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E32" w:rsidRDefault="00195E32" w:rsidP="00195E32">
      <w:pPr>
        <w:pStyle w:val="MTema1"/>
        <w:numPr>
          <w:ilvl w:val="0"/>
          <w:numId w:val="0"/>
        </w:numPr>
        <w:spacing w:before="0"/>
        <w:jc w:val="right"/>
        <w:rPr>
          <w:rFonts w:ascii="Corbel" w:hAnsi="Corbel"/>
          <w:sz w:val="120"/>
          <w:szCs w:val="120"/>
        </w:rPr>
      </w:pPr>
    </w:p>
    <w:p w:rsidR="00195E32" w:rsidRDefault="00195E32" w:rsidP="00195E32">
      <w:pPr>
        <w:pStyle w:val="MTema1"/>
        <w:numPr>
          <w:ilvl w:val="0"/>
          <w:numId w:val="0"/>
        </w:numPr>
        <w:spacing w:before="0"/>
        <w:jc w:val="right"/>
        <w:rPr>
          <w:rFonts w:ascii="Corbel" w:hAnsi="Corbel"/>
          <w:sz w:val="120"/>
          <w:szCs w:val="120"/>
        </w:rPr>
      </w:pPr>
    </w:p>
    <w:p w:rsidR="00195E32" w:rsidRPr="00CC2D8B" w:rsidRDefault="00195E32" w:rsidP="00195E32">
      <w:pPr>
        <w:pStyle w:val="MTema1"/>
        <w:numPr>
          <w:ilvl w:val="0"/>
          <w:numId w:val="0"/>
        </w:numPr>
        <w:spacing w:before="0"/>
        <w:jc w:val="right"/>
        <w:rPr>
          <w:rFonts w:ascii="Corbel" w:hAnsi="Corbel"/>
          <w:sz w:val="120"/>
          <w:szCs w:val="120"/>
        </w:rPr>
      </w:pPr>
      <w:r w:rsidRPr="00CC2D8B">
        <w:rPr>
          <w:rFonts w:ascii="Corbel" w:hAnsi="Corbel"/>
          <w:sz w:val="120"/>
          <w:szCs w:val="120"/>
        </w:rPr>
        <w:t>«SISTRATUR Hualgayoc»</w:t>
      </w:r>
    </w:p>
    <w:p w:rsidR="00195E32" w:rsidRDefault="00195E32" w:rsidP="00195E32">
      <w:pPr>
        <w:pStyle w:val="MTema1"/>
        <w:numPr>
          <w:ilvl w:val="0"/>
          <w:numId w:val="0"/>
        </w:numPr>
        <w:spacing w:before="360" w:after="0" w:line="360" w:lineRule="auto"/>
        <w:jc w:val="right"/>
        <w:rPr>
          <w:rFonts w:ascii="Corbel" w:hAnsi="Corbel"/>
          <w:sz w:val="52"/>
        </w:rPr>
      </w:pPr>
      <w:r w:rsidRPr="00CC2D8B">
        <w:rPr>
          <w:rFonts w:ascii="Corbel" w:hAnsi="Corbel"/>
          <w:sz w:val="52"/>
        </w:rPr>
        <w:t>“</w:t>
      </w:r>
      <w:r>
        <w:rPr>
          <w:rFonts w:ascii="Corbel" w:hAnsi="Corbel"/>
          <w:sz w:val="52"/>
        </w:rPr>
        <w:t>Plan de Mitigación de Riesgos</w:t>
      </w:r>
      <w:r w:rsidRPr="00CC2D8B">
        <w:rPr>
          <w:rFonts w:ascii="Corbel" w:hAnsi="Corbel"/>
          <w:sz w:val="52"/>
        </w:rPr>
        <w:t>”</w:t>
      </w:r>
    </w:p>
    <w:p w:rsidR="000A2331" w:rsidRPr="000A2331" w:rsidRDefault="000A2331" w:rsidP="000A2331">
      <w:pPr>
        <w:pStyle w:val="MNormal"/>
        <w:spacing w:line="360" w:lineRule="auto"/>
        <w:jc w:val="right"/>
        <w:rPr>
          <w:b/>
          <w:i/>
          <w:color w:val="1F4E79" w:themeColor="accent1" w:themeShade="80"/>
          <w:sz w:val="28"/>
        </w:rPr>
      </w:pPr>
      <w:r w:rsidRPr="000A2331">
        <w:rPr>
          <w:b/>
          <w:i/>
          <w:color w:val="1F4E79" w:themeColor="accent1" w:themeShade="80"/>
          <w:sz w:val="28"/>
        </w:rPr>
        <w:t>-Cabrera Guevara, Alexander</w:t>
      </w:r>
    </w:p>
    <w:p w:rsidR="000A2331" w:rsidRPr="000A2331" w:rsidRDefault="000A2331" w:rsidP="000A2331">
      <w:pPr>
        <w:pStyle w:val="MNormal"/>
        <w:spacing w:line="360" w:lineRule="auto"/>
        <w:jc w:val="right"/>
        <w:rPr>
          <w:b/>
          <w:i/>
          <w:color w:val="1F4E79" w:themeColor="accent1" w:themeShade="80"/>
          <w:sz w:val="28"/>
        </w:rPr>
      </w:pPr>
      <w:r w:rsidRPr="000A2331">
        <w:rPr>
          <w:b/>
          <w:i/>
          <w:color w:val="1F4E79" w:themeColor="accent1" w:themeShade="80"/>
          <w:sz w:val="28"/>
        </w:rPr>
        <w:t>-Villacorta Ramírez, Jhonatan</w:t>
      </w:r>
      <w:bookmarkStart w:id="0" w:name="_GoBack"/>
      <w:bookmarkEnd w:id="0"/>
    </w:p>
    <w:p w:rsidR="00195E32" w:rsidRPr="00CC2D8B" w:rsidRDefault="00195E32" w:rsidP="00195E32">
      <w:pPr>
        <w:pStyle w:val="MTema1"/>
        <w:numPr>
          <w:ilvl w:val="0"/>
          <w:numId w:val="0"/>
        </w:numPr>
        <w:spacing w:before="0" w:after="0"/>
        <w:jc w:val="right"/>
        <w:rPr>
          <w:rFonts w:ascii="Arial" w:hAnsi="Arial"/>
          <w:i/>
          <w:sz w:val="28"/>
        </w:rPr>
      </w:pPr>
      <w:r w:rsidRPr="00CC2D8B">
        <w:rPr>
          <w:rFonts w:ascii="Arial" w:hAnsi="Arial"/>
          <w:i/>
          <w:sz w:val="28"/>
        </w:rPr>
        <w:t xml:space="preserve">Versión </w:t>
      </w:r>
      <w:r>
        <w:rPr>
          <w:rFonts w:ascii="Arial" w:hAnsi="Arial"/>
          <w:i/>
          <w:sz w:val="28"/>
        </w:rPr>
        <w:t>1</w:t>
      </w:r>
      <w:r w:rsidRPr="00CC2D8B">
        <w:rPr>
          <w:rFonts w:ascii="Arial" w:hAnsi="Arial"/>
          <w:i/>
          <w:sz w:val="28"/>
        </w:rPr>
        <w:t>.0</w:t>
      </w:r>
    </w:p>
    <w:p w:rsidR="00CB6322" w:rsidRDefault="00CB6322">
      <w:pPr>
        <w:pStyle w:val="MEsqNum"/>
        <w:numPr>
          <w:ilvl w:val="0"/>
          <w:numId w:val="0"/>
        </w:numPr>
      </w:pPr>
    </w:p>
    <w:p w:rsidR="00A761CF" w:rsidRDefault="00052DEF" w:rsidP="00195E32">
      <w:pPr>
        <w:pStyle w:val="TtulodeTDC"/>
        <w:jc w:val="center"/>
        <w:rPr>
          <w:noProof/>
        </w:rPr>
      </w:pPr>
      <w:r>
        <w:br w:type="page"/>
      </w:r>
      <w:r>
        <w:lastRenderedPageBreak/>
        <w:t>Contenido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:rsidR="00A761CF" w:rsidRDefault="006D0715" w:rsidP="00195E32">
      <w:pPr>
        <w:pStyle w:val="TDC1"/>
        <w:tabs>
          <w:tab w:val="right" w:leader="dot" w:pos="8494"/>
        </w:tabs>
        <w:jc w:val="center"/>
        <w:rPr>
          <w:b w:val="0"/>
          <w:bCs w:val="0"/>
          <w:caps w:val="0"/>
          <w:noProof/>
          <w:sz w:val="24"/>
          <w:lang w:val="es-ES_tradnl" w:eastAsia="es-ES_tradnl"/>
        </w:rPr>
      </w:pPr>
      <w:hyperlink w:anchor="_Toc271499787" w:history="1">
        <w:r w:rsidR="00177193">
          <w:rPr>
            <w:rStyle w:val="Hipervnculo"/>
            <w:noProof/>
          </w:rPr>
          <w:t>EMPRESA DE TRANSPORTE Y TURISMO HUALGAYOC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787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1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1"/>
        <w:tabs>
          <w:tab w:val="left" w:pos="400"/>
          <w:tab w:val="right" w:leader="dot" w:pos="8494"/>
        </w:tabs>
        <w:jc w:val="center"/>
        <w:rPr>
          <w:b w:val="0"/>
          <w:bCs w:val="0"/>
          <w:caps w:val="0"/>
          <w:noProof/>
          <w:sz w:val="24"/>
          <w:lang w:val="es-ES_tradnl" w:eastAsia="es-ES_tradnl"/>
        </w:rPr>
      </w:pPr>
      <w:hyperlink w:anchor="_Toc271499791" w:history="1">
        <w:r w:rsidR="00A761CF" w:rsidRPr="00852CDB">
          <w:rPr>
            <w:rStyle w:val="Hipervnculo"/>
            <w:noProof/>
          </w:rPr>
          <w:t>1.</w:t>
        </w:r>
        <w:r w:rsidR="00A761CF">
          <w:rPr>
            <w:b w:val="0"/>
            <w:bCs w:val="0"/>
            <w:cap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Lista de Riesgos identificados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791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4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2"/>
        <w:tabs>
          <w:tab w:val="left" w:pos="800"/>
          <w:tab w:val="right" w:leader="dot" w:pos="8494"/>
        </w:tabs>
        <w:jc w:val="center"/>
        <w:rPr>
          <w:smallCaps w:val="0"/>
          <w:noProof/>
          <w:sz w:val="24"/>
          <w:lang w:val="es-ES_tradnl" w:eastAsia="es-ES_tradnl"/>
        </w:rPr>
      </w:pPr>
      <w:hyperlink w:anchor="_Toc271499792" w:history="1">
        <w:r w:rsidR="00A761CF" w:rsidRPr="00852CDB">
          <w:rPr>
            <w:rStyle w:val="Hipervnculo"/>
            <w:noProof/>
          </w:rPr>
          <w:t>1.1.</w:t>
        </w:r>
        <w:r w:rsidR="00A761CF">
          <w:rPr>
            <w:smallCap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Riesgo: Repositorio caído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792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4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3"/>
        <w:tabs>
          <w:tab w:val="left" w:pos="1200"/>
          <w:tab w:val="right" w:leader="dot" w:pos="8494"/>
        </w:tabs>
        <w:jc w:val="center"/>
        <w:rPr>
          <w:i w:val="0"/>
          <w:iCs w:val="0"/>
          <w:noProof/>
          <w:sz w:val="24"/>
          <w:lang w:val="es-ES_tradnl" w:eastAsia="es-ES_tradnl"/>
        </w:rPr>
      </w:pPr>
      <w:hyperlink w:anchor="_Toc271499793" w:history="1">
        <w:r w:rsidR="00A761CF" w:rsidRPr="00852CDB">
          <w:rPr>
            <w:rStyle w:val="Hipervnculo"/>
            <w:noProof/>
          </w:rPr>
          <w:t>1.1.1.</w:t>
        </w:r>
        <w:r w:rsidR="00A761CF">
          <w:rPr>
            <w:i w:val="0"/>
            <w:iC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Ranking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793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4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3"/>
        <w:tabs>
          <w:tab w:val="left" w:pos="1200"/>
          <w:tab w:val="right" w:leader="dot" w:pos="8494"/>
        </w:tabs>
        <w:jc w:val="center"/>
        <w:rPr>
          <w:i w:val="0"/>
          <w:iCs w:val="0"/>
          <w:noProof/>
          <w:sz w:val="24"/>
          <w:lang w:val="es-ES_tradnl" w:eastAsia="es-ES_tradnl"/>
        </w:rPr>
      </w:pPr>
      <w:hyperlink w:anchor="_Toc271499794" w:history="1">
        <w:r w:rsidR="00A761CF" w:rsidRPr="00852CDB">
          <w:rPr>
            <w:rStyle w:val="Hipervnculo"/>
            <w:noProof/>
          </w:rPr>
          <w:t>1.1.2.</w:t>
        </w:r>
        <w:r w:rsidR="00A761CF">
          <w:rPr>
            <w:i w:val="0"/>
            <w:iC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Descripción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794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4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3"/>
        <w:tabs>
          <w:tab w:val="left" w:pos="1200"/>
          <w:tab w:val="right" w:leader="dot" w:pos="8494"/>
        </w:tabs>
        <w:jc w:val="center"/>
        <w:rPr>
          <w:i w:val="0"/>
          <w:iCs w:val="0"/>
          <w:noProof/>
          <w:sz w:val="24"/>
          <w:lang w:val="es-ES_tradnl" w:eastAsia="es-ES_tradnl"/>
        </w:rPr>
      </w:pPr>
      <w:hyperlink w:anchor="_Toc271499795" w:history="1">
        <w:r w:rsidR="00A761CF" w:rsidRPr="00852CDB">
          <w:rPr>
            <w:rStyle w:val="Hipervnculo"/>
            <w:noProof/>
          </w:rPr>
          <w:t>1.1.3.</w:t>
        </w:r>
        <w:r w:rsidR="00A761CF">
          <w:rPr>
            <w:i w:val="0"/>
            <w:iC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Probabilidad de ocurrencia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795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4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3"/>
        <w:tabs>
          <w:tab w:val="left" w:pos="1200"/>
          <w:tab w:val="right" w:leader="dot" w:pos="8494"/>
        </w:tabs>
        <w:jc w:val="center"/>
        <w:rPr>
          <w:i w:val="0"/>
          <w:iCs w:val="0"/>
          <w:noProof/>
          <w:sz w:val="24"/>
          <w:lang w:val="es-ES_tradnl" w:eastAsia="es-ES_tradnl"/>
        </w:rPr>
      </w:pPr>
      <w:hyperlink w:anchor="_Toc271499796" w:history="1">
        <w:r w:rsidR="00A761CF" w:rsidRPr="00852CDB">
          <w:rPr>
            <w:rStyle w:val="Hipervnculo"/>
            <w:noProof/>
          </w:rPr>
          <w:t>1.1.4.</w:t>
        </w:r>
        <w:r w:rsidR="00A761CF">
          <w:rPr>
            <w:i w:val="0"/>
            <w:iC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Impacto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796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4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2"/>
        <w:tabs>
          <w:tab w:val="left" w:pos="800"/>
          <w:tab w:val="right" w:leader="dot" w:pos="8494"/>
        </w:tabs>
        <w:jc w:val="center"/>
        <w:rPr>
          <w:smallCaps w:val="0"/>
          <w:noProof/>
          <w:sz w:val="24"/>
          <w:lang w:val="es-ES_tradnl" w:eastAsia="es-ES_tradnl"/>
        </w:rPr>
      </w:pPr>
      <w:hyperlink w:anchor="_Toc271499797" w:history="1">
        <w:r w:rsidR="00A761CF" w:rsidRPr="00852CDB">
          <w:rPr>
            <w:rStyle w:val="Hipervnculo"/>
            <w:noProof/>
          </w:rPr>
          <w:t>1.2.</w:t>
        </w:r>
        <w:r w:rsidR="00A761CF">
          <w:rPr>
            <w:smallCap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Riesgo: Retrasos no previstos en integraciones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797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4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3"/>
        <w:tabs>
          <w:tab w:val="left" w:pos="1200"/>
          <w:tab w:val="right" w:leader="dot" w:pos="8494"/>
        </w:tabs>
        <w:jc w:val="center"/>
        <w:rPr>
          <w:i w:val="0"/>
          <w:iCs w:val="0"/>
          <w:noProof/>
          <w:sz w:val="24"/>
          <w:lang w:val="es-ES_tradnl" w:eastAsia="es-ES_tradnl"/>
        </w:rPr>
      </w:pPr>
      <w:hyperlink w:anchor="_Toc271499798" w:history="1">
        <w:r w:rsidR="00A761CF" w:rsidRPr="00852CDB">
          <w:rPr>
            <w:rStyle w:val="Hipervnculo"/>
            <w:noProof/>
          </w:rPr>
          <w:t>1.2.1.</w:t>
        </w:r>
        <w:r w:rsidR="00A761CF">
          <w:rPr>
            <w:i w:val="0"/>
            <w:iC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Ranking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798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4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3"/>
        <w:tabs>
          <w:tab w:val="left" w:pos="1200"/>
          <w:tab w:val="right" w:leader="dot" w:pos="8494"/>
        </w:tabs>
        <w:jc w:val="center"/>
        <w:rPr>
          <w:i w:val="0"/>
          <w:iCs w:val="0"/>
          <w:noProof/>
          <w:sz w:val="24"/>
          <w:lang w:val="es-ES_tradnl" w:eastAsia="es-ES_tradnl"/>
        </w:rPr>
      </w:pPr>
      <w:hyperlink w:anchor="_Toc271499799" w:history="1">
        <w:r w:rsidR="00A761CF" w:rsidRPr="00852CDB">
          <w:rPr>
            <w:rStyle w:val="Hipervnculo"/>
            <w:noProof/>
          </w:rPr>
          <w:t>1.2.2.</w:t>
        </w:r>
        <w:r w:rsidR="00A761CF">
          <w:rPr>
            <w:i w:val="0"/>
            <w:iC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Descripción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799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4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3"/>
        <w:tabs>
          <w:tab w:val="left" w:pos="1200"/>
          <w:tab w:val="right" w:leader="dot" w:pos="8494"/>
        </w:tabs>
        <w:jc w:val="center"/>
        <w:rPr>
          <w:i w:val="0"/>
          <w:iCs w:val="0"/>
          <w:noProof/>
          <w:sz w:val="24"/>
          <w:lang w:val="es-ES_tradnl" w:eastAsia="es-ES_tradnl"/>
        </w:rPr>
      </w:pPr>
      <w:hyperlink w:anchor="_Toc271499800" w:history="1">
        <w:r w:rsidR="00A761CF" w:rsidRPr="00852CDB">
          <w:rPr>
            <w:rStyle w:val="Hipervnculo"/>
            <w:noProof/>
          </w:rPr>
          <w:t>1.2.3.</w:t>
        </w:r>
        <w:r w:rsidR="00A761CF">
          <w:rPr>
            <w:i w:val="0"/>
            <w:iC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Probabilidad de ocurrencia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00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4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3"/>
        <w:tabs>
          <w:tab w:val="left" w:pos="1200"/>
          <w:tab w:val="right" w:leader="dot" w:pos="8494"/>
        </w:tabs>
        <w:jc w:val="center"/>
        <w:rPr>
          <w:i w:val="0"/>
          <w:iCs w:val="0"/>
          <w:noProof/>
          <w:sz w:val="24"/>
          <w:lang w:val="es-ES_tradnl" w:eastAsia="es-ES_tradnl"/>
        </w:rPr>
      </w:pPr>
      <w:hyperlink w:anchor="_Toc271499801" w:history="1">
        <w:r w:rsidR="00A761CF" w:rsidRPr="00852CDB">
          <w:rPr>
            <w:rStyle w:val="Hipervnculo"/>
            <w:noProof/>
          </w:rPr>
          <w:t>1.2.4.</w:t>
        </w:r>
        <w:r w:rsidR="00A761CF">
          <w:rPr>
            <w:i w:val="0"/>
            <w:iC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Impacto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01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4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2"/>
        <w:tabs>
          <w:tab w:val="left" w:pos="800"/>
          <w:tab w:val="right" w:leader="dot" w:pos="8494"/>
        </w:tabs>
        <w:jc w:val="center"/>
        <w:rPr>
          <w:smallCaps w:val="0"/>
          <w:noProof/>
          <w:sz w:val="24"/>
          <w:lang w:val="es-ES_tradnl" w:eastAsia="es-ES_tradnl"/>
        </w:rPr>
      </w:pPr>
      <w:hyperlink w:anchor="_Toc271499802" w:history="1">
        <w:r w:rsidR="00A761CF" w:rsidRPr="00852CDB">
          <w:rPr>
            <w:rStyle w:val="Hipervnculo"/>
            <w:noProof/>
          </w:rPr>
          <w:t>1.3.</w:t>
        </w:r>
        <w:r w:rsidR="00A761CF">
          <w:rPr>
            <w:smallCap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Riesgo: Imposibilidad de cumplir con los requisitos por limitaciones técnicas no previstas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02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4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3"/>
        <w:tabs>
          <w:tab w:val="left" w:pos="1200"/>
          <w:tab w:val="right" w:leader="dot" w:pos="8494"/>
        </w:tabs>
        <w:jc w:val="center"/>
        <w:rPr>
          <w:i w:val="0"/>
          <w:iCs w:val="0"/>
          <w:noProof/>
          <w:sz w:val="24"/>
          <w:lang w:val="es-ES_tradnl" w:eastAsia="es-ES_tradnl"/>
        </w:rPr>
      </w:pPr>
      <w:hyperlink w:anchor="_Toc271499803" w:history="1">
        <w:r w:rsidR="00A761CF" w:rsidRPr="00852CDB">
          <w:rPr>
            <w:rStyle w:val="Hipervnculo"/>
            <w:noProof/>
          </w:rPr>
          <w:t>1.3.1.</w:t>
        </w:r>
        <w:r w:rsidR="00A761CF">
          <w:rPr>
            <w:i w:val="0"/>
            <w:iC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Ranking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03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4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3"/>
        <w:tabs>
          <w:tab w:val="left" w:pos="1200"/>
          <w:tab w:val="right" w:leader="dot" w:pos="8494"/>
        </w:tabs>
        <w:jc w:val="center"/>
        <w:rPr>
          <w:i w:val="0"/>
          <w:iCs w:val="0"/>
          <w:noProof/>
          <w:sz w:val="24"/>
          <w:lang w:val="es-ES_tradnl" w:eastAsia="es-ES_tradnl"/>
        </w:rPr>
      </w:pPr>
      <w:hyperlink w:anchor="_Toc271499804" w:history="1">
        <w:r w:rsidR="00A761CF" w:rsidRPr="00852CDB">
          <w:rPr>
            <w:rStyle w:val="Hipervnculo"/>
            <w:noProof/>
          </w:rPr>
          <w:t>1.3.2.</w:t>
        </w:r>
        <w:r w:rsidR="00A761CF">
          <w:rPr>
            <w:i w:val="0"/>
            <w:iC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Descripción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04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5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3"/>
        <w:tabs>
          <w:tab w:val="left" w:pos="1200"/>
          <w:tab w:val="right" w:leader="dot" w:pos="8494"/>
        </w:tabs>
        <w:jc w:val="center"/>
        <w:rPr>
          <w:i w:val="0"/>
          <w:iCs w:val="0"/>
          <w:noProof/>
          <w:sz w:val="24"/>
          <w:lang w:val="es-ES_tradnl" w:eastAsia="es-ES_tradnl"/>
        </w:rPr>
      </w:pPr>
      <w:hyperlink w:anchor="_Toc271499805" w:history="1">
        <w:r w:rsidR="00A761CF" w:rsidRPr="00852CDB">
          <w:rPr>
            <w:rStyle w:val="Hipervnculo"/>
            <w:noProof/>
          </w:rPr>
          <w:t>1.3.3.</w:t>
        </w:r>
        <w:r w:rsidR="00A761CF">
          <w:rPr>
            <w:i w:val="0"/>
            <w:iC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Probabilidad de ocurrencia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05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5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3"/>
        <w:tabs>
          <w:tab w:val="left" w:pos="1200"/>
          <w:tab w:val="right" w:leader="dot" w:pos="8494"/>
        </w:tabs>
        <w:jc w:val="center"/>
        <w:rPr>
          <w:i w:val="0"/>
          <w:iCs w:val="0"/>
          <w:noProof/>
          <w:sz w:val="24"/>
          <w:lang w:val="es-ES_tradnl" w:eastAsia="es-ES_tradnl"/>
        </w:rPr>
      </w:pPr>
      <w:hyperlink w:anchor="_Toc271499806" w:history="1">
        <w:r w:rsidR="00A761CF" w:rsidRPr="00852CDB">
          <w:rPr>
            <w:rStyle w:val="Hipervnculo"/>
            <w:noProof/>
          </w:rPr>
          <w:t>1.3.4.</w:t>
        </w:r>
        <w:r w:rsidR="00A761CF">
          <w:rPr>
            <w:i w:val="0"/>
            <w:iC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Impacto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06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5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2"/>
        <w:tabs>
          <w:tab w:val="left" w:pos="800"/>
          <w:tab w:val="right" w:leader="dot" w:pos="8494"/>
        </w:tabs>
        <w:jc w:val="center"/>
        <w:rPr>
          <w:smallCaps w:val="0"/>
          <w:noProof/>
          <w:sz w:val="24"/>
          <w:lang w:val="es-ES_tradnl" w:eastAsia="es-ES_tradnl"/>
        </w:rPr>
      </w:pPr>
      <w:hyperlink w:anchor="_Toc271499807" w:history="1">
        <w:r w:rsidR="00A761CF" w:rsidRPr="00852CDB">
          <w:rPr>
            <w:rStyle w:val="Hipervnculo"/>
            <w:noProof/>
          </w:rPr>
          <w:t>1.4.</w:t>
        </w:r>
        <w:r w:rsidR="00A761CF">
          <w:rPr>
            <w:smallCap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Riesgo: Requerimientos incompletos o con errores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07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5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3"/>
        <w:tabs>
          <w:tab w:val="left" w:pos="1200"/>
          <w:tab w:val="right" w:leader="dot" w:pos="8494"/>
        </w:tabs>
        <w:jc w:val="center"/>
        <w:rPr>
          <w:i w:val="0"/>
          <w:iCs w:val="0"/>
          <w:noProof/>
          <w:sz w:val="24"/>
          <w:lang w:val="es-ES_tradnl" w:eastAsia="es-ES_tradnl"/>
        </w:rPr>
      </w:pPr>
      <w:hyperlink w:anchor="_Toc271499808" w:history="1">
        <w:r w:rsidR="00A761CF" w:rsidRPr="00852CDB">
          <w:rPr>
            <w:rStyle w:val="Hipervnculo"/>
            <w:noProof/>
          </w:rPr>
          <w:t>1.4.1.</w:t>
        </w:r>
        <w:r w:rsidR="00A761CF">
          <w:rPr>
            <w:i w:val="0"/>
            <w:iC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Ranking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08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5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3"/>
        <w:tabs>
          <w:tab w:val="left" w:pos="1200"/>
          <w:tab w:val="right" w:leader="dot" w:pos="8494"/>
        </w:tabs>
        <w:jc w:val="center"/>
        <w:rPr>
          <w:i w:val="0"/>
          <w:iCs w:val="0"/>
          <w:noProof/>
          <w:sz w:val="24"/>
          <w:lang w:val="es-ES_tradnl" w:eastAsia="es-ES_tradnl"/>
        </w:rPr>
      </w:pPr>
      <w:hyperlink w:anchor="_Toc271499809" w:history="1">
        <w:r w:rsidR="00A761CF" w:rsidRPr="00852CDB">
          <w:rPr>
            <w:rStyle w:val="Hipervnculo"/>
            <w:noProof/>
          </w:rPr>
          <w:t>1.4.2.</w:t>
        </w:r>
        <w:r w:rsidR="00A761CF">
          <w:rPr>
            <w:i w:val="0"/>
            <w:iC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Descripción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09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5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3"/>
        <w:tabs>
          <w:tab w:val="left" w:pos="1200"/>
          <w:tab w:val="right" w:leader="dot" w:pos="8494"/>
        </w:tabs>
        <w:jc w:val="center"/>
        <w:rPr>
          <w:i w:val="0"/>
          <w:iCs w:val="0"/>
          <w:noProof/>
          <w:sz w:val="24"/>
          <w:lang w:val="es-ES_tradnl" w:eastAsia="es-ES_tradnl"/>
        </w:rPr>
      </w:pPr>
      <w:hyperlink w:anchor="_Toc271499810" w:history="1">
        <w:r w:rsidR="00A761CF" w:rsidRPr="00852CDB">
          <w:rPr>
            <w:rStyle w:val="Hipervnculo"/>
            <w:noProof/>
          </w:rPr>
          <w:t>1.4.3.</w:t>
        </w:r>
        <w:r w:rsidR="00A761CF">
          <w:rPr>
            <w:i w:val="0"/>
            <w:iC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Probabilidad de ocurrencia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10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5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3"/>
        <w:tabs>
          <w:tab w:val="left" w:pos="1200"/>
          <w:tab w:val="right" w:leader="dot" w:pos="8494"/>
        </w:tabs>
        <w:jc w:val="center"/>
        <w:rPr>
          <w:i w:val="0"/>
          <w:iCs w:val="0"/>
          <w:noProof/>
          <w:sz w:val="24"/>
          <w:lang w:val="es-ES_tradnl" w:eastAsia="es-ES_tradnl"/>
        </w:rPr>
      </w:pPr>
      <w:hyperlink w:anchor="_Toc271499811" w:history="1">
        <w:r w:rsidR="00A761CF" w:rsidRPr="00852CDB">
          <w:rPr>
            <w:rStyle w:val="Hipervnculo"/>
            <w:noProof/>
          </w:rPr>
          <w:t>1.4.4.</w:t>
        </w:r>
        <w:r w:rsidR="00A761CF">
          <w:rPr>
            <w:i w:val="0"/>
            <w:iC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Impacto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11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5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2"/>
        <w:tabs>
          <w:tab w:val="left" w:pos="800"/>
          <w:tab w:val="right" w:leader="dot" w:pos="8494"/>
        </w:tabs>
        <w:jc w:val="center"/>
        <w:rPr>
          <w:smallCaps w:val="0"/>
          <w:noProof/>
          <w:sz w:val="24"/>
          <w:lang w:val="es-ES_tradnl" w:eastAsia="es-ES_tradnl"/>
        </w:rPr>
      </w:pPr>
      <w:hyperlink w:anchor="_Toc271499812" w:history="1">
        <w:r w:rsidR="00A761CF" w:rsidRPr="00852CDB">
          <w:rPr>
            <w:rStyle w:val="Hipervnculo"/>
            <w:noProof/>
          </w:rPr>
          <w:t>1.5.</w:t>
        </w:r>
        <w:r w:rsidR="00A761CF">
          <w:rPr>
            <w:smallCap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Riesgo: Interfaz mala o mala experiencia en el juego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12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5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3"/>
        <w:tabs>
          <w:tab w:val="left" w:pos="1200"/>
          <w:tab w:val="right" w:leader="dot" w:pos="8494"/>
        </w:tabs>
        <w:jc w:val="center"/>
        <w:rPr>
          <w:i w:val="0"/>
          <w:iCs w:val="0"/>
          <w:noProof/>
          <w:sz w:val="24"/>
          <w:lang w:val="es-ES_tradnl" w:eastAsia="es-ES_tradnl"/>
        </w:rPr>
      </w:pPr>
      <w:hyperlink w:anchor="_Toc271499813" w:history="1">
        <w:r w:rsidR="00A761CF" w:rsidRPr="00852CDB">
          <w:rPr>
            <w:rStyle w:val="Hipervnculo"/>
            <w:noProof/>
          </w:rPr>
          <w:t>1.5.1.</w:t>
        </w:r>
        <w:r w:rsidR="00A761CF">
          <w:rPr>
            <w:i w:val="0"/>
            <w:iC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Ranking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13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5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3"/>
        <w:tabs>
          <w:tab w:val="left" w:pos="1200"/>
          <w:tab w:val="right" w:leader="dot" w:pos="8494"/>
        </w:tabs>
        <w:jc w:val="center"/>
        <w:rPr>
          <w:i w:val="0"/>
          <w:iCs w:val="0"/>
          <w:noProof/>
          <w:sz w:val="24"/>
          <w:lang w:val="es-ES_tradnl" w:eastAsia="es-ES_tradnl"/>
        </w:rPr>
      </w:pPr>
      <w:hyperlink w:anchor="_Toc271499814" w:history="1">
        <w:r w:rsidR="00A761CF" w:rsidRPr="00852CDB">
          <w:rPr>
            <w:rStyle w:val="Hipervnculo"/>
            <w:noProof/>
          </w:rPr>
          <w:t>1.5.2.</w:t>
        </w:r>
        <w:r w:rsidR="00A761CF">
          <w:rPr>
            <w:i w:val="0"/>
            <w:iC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Descripción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14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5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3"/>
        <w:tabs>
          <w:tab w:val="left" w:pos="1200"/>
          <w:tab w:val="right" w:leader="dot" w:pos="8494"/>
        </w:tabs>
        <w:jc w:val="center"/>
        <w:rPr>
          <w:i w:val="0"/>
          <w:iCs w:val="0"/>
          <w:noProof/>
          <w:sz w:val="24"/>
          <w:lang w:val="es-ES_tradnl" w:eastAsia="es-ES_tradnl"/>
        </w:rPr>
      </w:pPr>
      <w:hyperlink w:anchor="_Toc271499815" w:history="1">
        <w:r w:rsidR="00A761CF" w:rsidRPr="00852CDB">
          <w:rPr>
            <w:rStyle w:val="Hipervnculo"/>
            <w:noProof/>
          </w:rPr>
          <w:t>1.5.3.</w:t>
        </w:r>
        <w:r w:rsidR="00A761CF">
          <w:rPr>
            <w:i w:val="0"/>
            <w:iC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Probabilidad de ocurrencia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15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6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3"/>
        <w:tabs>
          <w:tab w:val="left" w:pos="1200"/>
          <w:tab w:val="right" w:leader="dot" w:pos="8494"/>
        </w:tabs>
        <w:jc w:val="center"/>
        <w:rPr>
          <w:i w:val="0"/>
          <w:iCs w:val="0"/>
          <w:noProof/>
          <w:sz w:val="24"/>
          <w:lang w:val="es-ES_tradnl" w:eastAsia="es-ES_tradnl"/>
        </w:rPr>
      </w:pPr>
      <w:hyperlink w:anchor="_Toc271499816" w:history="1">
        <w:r w:rsidR="00A761CF" w:rsidRPr="00852CDB">
          <w:rPr>
            <w:rStyle w:val="Hipervnculo"/>
            <w:noProof/>
          </w:rPr>
          <w:t>1.5.4.</w:t>
        </w:r>
        <w:r w:rsidR="00A761CF">
          <w:rPr>
            <w:i w:val="0"/>
            <w:iC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Impacto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16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6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2"/>
        <w:tabs>
          <w:tab w:val="left" w:pos="800"/>
          <w:tab w:val="right" w:leader="dot" w:pos="8494"/>
        </w:tabs>
        <w:jc w:val="center"/>
        <w:rPr>
          <w:smallCaps w:val="0"/>
          <w:noProof/>
          <w:sz w:val="24"/>
          <w:lang w:val="es-ES_tradnl" w:eastAsia="es-ES_tradnl"/>
        </w:rPr>
      </w:pPr>
      <w:hyperlink w:anchor="_Toc271499817" w:history="1">
        <w:r w:rsidR="00A761CF" w:rsidRPr="00852CDB">
          <w:rPr>
            <w:rStyle w:val="Hipervnculo"/>
            <w:noProof/>
          </w:rPr>
          <w:t>1.6.</w:t>
        </w:r>
        <w:r w:rsidR="00A761CF">
          <w:rPr>
            <w:smallCap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Riesgo: Ausencias prolongadas o abandono de alguno de los integrantes del grupo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17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6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3"/>
        <w:tabs>
          <w:tab w:val="left" w:pos="1200"/>
          <w:tab w:val="right" w:leader="dot" w:pos="8494"/>
        </w:tabs>
        <w:jc w:val="center"/>
        <w:rPr>
          <w:i w:val="0"/>
          <w:iCs w:val="0"/>
          <w:noProof/>
          <w:sz w:val="24"/>
          <w:lang w:val="es-ES_tradnl" w:eastAsia="es-ES_tradnl"/>
        </w:rPr>
      </w:pPr>
      <w:hyperlink w:anchor="_Toc271499818" w:history="1">
        <w:r w:rsidR="00A761CF" w:rsidRPr="00852CDB">
          <w:rPr>
            <w:rStyle w:val="Hipervnculo"/>
            <w:noProof/>
          </w:rPr>
          <w:t>1.6.1.</w:t>
        </w:r>
        <w:r w:rsidR="00A761CF">
          <w:rPr>
            <w:i w:val="0"/>
            <w:iC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Ranking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18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6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3"/>
        <w:tabs>
          <w:tab w:val="left" w:pos="1200"/>
          <w:tab w:val="right" w:leader="dot" w:pos="8494"/>
        </w:tabs>
        <w:jc w:val="center"/>
        <w:rPr>
          <w:i w:val="0"/>
          <w:iCs w:val="0"/>
          <w:noProof/>
          <w:sz w:val="24"/>
          <w:lang w:val="es-ES_tradnl" w:eastAsia="es-ES_tradnl"/>
        </w:rPr>
      </w:pPr>
      <w:hyperlink w:anchor="_Toc271499819" w:history="1">
        <w:r w:rsidR="00A761CF" w:rsidRPr="00852CDB">
          <w:rPr>
            <w:rStyle w:val="Hipervnculo"/>
            <w:noProof/>
          </w:rPr>
          <w:t>1.6.2.</w:t>
        </w:r>
        <w:r w:rsidR="00A761CF">
          <w:rPr>
            <w:i w:val="0"/>
            <w:iC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Descripción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19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6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3"/>
        <w:tabs>
          <w:tab w:val="left" w:pos="1200"/>
          <w:tab w:val="right" w:leader="dot" w:pos="8494"/>
        </w:tabs>
        <w:jc w:val="center"/>
        <w:rPr>
          <w:i w:val="0"/>
          <w:iCs w:val="0"/>
          <w:noProof/>
          <w:sz w:val="24"/>
          <w:lang w:val="es-ES_tradnl" w:eastAsia="es-ES_tradnl"/>
        </w:rPr>
      </w:pPr>
      <w:hyperlink w:anchor="_Toc271499820" w:history="1">
        <w:r w:rsidR="00A761CF" w:rsidRPr="00852CDB">
          <w:rPr>
            <w:rStyle w:val="Hipervnculo"/>
            <w:noProof/>
          </w:rPr>
          <w:t>1.6.3.</w:t>
        </w:r>
        <w:r w:rsidR="00A761CF">
          <w:rPr>
            <w:i w:val="0"/>
            <w:iC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Probabilidad de ocurrencia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20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6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3"/>
        <w:tabs>
          <w:tab w:val="left" w:pos="1200"/>
          <w:tab w:val="right" w:leader="dot" w:pos="8494"/>
        </w:tabs>
        <w:jc w:val="center"/>
        <w:rPr>
          <w:i w:val="0"/>
          <w:iCs w:val="0"/>
          <w:noProof/>
          <w:sz w:val="24"/>
          <w:lang w:val="es-ES_tradnl" w:eastAsia="es-ES_tradnl"/>
        </w:rPr>
      </w:pPr>
      <w:hyperlink w:anchor="_Toc271499821" w:history="1">
        <w:r w:rsidR="00A761CF" w:rsidRPr="00852CDB">
          <w:rPr>
            <w:rStyle w:val="Hipervnculo"/>
            <w:noProof/>
          </w:rPr>
          <w:t>1.6.4.</w:t>
        </w:r>
        <w:r w:rsidR="00A761CF">
          <w:rPr>
            <w:i w:val="0"/>
            <w:iC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Impacto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21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6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2"/>
        <w:tabs>
          <w:tab w:val="left" w:pos="800"/>
          <w:tab w:val="right" w:leader="dot" w:pos="8494"/>
        </w:tabs>
        <w:jc w:val="center"/>
        <w:rPr>
          <w:smallCaps w:val="0"/>
          <w:noProof/>
          <w:sz w:val="24"/>
          <w:lang w:val="es-ES_tradnl" w:eastAsia="es-ES_tradnl"/>
        </w:rPr>
      </w:pPr>
      <w:hyperlink w:anchor="_Toc271499822" w:history="1">
        <w:r w:rsidR="00A761CF" w:rsidRPr="00852CDB">
          <w:rPr>
            <w:rStyle w:val="Hipervnculo"/>
            <w:noProof/>
          </w:rPr>
          <w:t>1.7.</w:t>
        </w:r>
        <w:r w:rsidR="00A761CF">
          <w:rPr>
            <w:smallCap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Riesgo: Baja moral en el equipo y/o conflictos internos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22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6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3"/>
        <w:tabs>
          <w:tab w:val="left" w:pos="1200"/>
          <w:tab w:val="right" w:leader="dot" w:pos="8494"/>
        </w:tabs>
        <w:jc w:val="center"/>
        <w:rPr>
          <w:i w:val="0"/>
          <w:iCs w:val="0"/>
          <w:noProof/>
          <w:sz w:val="24"/>
          <w:lang w:val="es-ES_tradnl" w:eastAsia="es-ES_tradnl"/>
        </w:rPr>
      </w:pPr>
      <w:hyperlink w:anchor="_Toc271499823" w:history="1">
        <w:r w:rsidR="00A761CF" w:rsidRPr="00852CDB">
          <w:rPr>
            <w:rStyle w:val="Hipervnculo"/>
            <w:noProof/>
          </w:rPr>
          <w:t>1.7.1.</w:t>
        </w:r>
        <w:r w:rsidR="00A761CF">
          <w:rPr>
            <w:i w:val="0"/>
            <w:iC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Ranking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23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6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3"/>
        <w:tabs>
          <w:tab w:val="left" w:pos="1200"/>
          <w:tab w:val="right" w:leader="dot" w:pos="8494"/>
        </w:tabs>
        <w:jc w:val="center"/>
        <w:rPr>
          <w:i w:val="0"/>
          <w:iCs w:val="0"/>
          <w:noProof/>
          <w:sz w:val="24"/>
          <w:lang w:val="es-ES_tradnl" w:eastAsia="es-ES_tradnl"/>
        </w:rPr>
      </w:pPr>
      <w:hyperlink w:anchor="_Toc271499824" w:history="1">
        <w:r w:rsidR="00A761CF" w:rsidRPr="00852CDB">
          <w:rPr>
            <w:rStyle w:val="Hipervnculo"/>
            <w:noProof/>
          </w:rPr>
          <w:t>1.7.2.</w:t>
        </w:r>
        <w:r w:rsidR="00A761CF">
          <w:rPr>
            <w:i w:val="0"/>
            <w:iC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Descripción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24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6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3"/>
        <w:tabs>
          <w:tab w:val="left" w:pos="1200"/>
          <w:tab w:val="right" w:leader="dot" w:pos="8494"/>
        </w:tabs>
        <w:jc w:val="center"/>
        <w:rPr>
          <w:i w:val="0"/>
          <w:iCs w:val="0"/>
          <w:noProof/>
          <w:sz w:val="24"/>
          <w:lang w:val="es-ES_tradnl" w:eastAsia="es-ES_tradnl"/>
        </w:rPr>
      </w:pPr>
      <w:hyperlink w:anchor="_Toc271499825" w:history="1">
        <w:r w:rsidR="00A761CF" w:rsidRPr="00852CDB">
          <w:rPr>
            <w:rStyle w:val="Hipervnculo"/>
            <w:noProof/>
          </w:rPr>
          <w:t>1.7.3.</w:t>
        </w:r>
        <w:r w:rsidR="00A761CF">
          <w:rPr>
            <w:i w:val="0"/>
            <w:iC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Probabilidad de ocurrencia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25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6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3"/>
        <w:tabs>
          <w:tab w:val="left" w:pos="1200"/>
          <w:tab w:val="right" w:leader="dot" w:pos="8494"/>
        </w:tabs>
        <w:jc w:val="center"/>
        <w:rPr>
          <w:i w:val="0"/>
          <w:iCs w:val="0"/>
          <w:noProof/>
          <w:sz w:val="24"/>
          <w:lang w:val="es-ES_tradnl" w:eastAsia="es-ES_tradnl"/>
        </w:rPr>
      </w:pPr>
      <w:hyperlink w:anchor="_Toc271499826" w:history="1">
        <w:r w:rsidR="00A761CF" w:rsidRPr="00852CDB">
          <w:rPr>
            <w:rStyle w:val="Hipervnculo"/>
            <w:noProof/>
          </w:rPr>
          <w:t>1.7.4.</w:t>
        </w:r>
        <w:r w:rsidR="00A761CF">
          <w:rPr>
            <w:i w:val="0"/>
            <w:iC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Impacto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26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6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2"/>
        <w:tabs>
          <w:tab w:val="left" w:pos="800"/>
          <w:tab w:val="right" w:leader="dot" w:pos="8494"/>
        </w:tabs>
        <w:jc w:val="center"/>
        <w:rPr>
          <w:smallCaps w:val="0"/>
          <w:noProof/>
          <w:sz w:val="24"/>
          <w:lang w:val="es-ES_tradnl" w:eastAsia="es-ES_tradnl"/>
        </w:rPr>
      </w:pPr>
      <w:hyperlink w:anchor="_Toc271499827" w:history="1">
        <w:r w:rsidR="00A761CF" w:rsidRPr="00852CDB">
          <w:rPr>
            <w:rStyle w:val="Hipervnculo"/>
            <w:noProof/>
          </w:rPr>
          <w:t>1.8.</w:t>
        </w:r>
        <w:r w:rsidR="00A761CF">
          <w:rPr>
            <w:smallCap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Riesgo: Cliente no disponible o con grandes problemas de agenda.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27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6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3"/>
        <w:tabs>
          <w:tab w:val="left" w:pos="1200"/>
          <w:tab w:val="right" w:leader="dot" w:pos="8494"/>
        </w:tabs>
        <w:jc w:val="center"/>
        <w:rPr>
          <w:i w:val="0"/>
          <w:iCs w:val="0"/>
          <w:noProof/>
          <w:sz w:val="24"/>
          <w:lang w:val="es-ES_tradnl" w:eastAsia="es-ES_tradnl"/>
        </w:rPr>
      </w:pPr>
      <w:hyperlink w:anchor="_Toc271499828" w:history="1">
        <w:r w:rsidR="00A761CF" w:rsidRPr="00852CDB">
          <w:rPr>
            <w:rStyle w:val="Hipervnculo"/>
            <w:noProof/>
          </w:rPr>
          <w:t>1.8.1.</w:t>
        </w:r>
        <w:r w:rsidR="00A761CF">
          <w:rPr>
            <w:i w:val="0"/>
            <w:iC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Ranking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28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7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3"/>
        <w:tabs>
          <w:tab w:val="left" w:pos="1200"/>
          <w:tab w:val="right" w:leader="dot" w:pos="8494"/>
        </w:tabs>
        <w:jc w:val="center"/>
        <w:rPr>
          <w:i w:val="0"/>
          <w:iCs w:val="0"/>
          <w:noProof/>
          <w:sz w:val="24"/>
          <w:lang w:val="es-ES_tradnl" w:eastAsia="es-ES_tradnl"/>
        </w:rPr>
      </w:pPr>
      <w:hyperlink w:anchor="_Toc271499829" w:history="1">
        <w:r w:rsidR="00A761CF" w:rsidRPr="00852CDB">
          <w:rPr>
            <w:rStyle w:val="Hipervnculo"/>
            <w:noProof/>
          </w:rPr>
          <w:t>1.8.2.</w:t>
        </w:r>
        <w:r w:rsidR="00A761CF">
          <w:rPr>
            <w:i w:val="0"/>
            <w:iC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Descripción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29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7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3"/>
        <w:tabs>
          <w:tab w:val="left" w:pos="1200"/>
          <w:tab w:val="right" w:leader="dot" w:pos="8494"/>
        </w:tabs>
        <w:jc w:val="center"/>
        <w:rPr>
          <w:i w:val="0"/>
          <w:iCs w:val="0"/>
          <w:noProof/>
          <w:sz w:val="24"/>
          <w:lang w:val="es-ES_tradnl" w:eastAsia="es-ES_tradnl"/>
        </w:rPr>
      </w:pPr>
      <w:hyperlink w:anchor="_Toc271499830" w:history="1">
        <w:r w:rsidR="00A761CF" w:rsidRPr="00852CDB">
          <w:rPr>
            <w:rStyle w:val="Hipervnculo"/>
            <w:noProof/>
          </w:rPr>
          <w:t>1.8.3.</w:t>
        </w:r>
        <w:r w:rsidR="00A761CF">
          <w:rPr>
            <w:i w:val="0"/>
            <w:iC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Probabilidad de ocurrencia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30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7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3"/>
        <w:tabs>
          <w:tab w:val="left" w:pos="1200"/>
          <w:tab w:val="right" w:leader="dot" w:pos="8494"/>
        </w:tabs>
        <w:jc w:val="center"/>
        <w:rPr>
          <w:i w:val="0"/>
          <w:iCs w:val="0"/>
          <w:noProof/>
          <w:sz w:val="24"/>
          <w:lang w:val="es-ES_tradnl" w:eastAsia="es-ES_tradnl"/>
        </w:rPr>
      </w:pPr>
      <w:hyperlink w:anchor="_Toc271499831" w:history="1">
        <w:r w:rsidR="00A761CF" w:rsidRPr="00852CDB">
          <w:rPr>
            <w:rStyle w:val="Hipervnculo"/>
            <w:noProof/>
          </w:rPr>
          <w:t>1.8.4.</w:t>
        </w:r>
        <w:r w:rsidR="00A761CF">
          <w:rPr>
            <w:i w:val="0"/>
            <w:iC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Impacto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31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7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2"/>
        <w:tabs>
          <w:tab w:val="left" w:pos="800"/>
          <w:tab w:val="right" w:leader="dot" w:pos="8494"/>
        </w:tabs>
        <w:jc w:val="center"/>
        <w:rPr>
          <w:smallCaps w:val="0"/>
          <w:noProof/>
          <w:sz w:val="24"/>
          <w:lang w:val="es-ES_tradnl" w:eastAsia="es-ES_tradnl"/>
        </w:rPr>
      </w:pPr>
      <w:hyperlink w:anchor="_Toc271499832" w:history="1">
        <w:r w:rsidR="00A761CF" w:rsidRPr="00852CDB">
          <w:rPr>
            <w:rStyle w:val="Hipervnculo"/>
            <w:noProof/>
          </w:rPr>
          <w:t>1.9.</w:t>
        </w:r>
        <w:r w:rsidR="00A761CF">
          <w:rPr>
            <w:smallCap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Riesgo: Subestimar el tamaño del producto a construir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32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7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3"/>
        <w:tabs>
          <w:tab w:val="left" w:pos="1200"/>
          <w:tab w:val="right" w:leader="dot" w:pos="8494"/>
        </w:tabs>
        <w:jc w:val="center"/>
        <w:rPr>
          <w:i w:val="0"/>
          <w:iCs w:val="0"/>
          <w:noProof/>
          <w:sz w:val="24"/>
          <w:lang w:val="es-ES_tradnl" w:eastAsia="es-ES_tradnl"/>
        </w:rPr>
      </w:pPr>
      <w:hyperlink w:anchor="_Toc271499833" w:history="1">
        <w:r w:rsidR="00A761CF" w:rsidRPr="00852CDB">
          <w:rPr>
            <w:rStyle w:val="Hipervnculo"/>
            <w:noProof/>
          </w:rPr>
          <w:t>1.9.1.</w:t>
        </w:r>
        <w:r w:rsidR="00A761CF">
          <w:rPr>
            <w:i w:val="0"/>
            <w:iC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Ranking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33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7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3"/>
        <w:tabs>
          <w:tab w:val="left" w:pos="1200"/>
          <w:tab w:val="right" w:leader="dot" w:pos="8494"/>
        </w:tabs>
        <w:jc w:val="center"/>
        <w:rPr>
          <w:i w:val="0"/>
          <w:iCs w:val="0"/>
          <w:noProof/>
          <w:sz w:val="24"/>
          <w:lang w:val="es-ES_tradnl" w:eastAsia="es-ES_tradnl"/>
        </w:rPr>
      </w:pPr>
      <w:hyperlink w:anchor="_Toc271499834" w:history="1">
        <w:r w:rsidR="00A761CF" w:rsidRPr="00852CDB">
          <w:rPr>
            <w:rStyle w:val="Hipervnculo"/>
            <w:noProof/>
          </w:rPr>
          <w:t>1.9.2.</w:t>
        </w:r>
        <w:r w:rsidR="00A761CF">
          <w:rPr>
            <w:i w:val="0"/>
            <w:iC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Descripción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34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7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3"/>
        <w:tabs>
          <w:tab w:val="left" w:pos="1200"/>
          <w:tab w:val="right" w:leader="dot" w:pos="8494"/>
        </w:tabs>
        <w:jc w:val="center"/>
        <w:rPr>
          <w:i w:val="0"/>
          <w:iCs w:val="0"/>
          <w:noProof/>
          <w:sz w:val="24"/>
          <w:lang w:val="es-ES_tradnl" w:eastAsia="es-ES_tradnl"/>
        </w:rPr>
      </w:pPr>
      <w:hyperlink w:anchor="_Toc271499835" w:history="1">
        <w:r w:rsidR="00A761CF" w:rsidRPr="00852CDB">
          <w:rPr>
            <w:rStyle w:val="Hipervnculo"/>
            <w:noProof/>
          </w:rPr>
          <w:t>1.9.3.</w:t>
        </w:r>
        <w:r w:rsidR="00A761CF">
          <w:rPr>
            <w:i w:val="0"/>
            <w:iC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Probabilidad de ocurrencia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35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7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3"/>
        <w:tabs>
          <w:tab w:val="left" w:pos="1200"/>
          <w:tab w:val="right" w:leader="dot" w:pos="8494"/>
        </w:tabs>
        <w:jc w:val="center"/>
        <w:rPr>
          <w:i w:val="0"/>
          <w:iCs w:val="0"/>
          <w:noProof/>
          <w:sz w:val="24"/>
          <w:lang w:val="es-ES_tradnl" w:eastAsia="es-ES_tradnl"/>
        </w:rPr>
      </w:pPr>
      <w:hyperlink w:anchor="_Toc271499836" w:history="1">
        <w:r w:rsidR="00A761CF" w:rsidRPr="00852CDB">
          <w:rPr>
            <w:rStyle w:val="Hipervnculo"/>
            <w:noProof/>
          </w:rPr>
          <w:t>1.9.4.</w:t>
        </w:r>
        <w:r w:rsidR="00A761CF">
          <w:rPr>
            <w:i w:val="0"/>
            <w:iC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Impacto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36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7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2"/>
        <w:tabs>
          <w:tab w:val="left" w:pos="1000"/>
          <w:tab w:val="right" w:leader="dot" w:pos="8494"/>
        </w:tabs>
        <w:jc w:val="center"/>
        <w:rPr>
          <w:smallCaps w:val="0"/>
          <w:noProof/>
          <w:sz w:val="24"/>
          <w:lang w:val="es-ES_tradnl" w:eastAsia="es-ES_tradnl"/>
        </w:rPr>
      </w:pPr>
      <w:hyperlink w:anchor="_Toc271499837" w:history="1">
        <w:r w:rsidR="00A761CF" w:rsidRPr="00852CDB">
          <w:rPr>
            <w:rStyle w:val="Hipervnculo"/>
            <w:noProof/>
          </w:rPr>
          <w:t>1.10.</w:t>
        </w:r>
        <w:r w:rsidR="00A761CF">
          <w:rPr>
            <w:smallCap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Riesgo: Errar en la definición de la arquitectura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37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7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3"/>
        <w:tabs>
          <w:tab w:val="left" w:pos="1200"/>
          <w:tab w:val="right" w:leader="dot" w:pos="8494"/>
        </w:tabs>
        <w:jc w:val="center"/>
        <w:rPr>
          <w:i w:val="0"/>
          <w:iCs w:val="0"/>
          <w:noProof/>
          <w:sz w:val="24"/>
          <w:lang w:val="es-ES_tradnl" w:eastAsia="es-ES_tradnl"/>
        </w:rPr>
      </w:pPr>
      <w:hyperlink w:anchor="_Toc271499838" w:history="1">
        <w:r w:rsidR="00A761CF" w:rsidRPr="00852CDB">
          <w:rPr>
            <w:rStyle w:val="Hipervnculo"/>
            <w:noProof/>
          </w:rPr>
          <w:t>1.10.1.</w:t>
        </w:r>
        <w:r w:rsidR="00A761CF">
          <w:rPr>
            <w:i w:val="0"/>
            <w:iC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Ranking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38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7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3"/>
        <w:tabs>
          <w:tab w:val="left" w:pos="1200"/>
          <w:tab w:val="right" w:leader="dot" w:pos="8494"/>
        </w:tabs>
        <w:jc w:val="center"/>
        <w:rPr>
          <w:i w:val="0"/>
          <w:iCs w:val="0"/>
          <w:noProof/>
          <w:sz w:val="24"/>
          <w:lang w:val="es-ES_tradnl" w:eastAsia="es-ES_tradnl"/>
        </w:rPr>
      </w:pPr>
      <w:hyperlink w:anchor="_Toc271499839" w:history="1">
        <w:r w:rsidR="00A761CF" w:rsidRPr="00852CDB">
          <w:rPr>
            <w:rStyle w:val="Hipervnculo"/>
            <w:noProof/>
          </w:rPr>
          <w:t>1.10.2.</w:t>
        </w:r>
        <w:r w:rsidR="00A761CF">
          <w:rPr>
            <w:i w:val="0"/>
            <w:iC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Descripción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39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7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3"/>
        <w:tabs>
          <w:tab w:val="left" w:pos="1200"/>
          <w:tab w:val="right" w:leader="dot" w:pos="8494"/>
        </w:tabs>
        <w:jc w:val="center"/>
        <w:rPr>
          <w:i w:val="0"/>
          <w:iCs w:val="0"/>
          <w:noProof/>
          <w:sz w:val="24"/>
          <w:lang w:val="es-ES_tradnl" w:eastAsia="es-ES_tradnl"/>
        </w:rPr>
      </w:pPr>
      <w:hyperlink w:anchor="_Toc271499840" w:history="1">
        <w:r w:rsidR="00A761CF" w:rsidRPr="00852CDB">
          <w:rPr>
            <w:rStyle w:val="Hipervnculo"/>
            <w:noProof/>
          </w:rPr>
          <w:t>1.10.3.</w:t>
        </w:r>
        <w:r w:rsidR="00A761CF">
          <w:rPr>
            <w:i w:val="0"/>
            <w:iC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Probabilidad de ocurrencia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40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7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3"/>
        <w:tabs>
          <w:tab w:val="left" w:pos="1200"/>
          <w:tab w:val="right" w:leader="dot" w:pos="8494"/>
        </w:tabs>
        <w:jc w:val="center"/>
        <w:rPr>
          <w:i w:val="0"/>
          <w:iCs w:val="0"/>
          <w:noProof/>
          <w:sz w:val="24"/>
          <w:lang w:val="es-ES_tradnl" w:eastAsia="es-ES_tradnl"/>
        </w:rPr>
      </w:pPr>
      <w:hyperlink w:anchor="_Toc271499841" w:history="1">
        <w:r w:rsidR="00A761CF" w:rsidRPr="00852CDB">
          <w:rPr>
            <w:rStyle w:val="Hipervnculo"/>
            <w:noProof/>
          </w:rPr>
          <w:t>1.10.4.</w:t>
        </w:r>
        <w:r w:rsidR="00A761CF">
          <w:rPr>
            <w:i w:val="0"/>
            <w:iC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Impacto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41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8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1"/>
        <w:tabs>
          <w:tab w:val="left" w:pos="400"/>
          <w:tab w:val="right" w:leader="dot" w:pos="8494"/>
        </w:tabs>
        <w:jc w:val="center"/>
        <w:rPr>
          <w:b w:val="0"/>
          <w:bCs w:val="0"/>
          <w:caps w:val="0"/>
          <w:noProof/>
          <w:sz w:val="24"/>
          <w:lang w:val="es-ES_tradnl" w:eastAsia="es-ES_tradnl"/>
        </w:rPr>
      </w:pPr>
      <w:hyperlink w:anchor="_Toc271499842" w:history="1">
        <w:r w:rsidR="00A761CF" w:rsidRPr="00852CDB">
          <w:rPr>
            <w:rStyle w:val="Hipervnculo"/>
            <w:noProof/>
          </w:rPr>
          <w:t>2.</w:t>
        </w:r>
        <w:r w:rsidR="00A761CF">
          <w:rPr>
            <w:b w:val="0"/>
            <w:bCs w:val="0"/>
            <w:cap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Estrategia de Mitigación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42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8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2"/>
        <w:tabs>
          <w:tab w:val="left" w:pos="800"/>
          <w:tab w:val="right" w:leader="dot" w:pos="8494"/>
        </w:tabs>
        <w:jc w:val="center"/>
        <w:rPr>
          <w:smallCaps w:val="0"/>
          <w:noProof/>
          <w:sz w:val="24"/>
          <w:lang w:val="es-ES_tradnl" w:eastAsia="es-ES_tradnl"/>
        </w:rPr>
      </w:pPr>
      <w:hyperlink w:anchor="_Toc271499843" w:history="1">
        <w:r w:rsidR="00A761CF" w:rsidRPr="00852CDB">
          <w:rPr>
            <w:rStyle w:val="Hipervnculo"/>
            <w:noProof/>
          </w:rPr>
          <w:t>2.1.</w:t>
        </w:r>
        <w:r w:rsidR="00A761CF">
          <w:rPr>
            <w:smallCap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Riesgo: Repositorio caído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43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8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2"/>
        <w:tabs>
          <w:tab w:val="left" w:pos="800"/>
          <w:tab w:val="right" w:leader="dot" w:pos="8494"/>
        </w:tabs>
        <w:jc w:val="center"/>
        <w:rPr>
          <w:smallCaps w:val="0"/>
          <w:noProof/>
          <w:sz w:val="24"/>
          <w:lang w:val="es-ES_tradnl" w:eastAsia="es-ES_tradnl"/>
        </w:rPr>
      </w:pPr>
      <w:hyperlink w:anchor="_Toc271499844" w:history="1">
        <w:r w:rsidR="00A761CF" w:rsidRPr="00852CDB">
          <w:rPr>
            <w:rStyle w:val="Hipervnculo"/>
            <w:noProof/>
          </w:rPr>
          <w:t>2.2.</w:t>
        </w:r>
        <w:r w:rsidR="00A761CF">
          <w:rPr>
            <w:smallCap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Riesgo: Retrasos no previstos en integraciones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44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8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2"/>
        <w:tabs>
          <w:tab w:val="left" w:pos="800"/>
          <w:tab w:val="right" w:leader="dot" w:pos="8494"/>
        </w:tabs>
        <w:jc w:val="center"/>
        <w:rPr>
          <w:smallCaps w:val="0"/>
          <w:noProof/>
          <w:sz w:val="24"/>
          <w:lang w:val="es-ES_tradnl" w:eastAsia="es-ES_tradnl"/>
        </w:rPr>
      </w:pPr>
      <w:hyperlink w:anchor="_Toc271499845" w:history="1">
        <w:r w:rsidR="00A761CF" w:rsidRPr="00852CDB">
          <w:rPr>
            <w:rStyle w:val="Hipervnculo"/>
            <w:noProof/>
          </w:rPr>
          <w:t>2.3.</w:t>
        </w:r>
        <w:r w:rsidR="00A761CF">
          <w:rPr>
            <w:smallCap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Riesgo: Imposibilidad de cumplir con los requisitos por limitaciones técnicas no previstas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45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8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2"/>
        <w:tabs>
          <w:tab w:val="left" w:pos="800"/>
          <w:tab w:val="right" w:leader="dot" w:pos="8494"/>
        </w:tabs>
        <w:jc w:val="center"/>
        <w:rPr>
          <w:smallCaps w:val="0"/>
          <w:noProof/>
          <w:sz w:val="24"/>
          <w:lang w:val="es-ES_tradnl" w:eastAsia="es-ES_tradnl"/>
        </w:rPr>
      </w:pPr>
      <w:hyperlink w:anchor="_Toc271499846" w:history="1">
        <w:r w:rsidR="00A761CF" w:rsidRPr="00852CDB">
          <w:rPr>
            <w:rStyle w:val="Hipervnculo"/>
            <w:noProof/>
          </w:rPr>
          <w:t>2.4.</w:t>
        </w:r>
        <w:r w:rsidR="00A761CF">
          <w:rPr>
            <w:smallCap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Riesgo: Requerimientos incompletos o con errores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46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8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2"/>
        <w:tabs>
          <w:tab w:val="left" w:pos="800"/>
          <w:tab w:val="right" w:leader="dot" w:pos="8494"/>
        </w:tabs>
        <w:jc w:val="center"/>
        <w:rPr>
          <w:smallCaps w:val="0"/>
          <w:noProof/>
          <w:sz w:val="24"/>
          <w:lang w:val="es-ES_tradnl" w:eastAsia="es-ES_tradnl"/>
        </w:rPr>
      </w:pPr>
      <w:hyperlink w:anchor="_Toc271499847" w:history="1">
        <w:r w:rsidR="00A761CF" w:rsidRPr="00852CDB">
          <w:rPr>
            <w:rStyle w:val="Hipervnculo"/>
            <w:noProof/>
          </w:rPr>
          <w:t>2.5.</w:t>
        </w:r>
        <w:r w:rsidR="00A761CF">
          <w:rPr>
            <w:smallCap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Riesgo: Interfaz mala o mala experiencia en el juego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47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8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2"/>
        <w:tabs>
          <w:tab w:val="left" w:pos="800"/>
          <w:tab w:val="right" w:leader="dot" w:pos="8494"/>
        </w:tabs>
        <w:jc w:val="center"/>
        <w:rPr>
          <w:smallCaps w:val="0"/>
          <w:noProof/>
          <w:sz w:val="24"/>
          <w:lang w:val="es-ES_tradnl" w:eastAsia="es-ES_tradnl"/>
        </w:rPr>
      </w:pPr>
      <w:hyperlink w:anchor="_Toc271499848" w:history="1">
        <w:r w:rsidR="00A761CF" w:rsidRPr="00852CDB">
          <w:rPr>
            <w:rStyle w:val="Hipervnculo"/>
            <w:noProof/>
          </w:rPr>
          <w:t>2.6.</w:t>
        </w:r>
        <w:r w:rsidR="00A761CF">
          <w:rPr>
            <w:smallCap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Riesgo: Ausencias prolongadas o abandono de alguno de los integrantes del grupo.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48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8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2"/>
        <w:tabs>
          <w:tab w:val="left" w:pos="800"/>
          <w:tab w:val="right" w:leader="dot" w:pos="8494"/>
        </w:tabs>
        <w:jc w:val="center"/>
        <w:rPr>
          <w:smallCaps w:val="0"/>
          <w:noProof/>
          <w:sz w:val="24"/>
          <w:lang w:val="es-ES_tradnl" w:eastAsia="es-ES_tradnl"/>
        </w:rPr>
      </w:pPr>
      <w:hyperlink w:anchor="_Toc271499849" w:history="1">
        <w:r w:rsidR="00A761CF" w:rsidRPr="00852CDB">
          <w:rPr>
            <w:rStyle w:val="Hipervnculo"/>
            <w:noProof/>
          </w:rPr>
          <w:t>2.7.</w:t>
        </w:r>
        <w:r w:rsidR="00A761CF">
          <w:rPr>
            <w:smallCap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Riesgo: Moral en el equipo y/o conflictos internos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49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8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2"/>
        <w:tabs>
          <w:tab w:val="left" w:pos="800"/>
          <w:tab w:val="right" w:leader="dot" w:pos="8494"/>
        </w:tabs>
        <w:jc w:val="center"/>
        <w:rPr>
          <w:smallCaps w:val="0"/>
          <w:noProof/>
          <w:sz w:val="24"/>
          <w:lang w:val="es-ES_tradnl" w:eastAsia="es-ES_tradnl"/>
        </w:rPr>
      </w:pPr>
      <w:hyperlink w:anchor="_Toc271499850" w:history="1">
        <w:r w:rsidR="00A761CF" w:rsidRPr="00852CDB">
          <w:rPr>
            <w:rStyle w:val="Hipervnculo"/>
            <w:noProof/>
          </w:rPr>
          <w:t>2.8.</w:t>
        </w:r>
        <w:r w:rsidR="00A761CF">
          <w:rPr>
            <w:smallCap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Riesgo: Cliente no disponible o con grandes problemas de agenda.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50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8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2"/>
        <w:tabs>
          <w:tab w:val="left" w:pos="800"/>
          <w:tab w:val="right" w:leader="dot" w:pos="8494"/>
        </w:tabs>
        <w:jc w:val="center"/>
        <w:rPr>
          <w:smallCaps w:val="0"/>
          <w:noProof/>
          <w:sz w:val="24"/>
          <w:lang w:val="es-ES_tradnl" w:eastAsia="es-ES_tradnl"/>
        </w:rPr>
      </w:pPr>
      <w:hyperlink w:anchor="_Toc271499851" w:history="1">
        <w:r w:rsidR="00A761CF" w:rsidRPr="00852CDB">
          <w:rPr>
            <w:rStyle w:val="Hipervnculo"/>
            <w:noProof/>
          </w:rPr>
          <w:t>2.9.</w:t>
        </w:r>
        <w:r w:rsidR="00A761CF">
          <w:rPr>
            <w:smallCap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Riesgo: Subestimar el tamaño del producto a construir.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51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8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2"/>
        <w:tabs>
          <w:tab w:val="left" w:pos="1000"/>
          <w:tab w:val="right" w:leader="dot" w:pos="8494"/>
        </w:tabs>
        <w:jc w:val="center"/>
        <w:rPr>
          <w:smallCaps w:val="0"/>
          <w:noProof/>
          <w:sz w:val="24"/>
          <w:lang w:val="es-ES_tradnl" w:eastAsia="es-ES_tradnl"/>
        </w:rPr>
      </w:pPr>
      <w:hyperlink w:anchor="_Toc271499852" w:history="1">
        <w:r w:rsidR="00A761CF" w:rsidRPr="00852CDB">
          <w:rPr>
            <w:rStyle w:val="Hipervnculo"/>
            <w:noProof/>
          </w:rPr>
          <w:t>2.10.</w:t>
        </w:r>
        <w:r w:rsidR="00A761CF">
          <w:rPr>
            <w:smallCap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Riesgo: Errar en la definición de la arquitectura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52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8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1"/>
        <w:tabs>
          <w:tab w:val="left" w:pos="400"/>
          <w:tab w:val="right" w:leader="dot" w:pos="8494"/>
        </w:tabs>
        <w:jc w:val="center"/>
        <w:rPr>
          <w:b w:val="0"/>
          <w:bCs w:val="0"/>
          <w:caps w:val="0"/>
          <w:noProof/>
          <w:sz w:val="24"/>
          <w:lang w:val="es-ES_tradnl" w:eastAsia="es-ES_tradnl"/>
        </w:rPr>
      </w:pPr>
      <w:hyperlink w:anchor="_Toc271499853" w:history="1">
        <w:r w:rsidR="00A761CF" w:rsidRPr="00852CDB">
          <w:rPr>
            <w:rStyle w:val="Hipervnculo"/>
            <w:noProof/>
          </w:rPr>
          <w:t>3.</w:t>
        </w:r>
        <w:r w:rsidR="00A761CF">
          <w:rPr>
            <w:b w:val="0"/>
            <w:bCs w:val="0"/>
            <w:cap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Monitoreo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53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9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2"/>
        <w:tabs>
          <w:tab w:val="left" w:pos="800"/>
          <w:tab w:val="right" w:leader="dot" w:pos="8494"/>
        </w:tabs>
        <w:jc w:val="center"/>
        <w:rPr>
          <w:smallCaps w:val="0"/>
          <w:noProof/>
          <w:sz w:val="24"/>
          <w:lang w:val="es-ES_tradnl" w:eastAsia="es-ES_tradnl"/>
        </w:rPr>
      </w:pPr>
      <w:hyperlink w:anchor="_Toc271499854" w:history="1">
        <w:r w:rsidR="00A761CF" w:rsidRPr="00852CDB">
          <w:rPr>
            <w:rStyle w:val="Hipervnculo"/>
            <w:noProof/>
          </w:rPr>
          <w:t>3.1.</w:t>
        </w:r>
        <w:r w:rsidR="00A761CF">
          <w:rPr>
            <w:smallCap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Riesgo: Repositorio caído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54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9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2"/>
        <w:tabs>
          <w:tab w:val="left" w:pos="800"/>
          <w:tab w:val="right" w:leader="dot" w:pos="8494"/>
        </w:tabs>
        <w:jc w:val="center"/>
        <w:rPr>
          <w:smallCaps w:val="0"/>
          <w:noProof/>
          <w:sz w:val="24"/>
          <w:lang w:val="es-ES_tradnl" w:eastAsia="es-ES_tradnl"/>
        </w:rPr>
      </w:pPr>
      <w:hyperlink w:anchor="_Toc271499855" w:history="1">
        <w:r w:rsidR="00A761CF" w:rsidRPr="00852CDB">
          <w:rPr>
            <w:rStyle w:val="Hipervnculo"/>
            <w:noProof/>
          </w:rPr>
          <w:t>3.2.</w:t>
        </w:r>
        <w:r w:rsidR="00A761CF">
          <w:rPr>
            <w:smallCap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Riesgo: Retrasos no previstos en integraciones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55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9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2"/>
        <w:tabs>
          <w:tab w:val="left" w:pos="800"/>
          <w:tab w:val="right" w:leader="dot" w:pos="8494"/>
        </w:tabs>
        <w:jc w:val="center"/>
        <w:rPr>
          <w:smallCaps w:val="0"/>
          <w:noProof/>
          <w:sz w:val="24"/>
          <w:lang w:val="es-ES_tradnl" w:eastAsia="es-ES_tradnl"/>
        </w:rPr>
      </w:pPr>
      <w:hyperlink w:anchor="_Toc271499856" w:history="1">
        <w:r w:rsidR="00A761CF" w:rsidRPr="00852CDB">
          <w:rPr>
            <w:rStyle w:val="Hipervnculo"/>
            <w:noProof/>
          </w:rPr>
          <w:t>3.3.</w:t>
        </w:r>
        <w:r w:rsidR="00A761CF">
          <w:rPr>
            <w:smallCap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Riesgo: Imposibilidad de cumplir con los requisitos por limitaciones técnicas no previstas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56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9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2"/>
        <w:tabs>
          <w:tab w:val="left" w:pos="800"/>
          <w:tab w:val="right" w:leader="dot" w:pos="8494"/>
        </w:tabs>
        <w:jc w:val="center"/>
        <w:rPr>
          <w:smallCaps w:val="0"/>
          <w:noProof/>
          <w:sz w:val="24"/>
          <w:lang w:val="es-ES_tradnl" w:eastAsia="es-ES_tradnl"/>
        </w:rPr>
      </w:pPr>
      <w:hyperlink w:anchor="_Toc271499857" w:history="1">
        <w:r w:rsidR="00A761CF" w:rsidRPr="00852CDB">
          <w:rPr>
            <w:rStyle w:val="Hipervnculo"/>
            <w:noProof/>
          </w:rPr>
          <w:t>3.4.</w:t>
        </w:r>
        <w:r w:rsidR="00A761CF">
          <w:rPr>
            <w:smallCap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Riesgo: Requerimientos incompletos o con errores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57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9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2"/>
        <w:tabs>
          <w:tab w:val="left" w:pos="800"/>
          <w:tab w:val="right" w:leader="dot" w:pos="8494"/>
        </w:tabs>
        <w:jc w:val="center"/>
        <w:rPr>
          <w:smallCaps w:val="0"/>
          <w:noProof/>
          <w:sz w:val="24"/>
          <w:lang w:val="es-ES_tradnl" w:eastAsia="es-ES_tradnl"/>
        </w:rPr>
      </w:pPr>
      <w:hyperlink w:anchor="_Toc271499858" w:history="1">
        <w:r w:rsidR="00A761CF" w:rsidRPr="00852CDB">
          <w:rPr>
            <w:rStyle w:val="Hipervnculo"/>
            <w:noProof/>
          </w:rPr>
          <w:t>3.5.</w:t>
        </w:r>
        <w:r w:rsidR="00A761CF">
          <w:rPr>
            <w:smallCap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Riesgo: Interfaz mala o mala experiencia en el juego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58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9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2"/>
        <w:tabs>
          <w:tab w:val="left" w:pos="800"/>
          <w:tab w:val="right" w:leader="dot" w:pos="8494"/>
        </w:tabs>
        <w:jc w:val="center"/>
        <w:rPr>
          <w:smallCaps w:val="0"/>
          <w:noProof/>
          <w:sz w:val="24"/>
          <w:lang w:val="es-ES_tradnl" w:eastAsia="es-ES_tradnl"/>
        </w:rPr>
      </w:pPr>
      <w:hyperlink w:anchor="_Toc271499859" w:history="1">
        <w:r w:rsidR="00A761CF" w:rsidRPr="00852CDB">
          <w:rPr>
            <w:rStyle w:val="Hipervnculo"/>
            <w:noProof/>
          </w:rPr>
          <w:t>3.6.</w:t>
        </w:r>
        <w:r w:rsidR="00A761CF">
          <w:rPr>
            <w:smallCap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Riesgo: Ausencias prolongadas o abandono de alguno de los integrantes del grupo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59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9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2"/>
        <w:tabs>
          <w:tab w:val="left" w:pos="800"/>
          <w:tab w:val="right" w:leader="dot" w:pos="8494"/>
        </w:tabs>
        <w:jc w:val="center"/>
        <w:rPr>
          <w:smallCaps w:val="0"/>
          <w:noProof/>
          <w:sz w:val="24"/>
          <w:lang w:val="es-ES_tradnl" w:eastAsia="es-ES_tradnl"/>
        </w:rPr>
      </w:pPr>
      <w:hyperlink w:anchor="_Toc271499860" w:history="1">
        <w:r w:rsidR="00A761CF" w:rsidRPr="00852CDB">
          <w:rPr>
            <w:rStyle w:val="Hipervnculo"/>
            <w:noProof/>
          </w:rPr>
          <w:t>3.7.</w:t>
        </w:r>
        <w:r w:rsidR="00A761CF">
          <w:rPr>
            <w:smallCap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Riesgo: Moral en el equipo y/o conflictos internos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60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9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2"/>
        <w:tabs>
          <w:tab w:val="left" w:pos="800"/>
          <w:tab w:val="right" w:leader="dot" w:pos="8494"/>
        </w:tabs>
        <w:jc w:val="center"/>
        <w:rPr>
          <w:smallCaps w:val="0"/>
          <w:noProof/>
          <w:sz w:val="24"/>
          <w:lang w:val="es-ES_tradnl" w:eastAsia="es-ES_tradnl"/>
        </w:rPr>
      </w:pPr>
      <w:hyperlink w:anchor="_Toc271499861" w:history="1">
        <w:r w:rsidR="00A761CF" w:rsidRPr="00852CDB">
          <w:rPr>
            <w:rStyle w:val="Hipervnculo"/>
            <w:noProof/>
          </w:rPr>
          <w:t>3.8.</w:t>
        </w:r>
        <w:r w:rsidR="00A761CF">
          <w:rPr>
            <w:smallCap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Riesgo: Cliente no disponible o con grandes problemas de agenda.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61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9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2"/>
        <w:tabs>
          <w:tab w:val="left" w:pos="800"/>
          <w:tab w:val="right" w:leader="dot" w:pos="8494"/>
        </w:tabs>
        <w:jc w:val="center"/>
        <w:rPr>
          <w:smallCaps w:val="0"/>
          <w:noProof/>
          <w:sz w:val="24"/>
          <w:lang w:val="es-ES_tradnl" w:eastAsia="es-ES_tradnl"/>
        </w:rPr>
      </w:pPr>
      <w:hyperlink w:anchor="_Toc271499862" w:history="1">
        <w:r w:rsidR="00A761CF" w:rsidRPr="00852CDB">
          <w:rPr>
            <w:rStyle w:val="Hipervnculo"/>
            <w:noProof/>
          </w:rPr>
          <w:t>3.9.</w:t>
        </w:r>
        <w:r w:rsidR="00A761CF">
          <w:rPr>
            <w:smallCap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Riesgo: Subestimar el tamaño del producto a construir.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62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9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2"/>
        <w:tabs>
          <w:tab w:val="left" w:pos="1000"/>
          <w:tab w:val="right" w:leader="dot" w:pos="8494"/>
        </w:tabs>
        <w:jc w:val="center"/>
        <w:rPr>
          <w:smallCaps w:val="0"/>
          <w:noProof/>
          <w:sz w:val="24"/>
          <w:lang w:val="es-ES_tradnl" w:eastAsia="es-ES_tradnl"/>
        </w:rPr>
      </w:pPr>
      <w:hyperlink w:anchor="_Toc271499863" w:history="1">
        <w:r w:rsidR="00A761CF" w:rsidRPr="00852CDB">
          <w:rPr>
            <w:rStyle w:val="Hipervnculo"/>
            <w:noProof/>
          </w:rPr>
          <w:t>3.10.</w:t>
        </w:r>
        <w:r w:rsidR="00A761CF">
          <w:rPr>
            <w:smallCap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Riesgo: Errar en la definición de la arquitectura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63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9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1"/>
        <w:tabs>
          <w:tab w:val="left" w:pos="400"/>
          <w:tab w:val="right" w:leader="dot" w:pos="8494"/>
        </w:tabs>
        <w:jc w:val="center"/>
        <w:rPr>
          <w:b w:val="0"/>
          <w:bCs w:val="0"/>
          <w:caps w:val="0"/>
          <w:noProof/>
          <w:sz w:val="24"/>
          <w:lang w:val="es-ES_tradnl" w:eastAsia="es-ES_tradnl"/>
        </w:rPr>
      </w:pPr>
      <w:hyperlink w:anchor="_Toc271499864" w:history="1">
        <w:r w:rsidR="00A761CF" w:rsidRPr="00852CDB">
          <w:rPr>
            <w:rStyle w:val="Hipervnculo"/>
            <w:noProof/>
          </w:rPr>
          <w:t>4.</w:t>
        </w:r>
        <w:r w:rsidR="00A761CF">
          <w:rPr>
            <w:b w:val="0"/>
            <w:bCs w:val="0"/>
            <w:cap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Plan de Contingencia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64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9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2"/>
        <w:tabs>
          <w:tab w:val="left" w:pos="800"/>
          <w:tab w:val="right" w:leader="dot" w:pos="8494"/>
        </w:tabs>
        <w:jc w:val="center"/>
        <w:rPr>
          <w:smallCaps w:val="0"/>
          <w:noProof/>
          <w:sz w:val="24"/>
          <w:lang w:val="es-ES_tradnl" w:eastAsia="es-ES_tradnl"/>
        </w:rPr>
      </w:pPr>
      <w:hyperlink w:anchor="_Toc271499865" w:history="1">
        <w:r w:rsidR="00A761CF" w:rsidRPr="00852CDB">
          <w:rPr>
            <w:rStyle w:val="Hipervnculo"/>
            <w:noProof/>
          </w:rPr>
          <w:t>4.1.</w:t>
        </w:r>
        <w:r w:rsidR="00A761CF">
          <w:rPr>
            <w:smallCap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Riesgo: Repositorio caído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65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9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2"/>
        <w:tabs>
          <w:tab w:val="left" w:pos="800"/>
          <w:tab w:val="right" w:leader="dot" w:pos="8494"/>
        </w:tabs>
        <w:jc w:val="center"/>
        <w:rPr>
          <w:smallCaps w:val="0"/>
          <w:noProof/>
          <w:sz w:val="24"/>
          <w:lang w:val="es-ES_tradnl" w:eastAsia="es-ES_tradnl"/>
        </w:rPr>
      </w:pPr>
      <w:hyperlink w:anchor="_Toc271499866" w:history="1">
        <w:r w:rsidR="00A761CF" w:rsidRPr="00852CDB">
          <w:rPr>
            <w:rStyle w:val="Hipervnculo"/>
            <w:noProof/>
          </w:rPr>
          <w:t>4.2.</w:t>
        </w:r>
        <w:r w:rsidR="00A761CF">
          <w:rPr>
            <w:smallCap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Riesgo: Retrasos no previstos en integraciones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66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9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2"/>
        <w:tabs>
          <w:tab w:val="left" w:pos="800"/>
          <w:tab w:val="right" w:leader="dot" w:pos="8494"/>
        </w:tabs>
        <w:jc w:val="center"/>
        <w:rPr>
          <w:smallCaps w:val="0"/>
          <w:noProof/>
          <w:sz w:val="24"/>
          <w:lang w:val="es-ES_tradnl" w:eastAsia="es-ES_tradnl"/>
        </w:rPr>
      </w:pPr>
      <w:hyperlink w:anchor="_Toc271499867" w:history="1">
        <w:r w:rsidR="00A761CF" w:rsidRPr="00852CDB">
          <w:rPr>
            <w:rStyle w:val="Hipervnculo"/>
            <w:noProof/>
          </w:rPr>
          <w:t>4.3.</w:t>
        </w:r>
        <w:r w:rsidR="00A761CF">
          <w:rPr>
            <w:smallCap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Riesgo: Imposibilidad de cumplir con los requisitos por limitaciones técnicas no previstas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67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10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2"/>
        <w:tabs>
          <w:tab w:val="left" w:pos="800"/>
          <w:tab w:val="right" w:leader="dot" w:pos="8494"/>
        </w:tabs>
        <w:jc w:val="center"/>
        <w:rPr>
          <w:smallCaps w:val="0"/>
          <w:noProof/>
          <w:sz w:val="24"/>
          <w:lang w:val="es-ES_tradnl" w:eastAsia="es-ES_tradnl"/>
        </w:rPr>
      </w:pPr>
      <w:hyperlink w:anchor="_Toc271499868" w:history="1">
        <w:r w:rsidR="00A761CF" w:rsidRPr="00852CDB">
          <w:rPr>
            <w:rStyle w:val="Hipervnculo"/>
            <w:noProof/>
          </w:rPr>
          <w:t>4.4.</w:t>
        </w:r>
        <w:r w:rsidR="00A761CF">
          <w:rPr>
            <w:smallCap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Riesgo: Requerimientos incompletos o con errores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68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10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2"/>
        <w:tabs>
          <w:tab w:val="left" w:pos="800"/>
          <w:tab w:val="right" w:leader="dot" w:pos="8494"/>
        </w:tabs>
        <w:jc w:val="center"/>
        <w:rPr>
          <w:smallCaps w:val="0"/>
          <w:noProof/>
          <w:sz w:val="24"/>
          <w:lang w:val="es-ES_tradnl" w:eastAsia="es-ES_tradnl"/>
        </w:rPr>
      </w:pPr>
      <w:hyperlink w:anchor="_Toc271499869" w:history="1">
        <w:r w:rsidR="00A761CF" w:rsidRPr="00852CDB">
          <w:rPr>
            <w:rStyle w:val="Hipervnculo"/>
            <w:noProof/>
          </w:rPr>
          <w:t>4.5.</w:t>
        </w:r>
        <w:r w:rsidR="00A761CF">
          <w:rPr>
            <w:smallCap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Riesgo: Interfaz mala o mala experiencia en el juego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69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10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2"/>
        <w:tabs>
          <w:tab w:val="left" w:pos="800"/>
          <w:tab w:val="right" w:leader="dot" w:pos="8494"/>
        </w:tabs>
        <w:jc w:val="center"/>
        <w:rPr>
          <w:smallCaps w:val="0"/>
          <w:noProof/>
          <w:sz w:val="24"/>
          <w:lang w:val="es-ES_tradnl" w:eastAsia="es-ES_tradnl"/>
        </w:rPr>
      </w:pPr>
      <w:hyperlink w:anchor="_Toc271499870" w:history="1">
        <w:r w:rsidR="00A761CF" w:rsidRPr="00852CDB">
          <w:rPr>
            <w:rStyle w:val="Hipervnculo"/>
            <w:noProof/>
          </w:rPr>
          <w:t>4.6.</w:t>
        </w:r>
        <w:r w:rsidR="00A761CF">
          <w:rPr>
            <w:smallCap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Riesgo: Ausencias prolongadas o abandono de alguno de los integrantes del grupo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70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10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2"/>
        <w:tabs>
          <w:tab w:val="left" w:pos="800"/>
          <w:tab w:val="right" w:leader="dot" w:pos="8494"/>
        </w:tabs>
        <w:jc w:val="center"/>
        <w:rPr>
          <w:smallCaps w:val="0"/>
          <w:noProof/>
          <w:sz w:val="24"/>
          <w:lang w:val="es-ES_tradnl" w:eastAsia="es-ES_tradnl"/>
        </w:rPr>
      </w:pPr>
      <w:hyperlink w:anchor="_Toc271499871" w:history="1">
        <w:r w:rsidR="00A761CF" w:rsidRPr="00852CDB">
          <w:rPr>
            <w:rStyle w:val="Hipervnculo"/>
            <w:noProof/>
          </w:rPr>
          <w:t>4.7.</w:t>
        </w:r>
        <w:r w:rsidR="00A761CF">
          <w:rPr>
            <w:smallCap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Riesgo: Moral en el equipo y/o conflictos internos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71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10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2"/>
        <w:tabs>
          <w:tab w:val="left" w:pos="800"/>
          <w:tab w:val="right" w:leader="dot" w:pos="8494"/>
        </w:tabs>
        <w:jc w:val="center"/>
        <w:rPr>
          <w:smallCaps w:val="0"/>
          <w:noProof/>
          <w:sz w:val="24"/>
          <w:lang w:val="es-ES_tradnl" w:eastAsia="es-ES_tradnl"/>
        </w:rPr>
      </w:pPr>
      <w:hyperlink w:anchor="_Toc271499872" w:history="1">
        <w:r w:rsidR="00A761CF" w:rsidRPr="00852CDB">
          <w:rPr>
            <w:rStyle w:val="Hipervnculo"/>
            <w:noProof/>
          </w:rPr>
          <w:t>4.8.</w:t>
        </w:r>
        <w:r w:rsidR="00A761CF">
          <w:rPr>
            <w:smallCap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Riesgo: Cliente no disponible o con grandes problemas de agenda.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72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10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2"/>
        <w:tabs>
          <w:tab w:val="left" w:pos="800"/>
          <w:tab w:val="right" w:leader="dot" w:pos="8494"/>
        </w:tabs>
        <w:jc w:val="center"/>
        <w:rPr>
          <w:smallCaps w:val="0"/>
          <w:noProof/>
          <w:sz w:val="24"/>
          <w:lang w:val="es-ES_tradnl" w:eastAsia="es-ES_tradnl"/>
        </w:rPr>
      </w:pPr>
      <w:hyperlink w:anchor="_Toc271499873" w:history="1">
        <w:r w:rsidR="00A761CF" w:rsidRPr="00852CDB">
          <w:rPr>
            <w:rStyle w:val="Hipervnculo"/>
            <w:noProof/>
          </w:rPr>
          <w:t>4.9.</w:t>
        </w:r>
        <w:r w:rsidR="00A761CF">
          <w:rPr>
            <w:smallCap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Riesgo: Subestimar el tamaño del producto a construir.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73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10</w:t>
        </w:r>
        <w:r w:rsidR="00A761CF">
          <w:rPr>
            <w:noProof/>
            <w:webHidden/>
          </w:rPr>
          <w:fldChar w:fldCharType="end"/>
        </w:r>
      </w:hyperlink>
    </w:p>
    <w:p w:rsidR="00A761CF" w:rsidRDefault="006D0715" w:rsidP="00195E32">
      <w:pPr>
        <w:pStyle w:val="TDC2"/>
        <w:tabs>
          <w:tab w:val="left" w:pos="1000"/>
          <w:tab w:val="right" w:leader="dot" w:pos="8494"/>
        </w:tabs>
        <w:jc w:val="center"/>
        <w:rPr>
          <w:smallCaps w:val="0"/>
          <w:noProof/>
          <w:sz w:val="24"/>
          <w:lang w:val="es-ES_tradnl" w:eastAsia="es-ES_tradnl"/>
        </w:rPr>
      </w:pPr>
      <w:hyperlink w:anchor="_Toc271499874" w:history="1">
        <w:r w:rsidR="00A761CF" w:rsidRPr="00852CDB">
          <w:rPr>
            <w:rStyle w:val="Hipervnculo"/>
            <w:noProof/>
          </w:rPr>
          <w:t>4.10.</w:t>
        </w:r>
        <w:r w:rsidR="00177193">
          <w:rPr>
            <w:smallCaps w:val="0"/>
            <w:noProof/>
            <w:sz w:val="24"/>
            <w:lang w:val="es-ES_tradnl" w:eastAsia="es-ES_tradnl"/>
          </w:rPr>
          <w:tab/>
        </w:r>
        <w:r w:rsidR="00A761CF" w:rsidRPr="00852CDB">
          <w:rPr>
            <w:rStyle w:val="Hipervnculo"/>
            <w:noProof/>
          </w:rPr>
          <w:t>Riesgo: Errar en la definición de la arquitectura</w:t>
        </w:r>
        <w:r w:rsidR="00A761CF">
          <w:rPr>
            <w:noProof/>
            <w:webHidden/>
          </w:rPr>
          <w:tab/>
        </w:r>
        <w:r w:rsidR="00A761CF">
          <w:rPr>
            <w:noProof/>
            <w:webHidden/>
          </w:rPr>
          <w:fldChar w:fldCharType="begin"/>
        </w:r>
        <w:r w:rsidR="00A761CF">
          <w:rPr>
            <w:noProof/>
            <w:webHidden/>
          </w:rPr>
          <w:instrText xml:space="preserve"> PAGEREF _Toc271499874 \h </w:instrText>
        </w:r>
        <w:r w:rsidR="00A761CF">
          <w:rPr>
            <w:noProof/>
            <w:webHidden/>
          </w:rPr>
        </w:r>
        <w:r w:rsidR="00A761CF">
          <w:rPr>
            <w:noProof/>
            <w:webHidden/>
          </w:rPr>
          <w:fldChar w:fldCharType="separate"/>
        </w:r>
        <w:r w:rsidR="00A761CF">
          <w:rPr>
            <w:noProof/>
            <w:webHidden/>
          </w:rPr>
          <w:t>10</w:t>
        </w:r>
        <w:r w:rsidR="00A761CF">
          <w:rPr>
            <w:noProof/>
            <w:webHidden/>
          </w:rPr>
          <w:fldChar w:fldCharType="end"/>
        </w:r>
      </w:hyperlink>
    </w:p>
    <w:p w:rsidR="00052DEF" w:rsidRDefault="00052DEF" w:rsidP="00195E32">
      <w:pPr>
        <w:jc w:val="center"/>
      </w:pPr>
      <w:r>
        <w:fldChar w:fldCharType="end"/>
      </w:r>
    </w:p>
    <w:p w:rsidR="00CB6322" w:rsidRDefault="00052DEF" w:rsidP="00052DEF">
      <w:pPr>
        <w:pStyle w:val="MTtulo1"/>
      </w:pPr>
      <w:r>
        <w:t xml:space="preserve"> </w:t>
      </w:r>
    </w:p>
    <w:p w:rsidR="00CB6322" w:rsidRDefault="00CB6322"/>
    <w:p w:rsidR="00CB6322" w:rsidRDefault="00CB6322"/>
    <w:p w:rsidR="00CB6322" w:rsidRDefault="00CB6322"/>
    <w:p w:rsidR="00CB6322" w:rsidRDefault="00CB6322"/>
    <w:p w:rsidR="00CB6322" w:rsidRDefault="00CB6322"/>
    <w:p w:rsidR="00CB6322" w:rsidRDefault="00CB6322" w:rsidP="00195E32">
      <w:pPr>
        <w:pStyle w:val="MTema1"/>
        <w:tabs>
          <w:tab w:val="clear" w:pos="567"/>
        </w:tabs>
        <w:ind w:left="426" w:hanging="426"/>
      </w:pPr>
      <w:bookmarkStart w:id="1" w:name="_Toc512011251"/>
      <w:bookmarkStart w:id="2" w:name="_Toc512015432"/>
      <w:bookmarkStart w:id="3" w:name="_Toc512015938"/>
      <w:bookmarkStart w:id="4" w:name="_Toc512016046"/>
      <w:bookmarkStart w:id="5" w:name="_Toc514683486"/>
      <w:bookmarkStart w:id="6" w:name="_Toc514689604"/>
      <w:r>
        <w:br w:type="page"/>
      </w:r>
      <w:bookmarkStart w:id="7" w:name="_Toc75432000"/>
      <w:bookmarkStart w:id="8" w:name="_Toc271499791"/>
      <w:r>
        <w:lastRenderedPageBreak/>
        <w:t>Lista de Riesgos identificado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CB6322" w:rsidRDefault="00CB6322" w:rsidP="00195E32">
      <w:pPr>
        <w:pStyle w:val="MTema2"/>
        <w:tabs>
          <w:tab w:val="clear" w:pos="720"/>
          <w:tab w:val="clear" w:pos="827"/>
        </w:tabs>
        <w:ind w:left="1134" w:hanging="567"/>
      </w:pPr>
      <w:bookmarkStart w:id="9" w:name="_Toc512011252"/>
      <w:bookmarkStart w:id="10" w:name="_Toc512015385"/>
      <w:bookmarkStart w:id="11" w:name="_Toc512015433"/>
      <w:bookmarkStart w:id="12" w:name="_Toc512015543"/>
      <w:bookmarkStart w:id="13" w:name="_Toc512015939"/>
      <w:bookmarkStart w:id="14" w:name="_Toc512016047"/>
      <w:bookmarkStart w:id="15" w:name="_Toc514683487"/>
      <w:bookmarkStart w:id="16" w:name="_Toc514689605"/>
      <w:bookmarkStart w:id="17" w:name="_Toc75432001"/>
      <w:bookmarkStart w:id="18" w:name="_Toc271499792"/>
      <w:r>
        <w:t>Riesgo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B30417">
        <w:t>: Repositorio caído</w:t>
      </w:r>
      <w:bookmarkEnd w:id="18"/>
    </w:p>
    <w:p w:rsidR="00CB6322" w:rsidRDefault="00CB6322" w:rsidP="00195E32">
      <w:pPr>
        <w:pStyle w:val="MTema3"/>
        <w:tabs>
          <w:tab w:val="clear" w:pos="851"/>
        </w:tabs>
        <w:ind w:left="1843" w:hanging="709"/>
      </w:pPr>
      <w:bookmarkStart w:id="19" w:name="_Toc512011253"/>
      <w:bookmarkStart w:id="20" w:name="_Toc512015434"/>
      <w:bookmarkStart w:id="21" w:name="_Toc512015544"/>
      <w:bookmarkStart w:id="22" w:name="_Toc512015940"/>
      <w:bookmarkStart w:id="23" w:name="_Toc514683488"/>
      <w:bookmarkStart w:id="24" w:name="_Toc514689606"/>
      <w:bookmarkStart w:id="25" w:name="_Toc75432002"/>
      <w:bookmarkStart w:id="26" w:name="_Toc271499793"/>
      <w:r>
        <w:t>Ranking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CB6322" w:rsidRDefault="00B30417" w:rsidP="00195E32">
      <w:pPr>
        <w:pStyle w:val="MTemaNormal"/>
        <w:ind w:left="1843"/>
      </w:pPr>
      <w:r>
        <w:t>GRAVE</w:t>
      </w:r>
    </w:p>
    <w:p w:rsidR="00CB6322" w:rsidRDefault="00CB6322" w:rsidP="00195E32">
      <w:pPr>
        <w:pStyle w:val="MTema3"/>
        <w:tabs>
          <w:tab w:val="clear" w:pos="851"/>
        </w:tabs>
        <w:ind w:left="1843" w:hanging="709"/>
      </w:pPr>
      <w:bookmarkStart w:id="27" w:name="_Toc512011254"/>
      <w:bookmarkStart w:id="28" w:name="_Toc512015435"/>
      <w:bookmarkStart w:id="29" w:name="_Toc512015545"/>
      <w:bookmarkStart w:id="30" w:name="_Toc512015941"/>
      <w:bookmarkStart w:id="31" w:name="_Toc514683489"/>
      <w:bookmarkStart w:id="32" w:name="_Toc514689607"/>
      <w:bookmarkStart w:id="33" w:name="_Toc75432003"/>
      <w:bookmarkStart w:id="34" w:name="_Toc271499794"/>
      <w:r>
        <w:t>Descripción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CB6322" w:rsidRPr="00195E32" w:rsidRDefault="00B30417" w:rsidP="00195E32">
      <w:pPr>
        <w:pStyle w:val="MNormal"/>
        <w:ind w:left="1843"/>
        <w:rPr>
          <w:u w:val="single"/>
        </w:rPr>
      </w:pPr>
      <w:r>
        <w:t>Que el repositorio deje inesperadamente de funcionar, ya sea por falta de conectividad o por errores en el servidor que lo aloja.</w:t>
      </w:r>
    </w:p>
    <w:p w:rsidR="00CB6322" w:rsidRDefault="00CB6322" w:rsidP="00195E32">
      <w:pPr>
        <w:pStyle w:val="MTema3"/>
        <w:tabs>
          <w:tab w:val="clear" w:pos="851"/>
        </w:tabs>
        <w:ind w:left="1843" w:hanging="709"/>
      </w:pPr>
      <w:bookmarkStart w:id="35" w:name="_Toc512011255"/>
      <w:bookmarkStart w:id="36" w:name="_Toc512015436"/>
      <w:bookmarkStart w:id="37" w:name="_Toc512015546"/>
      <w:bookmarkStart w:id="38" w:name="_Toc512015942"/>
      <w:bookmarkStart w:id="39" w:name="_Toc514683490"/>
      <w:bookmarkStart w:id="40" w:name="_Toc514689608"/>
      <w:bookmarkStart w:id="41" w:name="_Toc75432004"/>
      <w:bookmarkStart w:id="42" w:name="_Toc271499795"/>
      <w:r>
        <w:t>Probabilidad de ocurrencia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CB6322" w:rsidRDefault="00B30417" w:rsidP="00195E32">
      <w:pPr>
        <w:pStyle w:val="MTemaNormal"/>
        <w:ind w:left="1843"/>
      </w:pPr>
      <w:r>
        <w:t xml:space="preserve">BAJO </w:t>
      </w:r>
    </w:p>
    <w:p w:rsidR="00CB6322" w:rsidRDefault="00CB6322" w:rsidP="00195E32">
      <w:pPr>
        <w:pStyle w:val="MTema3"/>
        <w:tabs>
          <w:tab w:val="clear" w:pos="851"/>
        </w:tabs>
        <w:ind w:left="1843" w:hanging="709"/>
      </w:pPr>
      <w:bookmarkStart w:id="43" w:name="_Toc512011256"/>
      <w:bookmarkStart w:id="44" w:name="_Toc512015437"/>
      <w:bookmarkStart w:id="45" w:name="_Toc512015547"/>
      <w:bookmarkStart w:id="46" w:name="_Toc512015943"/>
      <w:bookmarkStart w:id="47" w:name="_Toc514683491"/>
      <w:bookmarkStart w:id="48" w:name="_Toc514689609"/>
      <w:bookmarkStart w:id="49" w:name="_Toc75432005"/>
      <w:bookmarkStart w:id="50" w:name="_Toc271499796"/>
      <w:r>
        <w:t>Impacto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2E0C7F" w:rsidRDefault="002E0C7F" w:rsidP="00195E32">
      <w:pPr>
        <w:pStyle w:val="MTemaNormal"/>
        <w:ind w:left="1843"/>
      </w:pPr>
      <w:r>
        <w:t>Muy grande. Este tipo de falla puede ocasionar pérdida de datos, y retrasos</w:t>
      </w:r>
      <w:r w:rsidR="00194BBF">
        <w:t>.</w:t>
      </w:r>
      <w:r>
        <w:t xml:space="preserve"> </w:t>
      </w:r>
    </w:p>
    <w:p w:rsidR="002E0C7F" w:rsidRDefault="002E0C7F">
      <w:pPr>
        <w:pStyle w:val="MTemaNormal"/>
      </w:pPr>
    </w:p>
    <w:p w:rsidR="002E0C7F" w:rsidRDefault="002113B0" w:rsidP="00464149">
      <w:pPr>
        <w:pStyle w:val="MTema2"/>
        <w:tabs>
          <w:tab w:val="clear" w:pos="720"/>
          <w:tab w:val="clear" w:pos="827"/>
        </w:tabs>
        <w:ind w:left="1134" w:hanging="567"/>
      </w:pPr>
      <w:bookmarkStart w:id="51" w:name="_Toc271499797"/>
      <w:r>
        <w:t>Riesgo: Retrasos no previsto</w:t>
      </w:r>
      <w:r w:rsidR="002E0C7F">
        <w:t>s en integraciones</w:t>
      </w:r>
      <w:bookmarkEnd w:id="51"/>
    </w:p>
    <w:p w:rsidR="002E0C7F" w:rsidRDefault="002E0C7F" w:rsidP="00464149">
      <w:pPr>
        <w:pStyle w:val="MTema3"/>
        <w:tabs>
          <w:tab w:val="clear" w:pos="851"/>
          <w:tab w:val="clear" w:pos="2098"/>
        </w:tabs>
        <w:ind w:left="1843" w:hanging="709"/>
      </w:pPr>
      <w:bookmarkStart w:id="52" w:name="_Toc271499798"/>
      <w:r>
        <w:t>Ranking</w:t>
      </w:r>
      <w:bookmarkEnd w:id="52"/>
    </w:p>
    <w:p w:rsidR="002E0C7F" w:rsidRDefault="002E0C7F" w:rsidP="00464149">
      <w:pPr>
        <w:pStyle w:val="MTemaNormal"/>
        <w:ind w:left="1843"/>
      </w:pPr>
      <w:r>
        <w:t>MEDIO</w:t>
      </w:r>
    </w:p>
    <w:p w:rsidR="002E0C7F" w:rsidRDefault="002E0C7F" w:rsidP="002E0C7F">
      <w:pPr>
        <w:pStyle w:val="MTema3"/>
      </w:pPr>
      <w:bookmarkStart w:id="53" w:name="_Toc271499799"/>
      <w:r>
        <w:t>Descripción</w:t>
      </w:r>
      <w:bookmarkEnd w:id="53"/>
    </w:p>
    <w:p w:rsidR="002E0C7F" w:rsidRDefault="002E0C7F" w:rsidP="00464149">
      <w:pPr>
        <w:pStyle w:val="MTemaNormal"/>
        <w:ind w:left="1843"/>
      </w:pPr>
      <w:r>
        <w:t>Que ocurran retrasos no previstos provocados por problemas al programar las interfaces.</w:t>
      </w:r>
    </w:p>
    <w:p w:rsidR="002E0C7F" w:rsidRDefault="002E0C7F" w:rsidP="002E0C7F">
      <w:pPr>
        <w:pStyle w:val="MTema3"/>
      </w:pPr>
      <w:bookmarkStart w:id="54" w:name="_Toc271499800"/>
      <w:r>
        <w:t>Probabilidad de ocurrencia</w:t>
      </w:r>
      <w:bookmarkEnd w:id="54"/>
    </w:p>
    <w:p w:rsidR="009D7A1E" w:rsidRDefault="002E0C7F" w:rsidP="00464149">
      <w:pPr>
        <w:pStyle w:val="MTemaNormal"/>
        <w:ind w:left="1843"/>
      </w:pPr>
      <w:r>
        <w:t>MEDIO – La probabilidad de ocurrencia de estos retrasos es media, ya que ningún integrante del equipo conoce en profu</w:t>
      </w:r>
      <w:r w:rsidR="009D7A1E">
        <w:t>ndidad.</w:t>
      </w:r>
    </w:p>
    <w:p w:rsidR="002E0C7F" w:rsidRDefault="002E0C7F" w:rsidP="002E0C7F">
      <w:pPr>
        <w:pStyle w:val="MTema3"/>
      </w:pPr>
      <w:bookmarkStart w:id="55" w:name="_Toc271499801"/>
      <w:r>
        <w:t>Impacto</w:t>
      </w:r>
      <w:bookmarkEnd w:id="55"/>
    </w:p>
    <w:p w:rsidR="002E0C7F" w:rsidRDefault="002E0C7F" w:rsidP="00464149">
      <w:pPr>
        <w:pStyle w:val="MTemaNormal"/>
        <w:ind w:left="1843"/>
      </w:pPr>
      <w:r>
        <w:t xml:space="preserve">Medio. </w:t>
      </w:r>
    </w:p>
    <w:p w:rsidR="007166C8" w:rsidRDefault="007166C8">
      <w:pPr>
        <w:rPr>
          <w:rFonts w:ascii="Verdana" w:hAnsi="Verdana" w:cs="Arial"/>
        </w:rPr>
      </w:pPr>
      <w:r>
        <w:br w:type="page"/>
      </w:r>
    </w:p>
    <w:p w:rsidR="002E0C7F" w:rsidRDefault="002E0C7F">
      <w:pPr>
        <w:pStyle w:val="MTemaNormal"/>
      </w:pPr>
    </w:p>
    <w:p w:rsidR="002E0C7F" w:rsidRDefault="002E0C7F" w:rsidP="007166C8">
      <w:pPr>
        <w:pStyle w:val="MTema2"/>
        <w:tabs>
          <w:tab w:val="clear" w:pos="720"/>
          <w:tab w:val="clear" w:pos="827"/>
        </w:tabs>
        <w:ind w:left="1134" w:hanging="567"/>
      </w:pPr>
      <w:bookmarkStart w:id="56" w:name="_Toc271499802"/>
      <w:r>
        <w:t>Riesgo: Imposibilidad de cumplir con los requisitos por limitaciones técnicas no previstas</w:t>
      </w:r>
      <w:bookmarkEnd w:id="56"/>
    </w:p>
    <w:p w:rsidR="002E0C7F" w:rsidRDefault="002E0C7F" w:rsidP="007166C8">
      <w:pPr>
        <w:pStyle w:val="MTema3"/>
        <w:tabs>
          <w:tab w:val="clear" w:pos="851"/>
          <w:tab w:val="clear" w:pos="2098"/>
        </w:tabs>
        <w:ind w:left="1843" w:hanging="709"/>
      </w:pPr>
      <w:bookmarkStart w:id="57" w:name="_Toc271499803"/>
      <w:r>
        <w:t>Ranking</w:t>
      </w:r>
      <w:bookmarkEnd w:id="57"/>
    </w:p>
    <w:p w:rsidR="002E0C7F" w:rsidRDefault="009D7A1E" w:rsidP="007166C8">
      <w:pPr>
        <w:pStyle w:val="MTemaNormal"/>
        <w:ind w:left="1843"/>
      </w:pPr>
      <w:r>
        <w:tab/>
      </w:r>
      <w:r w:rsidR="002E0C7F">
        <w:t>MUY GRAVE</w:t>
      </w:r>
    </w:p>
    <w:p w:rsidR="002E0C7F" w:rsidRDefault="002E0C7F" w:rsidP="007166C8">
      <w:pPr>
        <w:pStyle w:val="MTema3"/>
        <w:tabs>
          <w:tab w:val="clear" w:pos="851"/>
          <w:tab w:val="clear" w:pos="2098"/>
        </w:tabs>
        <w:ind w:left="1843" w:hanging="709"/>
      </w:pPr>
      <w:bookmarkStart w:id="58" w:name="_Toc271499804"/>
      <w:r>
        <w:t>Descripción</w:t>
      </w:r>
      <w:bookmarkEnd w:id="58"/>
    </w:p>
    <w:p w:rsidR="002E0C7F" w:rsidRPr="00B30417" w:rsidRDefault="009D7A1E" w:rsidP="007166C8">
      <w:pPr>
        <w:pStyle w:val="MTemaNormal"/>
        <w:ind w:left="1843"/>
      </w:pPr>
      <w:r>
        <w:tab/>
      </w:r>
      <w:r w:rsidR="002E0C7F">
        <w:t xml:space="preserve">Que se detecten durante la fase de elaboración (o fases posteriores) requerimientos acordados con el cliente que no se pueden llevar a cabo </w:t>
      </w:r>
      <w:r w:rsidR="006F6A4F">
        <w:t xml:space="preserve">por limitaciones técnicas de las tecnologías a utilizar. </w:t>
      </w:r>
    </w:p>
    <w:p w:rsidR="002E0C7F" w:rsidRDefault="002E0C7F" w:rsidP="007166C8">
      <w:pPr>
        <w:pStyle w:val="MTema3"/>
        <w:tabs>
          <w:tab w:val="clear" w:pos="851"/>
          <w:tab w:val="clear" w:pos="2098"/>
        </w:tabs>
        <w:ind w:left="1843" w:hanging="709"/>
      </w:pPr>
      <w:bookmarkStart w:id="59" w:name="_Toc271499805"/>
      <w:r>
        <w:t>Probabilidad de ocurrencia</w:t>
      </w:r>
      <w:bookmarkEnd w:id="59"/>
    </w:p>
    <w:p w:rsidR="002E0C7F" w:rsidRDefault="006F6A4F" w:rsidP="007166C8">
      <w:pPr>
        <w:pStyle w:val="MTemaNormal"/>
        <w:ind w:left="1843"/>
      </w:pPr>
      <w:r>
        <w:t xml:space="preserve">MEDIO – La ignorancia del equipo de trabajo en las tecnologías a utilizar </w:t>
      </w:r>
      <w:r w:rsidR="009D7A1E">
        <w:t>provoca</w:t>
      </w:r>
      <w:r>
        <w:t xml:space="preserve"> que sea difícil determinar las limitaciones de las tecnologías, por lo que no se posee la información necesaria para eliminar este riesgo.</w:t>
      </w:r>
    </w:p>
    <w:p w:rsidR="002E0C7F" w:rsidRDefault="002E0C7F" w:rsidP="007166C8">
      <w:pPr>
        <w:pStyle w:val="MTema3"/>
        <w:tabs>
          <w:tab w:val="clear" w:pos="851"/>
          <w:tab w:val="clear" w:pos="2098"/>
        </w:tabs>
        <w:ind w:left="1843" w:hanging="709"/>
      </w:pPr>
      <w:bookmarkStart w:id="60" w:name="_Toc271499806"/>
      <w:r>
        <w:t>Impacto</w:t>
      </w:r>
      <w:bookmarkEnd w:id="60"/>
    </w:p>
    <w:p w:rsidR="002E0C7F" w:rsidRDefault="009D7A1E" w:rsidP="007166C8">
      <w:pPr>
        <w:pStyle w:val="MTemaNormal"/>
        <w:ind w:left="1843"/>
      </w:pPr>
      <w:r>
        <w:tab/>
      </w:r>
      <w:r w:rsidR="006F6A4F">
        <w:t xml:space="preserve">Muy Grande. De ocurrir, esto implicaría la necesidad de renegociar los </w:t>
      </w:r>
      <w:r>
        <w:tab/>
      </w:r>
      <w:r w:rsidR="006F6A4F">
        <w:t xml:space="preserve">requerimientos con el cliente, con las consecuencias que esto traiga </w:t>
      </w:r>
      <w:r>
        <w:tab/>
      </w:r>
      <w:r w:rsidR="006F6A4F">
        <w:t>dependiendo de las funcionalidades que se vean afectadas.</w:t>
      </w:r>
    </w:p>
    <w:p w:rsidR="002E0C7F" w:rsidRDefault="002E0C7F" w:rsidP="002E0C7F">
      <w:pPr>
        <w:pStyle w:val="MTemaNormal"/>
      </w:pPr>
    </w:p>
    <w:p w:rsidR="002113B0" w:rsidRDefault="002113B0" w:rsidP="00A444E0">
      <w:pPr>
        <w:pStyle w:val="MTema2"/>
        <w:tabs>
          <w:tab w:val="clear" w:pos="720"/>
          <w:tab w:val="clear" w:pos="827"/>
        </w:tabs>
        <w:ind w:left="1134" w:hanging="567"/>
      </w:pPr>
      <w:bookmarkStart w:id="61" w:name="_Toc271499807"/>
      <w:r>
        <w:t>Riesgo: Requerimientos incompletos o con errores</w:t>
      </w:r>
      <w:bookmarkEnd w:id="61"/>
    </w:p>
    <w:p w:rsidR="002113B0" w:rsidRDefault="002113B0" w:rsidP="00A444E0">
      <w:pPr>
        <w:pStyle w:val="MTema3"/>
        <w:tabs>
          <w:tab w:val="clear" w:pos="851"/>
          <w:tab w:val="clear" w:pos="2098"/>
        </w:tabs>
        <w:ind w:left="1843" w:hanging="709"/>
      </w:pPr>
      <w:bookmarkStart w:id="62" w:name="_Toc271499808"/>
      <w:r>
        <w:t>Ranking</w:t>
      </w:r>
      <w:bookmarkEnd w:id="62"/>
    </w:p>
    <w:p w:rsidR="002113B0" w:rsidRDefault="002113B0" w:rsidP="00A444E0">
      <w:pPr>
        <w:pStyle w:val="MTemaNormal"/>
        <w:ind w:left="1843"/>
      </w:pPr>
      <w:r>
        <w:t>NORMAL</w:t>
      </w:r>
    </w:p>
    <w:p w:rsidR="002113B0" w:rsidRDefault="002113B0" w:rsidP="00A444E0">
      <w:pPr>
        <w:pStyle w:val="MTema3"/>
        <w:ind w:left="1843" w:hanging="709"/>
      </w:pPr>
      <w:bookmarkStart w:id="63" w:name="_Toc271499809"/>
      <w:r>
        <w:t>Descripción</w:t>
      </w:r>
      <w:bookmarkEnd w:id="63"/>
    </w:p>
    <w:p w:rsidR="002113B0" w:rsidRPr="00B30417" w:rsidRDefault="002113B0" w:rsidP="00A444E0">
      <w:pPr>
        <w:pStyle w:val="MTemaNormal"/>
        <w:ind w:left="1843"/>
      </w:pPr>
      <w:r>
        <w:t xml:space="preserve">Que los requerimientos </w:t>
      </w:r>
      <w:r w:rsidR="009D7A1E">
        <w:t>tomados</w:t>
      </w:r>
      <w:r>
        <w:t xml:space="preserve"> durante la fase inicial carezcan de información importante o que estos tengan errores.</w:t>
      </w:r>
    </w:p>
    <w:p w:rsidR="002113B0" w:rsidRDefault="002113B0" w:rsidP="00A444E0">
      <w:pPr>
        <w:pStyle w:val="MTema3"/>
        <w:tabs>
          <w:tab w:val="clear" w:pos="2098"/>
          <w:tab w:val="num" w:pos="1843"/>
        </w:tabs>
        <w:ind w:hanging="964"/>
      </w:pPr>
      <w:bookmarkStart w:id="64" w:name="_Toc271499810"/>
      <w:r>
        <w:t>Probabilidad de ocurrencia</w:t>
      </w:r>
      <w:bookmarkEnd w:id="64"/>
    </w:p>
    <w:p w:rsidR="002113B0" w:rsidRDefault="002113B0" w:rsidP="00A444E0">
      <w:pPr>
        <w:pStyle w:val="MTemaNormal"/>
        <w:ind w:left="1843"/>
      </w:pPr>
      <w:r>
        <w:t>MEDIO – La inexperiencia del equipo en este tipo de actividades puede llevar a este tipo de problemas.</w:t>
      </w:r>
    </w:p>
    <w:p w:rsidR="002113B0" w:rsidRDefault="002113B0" w:rsidP="00A444E0">
      <w:pPr>
        <w:pStyle w:val="MTema3"/>
        <w:tabs>
          <w:tab w:val="clear" w:pos="2098"/>
          <w:tab w:val="num" w:pos="1843"/>
        </w:tabs>
        <w:ind w:hanging="964"/>
      </w:pPr>
      <w:bookmarkStart w:id="65" w:name="_Toc271499811"/>
      <w:r>
        <w:t>Impacto</w:t>
      </w:r>
      <w:bookmarkEnd w:id="65"/>
    </w:p>
    <w:p w:rsidR="000838A6" w:rsidRDefault="002113B0" w:rsidP="00A444E0">
      <w:pPr>
        <w:pStyle w:val="MTemaNormal"/>
        <w:ind w:left="1843"/>
      </w:pPr>
      <w:r>
        <w:t>Variable según el momento en que sea detectado.</w:t>
      </w:r>
    </w:p>
    <w:p w:rsidR="000838A6" w:rsidRDefault="000838A6">
      <w:pPr>
        <w:rPr>
          <w:rFonts w:ascii="Verdana" w:hAnsi="Verdana" w:cs="Arial"/>
        </w:rPr>
      </w:pPr>
      <w:r>
        <w:br w:type="page"/>
      </w:r>
    </w:p>
    <w:p w:rsidR="002113B0" w:rsidRDefault="002113B0" w:rsidP="00A444E0">
      <w:pPr>
        <w:pStyle w:val="MTemaNormal"/>
        <w:ind w:left="1843"/>
      </w:pPr>
    </w:p>
    <w:p w:rsidR="002113B0" w:rsidRDefault="002113B0" w:rsidP="002E0C7F">
      <w:pPr>
        <w:pStyle w:val="MTemaNormal"/>
      </w:pPr>
    </w:p>
    <w:p w:rsidR="002113B0" w:rsidRDefault="002113B0" w:rsidP="00A444E0">
      <w:pPr>
        <w:pStyle w:val="MTema2"/>
        <w:tabs>
          <w:tab w:val="clear" w:pos="720"/>
          <w:tab w:val="clear" w:pos="827"/>
        </w:tabs>
        <w:ind w:left="1134" w:hanging="567"/>
      </w:pPr>
      <w:bookmarkStart w:id="66" w:name="_Toc271499812"/>
      <w:r>
        <w:t xml:space="preserve">Riesgo: Interfaz mala o mala experiencia </w:t>
      </w:r>
      <w:bookmarkEnd w:id="66"/>
    </w:p>
    <w:p w:rsidR="002113B0" w:rsidRDefault="002113B0" w:rsidP="000838A6">
      <w:pPr>
        <w:pStyle w:val="MTema3"/>
        <w:tabs>
          <w:tab w:val="clear" w:pos="2098"/>
          <w:tab w:val="num" w:pos="1843"/>
        </w:tabs>
        <w:ind w:hanging="964"/>
      </w:pPr>
      <w:bookmarkStart w:id="67" w:name="_Toc271499813"/>
      <w:r>
        <w:t>Ranking</w:t>
      </w:r>
      <w:bookmarkEnd w:id="67"/>
    </w:p>
    <w:p w:rsidR="002113B0" w:rsidRDefault="002113B0" w:rsidP="000838A6">
      <w:pPr>
        <w:pStyle w:val="MTemaNormal"/>
        <w:ind w:left="1843"/>
      </w:pPr>
      <w:r>
        <w:t>MUY GRAVE</w:t>
      </w:r>
    </w:p>
    <w:p w:rsidR="002113B0" w:rsidRDefault="002113B0" w:rsidP="000838A6">
      <w:pPr>
        <w:pStyle w:val="MTema3"/>
        <w:tabs>
          <w:tab w:val="clear" w:pos="2098"/>
          <w:tab w:val="num" w:pos="1843"/>
        </w:tabs>
        <w:ind w:hanging="964"/>
      </w:pPr>
      <w:bookmarkStart w:id="68" w:name="_Toc271499814"/>
      <w:r>
        <w:t>Descripción</w:t>
      </w:r>
      <w:bookmarkEnd w:id="68"/>
    </w:p>
    <w:p w:rsidR="002113B0" w:rsidRDefault="002113B0" w:rsidP="000838A6">
      <w:pPr>
        <w:pStyle w:val="MTemaNormal"/>
        <w:ind w:left="1843"/>
      </w:pPr>
      <w:r>
        <w:t xml:space="preserve">Llegar al final del proyecto con un producto que posee una mala interfaz o no es amigable al </w:t>
      </w:r>
      <w:r w:rsidR="00A449DD">
        <w:t>usuario.</w:t>
      </w:r>
    </w:p>
    <w:p w:rsidR="002113B0" w:rsidRDefault="002113B0" w:rsidP="000838A6">
      <w:pPr>
        <w:pStyle w:val="MTema3"/>
        <w:tabs>
          <w:tab w:val="clear" w:pos="2098"/>
          <w:tab w:val="num" w:pos="1843"/>
        </w:tabs>
        <w:ind w:hanging="964"/>
      </w:pPr>
      <w:bookmarkStart w:id="69" w:name="_Toc271499815"/>
      <w:r>
        <w:t>Probabilidad de ocurrencia</w:t>
      </w:r>
      <w:bookmarkEnd w:id="69"/>
    </w:p>
    <w:p w:rsidR="00104511" w:rsidRDefault="002C6A85" w:rsidP="000838A6">
      <w:pPr>
        <w:pStyle w:val="MTemaNormal"/>
        <w:ind w:left="1843"/>
      </w:pPr>
      <w:r>
        <w:tab/>
      </w:r>
      <w:r w:rsidR="002113B0">
        <w:t>ALTO</w:t>
      </w:r>
      <w:r w:rsidR="00A61240">
        <w:t>.</w:t>
      </w:r>
    </w:p>
    <w:p w:rsidR="002113B0" w:rsidRDefault="002113B0" w:rsidP="000838A6">
      <w:pPr>
        <w:pStyle w:val="MTema3"/>
        <w:tabs>
          <w:tab w:val="clear" w:pos="2098"/>
          <w:tab w:val="num" w:pos="1843"/>
        </w:tabs>
        <w:ind w:hanging="964"/>
      </w:pPr>
      <w:bookmarkStart w:id="70" w:name="_Toc271499816"/>
      <w:r>
        <w:t>Impacto</w:t>
      </w:r>
      <w:bookmarkEnd w:id="70"/>
    </w:p>
    <w:p w:rsidR="002113B0" w:rsidRDefault="002C6A85" w:rsidP="000838A6">
      <w:pPr>
        <w:pStyle w:val="MTemaNormal"/>
        <w:ind w:left="1843"/>
      </w:pPr>
      <w:r>
        <w:tab/>
      </w:r>
      <w:r w:rsidR="002113B0">
        <w:t>Enorme. En esto</w:t>
      </w:r>
      <w:r w:rsidR="00104511">
        <w:t xml:space="preserve"> </w:t>
      </w:r>
      <w:r w:rsidR="002113B0">
        <w:t>se juega en gran parte el éxito del proyecto.</w:t>
      </w:r>
    </w:p>
    <w:p w:rsidR="000838A6" w:rsidRDefault="000838A6" w:rsidP="000838A6">
      <w:pPr>
        <w:pStyle w:val="MTemaNormal"/>
        <w:ind w:left="1843"/>
      </w:pPr>
    </w:p>
    <w:p w:rsidR="000838A6" w:rsidRDefault="000838A6" w:rsidP="000838A6">
      <w:pPr>
        <w:pStyle w:val="MTemaNormal"/>
        <w:ind w:left="1843"/>
      </w:pPr>
    </w:p>
    <w:p w:rsidR="002113B0" w:rsidRDefault="002113B0" w:rsidP="00AC6D42">
      <w:pPr>
        <w:pStyle w:val="MTema2"/>
        <w:tabs>
          <w:tab w:val="clear" w:pos="720"/>
          <w:tab w:val="clear" w:pos="827"/>
        </w:tabs>
        <w:ind w:left="1134" w:hanging="567"/>
      </w:pPr>
      <w:bookmarkStart w:id="71" w:name="_Toc271499817"/>
      <w:r>
        <w:t>Riesgo: Ausencias prolongadas o abandono de alguno de los integrantes del grupo</w:t>
      </w:r>
      <w:bookmarkEnd w:id="71"/>
    </w:p>
    <w:p w:rsidR="002113B0" w:rsidRDefault="002113B0" w:rsidP="00AC6D42">
      <w:pPr>
        <w:pStyle w:val="MTema3"/>
        <w:tabs>
          <w:tab w:val="clear" w:pos="2098"/>
          <w:tab w:val="num" w:pos="1843"/>
        </w:tabs>
        <w:ind w:hanging="964"/>
      </w:pPr>
      <w:bookmarkStart w:id="72" w:name="_Toc271499818"/>
      <w:r>
        <w:t>Ranking</w:t>
      </w:r>
      <w:bookmarkEnd w:id="72"/>
    </w:p>
    <w:p w:rsidR="002113B0" w:rsidRDefault="002113B0" w:rsidP="00AC6D42">
      <w:pPr>
        <w:pStyle w:val="MTemaNormal"/>
        <w:ind w:left="1843"/>
      </w:pPr>
      <w:r>
        <w:t>NORMAL</w:t>
      </w:r>
    </w:p>
    <w:p w:rsidR="002113B0" w:rsidRDefault="002113B0" w:rsidP="00AC6D42">
      <w:pPr>
        <w:pStyle w:val="MTema3"/>
        <w:tabs>
          <w:tab w:val="clear" w:pos="2098"/>
        </w:tabs>
        <w:ind w:left="1843" w:hanging="709"/>
      </w:pPr>
      <w:bookmarkStart w:id="73" w:name="_Toc271499819"/>
      <w:r>
        <w:t>Descripción</w:t>
      </w:r>
      <w:bookmarkEnd w:id="73"/>
    </w:p>
    <w:p w:rsidR="002113B0" w:rsidRDefault="002113B0" w:rsidP="00AC6D42">
      <w:pPr>
        <w:pStyle w:val="MNormal"/>
        <w:ind w:left="1843"/>
      </w:pPr>
      <w:r>
        <w:t xml:space="preserve">Que alguno de los integrantes deba ausentarse o decida por razones </w:t>
      </w:r>
      <w:r w:rsidR="00104511">
        <w:tab/>
      </w:r>
      <w:r>
        <w:t>personales abandonar el proyecto.</w:t>
      </w:r>
    </w:p>
    <w:p w:rsidR="002113B0" w:rsidRDefault="002113B0" w:rsidP="00AC6D42">
      <w:pPr>
        <w:pStyle w:val="MTema3"/>
        <w:tabs>
          <w:tab w:val="clear" w:pos="2098"/>
        </w:tabs>
        <w:ind w:left="1843" w:hanging="709"/>
      </w:pPr>
      <w:bookmarkStart w:id="74" w:name="_Toc271499820"/>
      <w:r>
        <w:t>Probabilidad de ocurrencia</w:t>
      </w:r>
      <w:bookmarkEnd w:id="74"/>
    </w:p>
    <w:p w:rsidR="00104511" w:rsidRDefault="002113B0" w:rsidP="00AC6D42">
      <w:pPr>
        <w:pStyle w:val="MTemaNormal"/>
        <w:ind w:left="1843"/>
      </w:pPr>
      <w:r>
        <w:t>BAJA</w:t>
      </w:r>
    </w:p>
    <w:p w:rsidR="002113B0" w:rsidRDefault="002113B0" w:rsidP="00AC6D42">
      <w:pPr>
        <w:pStyle w:val="MTema3"/>
        <w:tabs>
          <w:tab w:val="clear" w:pos="2098"/>
        </w:tabs>
        <w:ind w:left="1843" w:hanging="709"/>
      </w:pPr>
      <w:bookmarkStart w:id="75" w:name="_Toc271499821"/>
      <w:r>
        <w:t>Impacto</w:t>
      </w:r>
      <w:bookmarkEnd w:id="75"/>
    </w:p>
    <w:p w:rsidR="002113B0" w:rsidRDefault="002113B0" w:rsidP="00AC6D42">
      <w:pPr>
        <w:pStyle w:val="MTemaNormal"/>
        <w:ind w:left="1843"/>
      </w:pPr>
      <w:r>
        <w:t>Muy Grande, dependiendo del rol que desempeñe la persona involucrada.</w:t>
      </w:r>
    </w:p>
    <w:p w:rsidR="006D0715" w:rsidRDefault="006D0715">
      <w:pPr>
        <w:rPr>
          <w:rFonts w:ascii="Verdana" w:hAnsi="Verdana" w:cs="Arial"/>
        </w:rPr>
      </w:pPr>
      <w:r>
        <w:br w:type="page"/>
      </w:r>
    </w:p>
    <w:p w:rsidR="002113B0" w:rsidRDefault="002113B0" w:rsidP="002113B0">
      <w:pPr>
        <w:pStyle w:val="MTemaNormal"/>
      </w:pPr>
    </w:p>
    <w:p w:rsidR="002113B0" w:rsidRDefault="002113B0" w:rsidP="006D0715">
      <w:pPr>
        <w:pStyle w:val="MTema2"/>
        <w:tabs>
          <w:tab w:val="clear" w:pos="720"/>
          <w:tab w:val="clear" w:pos="827"/>
        </w:tabs>
        <w:ind w:left="1134" w:hanging="567"/>
      </w:pPr>
      <w:bookmarkStart w:id="76" w:name="_Toc271499822"/>
      <w:r>
        <w:t>Riesgo: Baja moral en el equipo y/o conflictos internos</w:t>
      </w:r>
      <w:bookmarkEnd w:id="76"/>
    </w:p>
    <w:p w:rsidR="002113B0" w:rsidRDefault="002113B0" w:rsidP="006D0715">
      <w:pPr>
        <w:pStyle w:val="MTema3"/>
        <w:tabs>
          <w:tab w:val="clear" w:pos="851"/>
          <w:tab w:val="clear" w:pos="2098"/>
          <w:tab w:val="num" w:pos="1843"/>
        </w:tabs>
        <w:ind w:hanging="964"/>
      </w:pPr>
      <w:bookmarkStart w:id="77" w:name="_Toc271499823"/>
      <w:r>
        <w:t>Ranking</w:t>
      </w:r>
      <w:bookmarkEnd w:id="77"/>
    </w:p>
    <w:p w:rsidR="002113B0" w:rsidRDefault="00520D81" w:rsidP="006D0715">
      <w:pPr>
        <w:pStyle w:val="MTemaNormal"/>
        <w:ind w:left="1843"/>
      </w:pPr>
      <w:r>
        <w:t>BAJO</w:t>
      </w:r>
    </w:p>
    <w:p w:rsidR="002113B0" w:rsidRDefault="002113B0" w:rsidP="006D0715">
      <w:pPr>
        <w:pStyle w:val="MTema3"/>
        <w:tabs>
          <w:tab w:val="clear" w:pos="851"/>
          <w:tab w:val="clear" w:pos="2098"/>
          <w:tab w:val="num" w:pos="1843"/>
        </w:tabs>
        <w:ind w:hanging="964"/>
      </w:pPr>
      <w:bookmarkStart w:id="78" w:name="_Toc271499824"/>
      <w:r>
        <w:t>Descripción</w:t>
      </w:r>
      <w:bookmarkEnd w:id="78"/>
    </w:p>
    <w:p w:rsidR="002113B0" w:rsidRDefault="002113B0" w:rsidP="00DD3557">
      <w:pPr>
        <w:pStyle w:val="MTemaNormal"/>
        <w:ind w:left="1843"/>
      </w:pPr>
      <w:r>
        <w:t xml:space="preserve">Que existan problemas entre los integrantes del equipo o la moral de estos </w:t>
      </w:r>
      <w:r w:rsidR="00104511">
        <w:tab/>
      </w:r>
      <w:r>
        <w:t>sea baja.</w:t>
      </w:r>
    </w:p>
    <w:p w:rsidR="002113B0" w:rsidRDefault="002113B0" w:rsidP="006D0715">
      <w:pPr>
        <w:pStyle w:val="MTema3"/>
        <w:tabs>
          <w:tab w:val="clear" w:pos="851"/>
          <w:tab w:val="clear" w:pos="2098"/>
          <w:tab w:val="num" w:pos="1843"/>
        </w:tabs>
        <w:ind w:hanging="964"/>
      </w:pPr>
      <w:bookmarkStart w:id="79" w:name="_Toc271499825"/>
      <w:r>
        <w:t>Probabilidad de ocurrencia</w:t>
      </w:r>
      <w:bookmarkEnd w:id="79"/>
    </w:p>
    <w:p w:rsidR="002113B0" w:rsidRDefault="002113B0" w:rsidP="00DD3557">
      <w:pPr>
        <w:pStyle w:val="MTemaNormal"/>
        <w:ind w:left="1843"/>
      </w:pPr>
      <w:r>
        <w:t xml:space="preserve">MEDIO – El hecho de que este grupo se armó con fin de realizar este curso, </w:t>
      </w:r>
      <w:r w:rsidR="00104511">
        <w:tab/>
      </w:r>
      <w:r>
        <w:t xml:space="preserve">y que los integrantes no se conocían con anterioridad puede traer problemas </w:t>
      </w:r>
      <w:r w:rsidR="00104511">
        <w:tab/>
      </w:r>
      <w:r>
        <w:t>en el relacionamiento</w:t>
      </w:r>
      <w:r w:rsidR="00104511">
        <w:t>.</w:t>
      </w:r>
    </w:p>
    <w:p w:rsidR="002113B0" w:rsidRDefault="002113B0" w:rsidP="006D0715">
      <w:pPr>
        <w:pStyle w:val="MTema3"/>
        <w:tabs>
          <w:tab w:val="clear" w:pos="851"/>
          <w:tab w:val="clear" w:pos="2098"/>
          <w:tab w:val="num" w:pos="1843"/>
        </w:tabs>
        <w:ind w:hanging="964"/>
      </w:pPr>
      <w:bookmarkStart w:id="80" w:name="_Toc271499826"/>
      <w:r>
        <w:t>Impacto</w:t>
      </w:r>
      <w:bookmarkEnd w:id="80"/>
    </w:p>
    <w:p w:rsidR="002113B0" w:rsidRDefault="00520D81" w:rsidP="00DD3557">
      <w:pPr>
        <w:pStyle w:val="MTemaNormal"/>
        <w:ind w:left="1843"/>
      </w:pPr>
      <w:r>
        <w:t xml:space="preserve">Medio. El hecho de que existan problemas en la moral o el relacionamiento </w:t>
      </w:r>
      <w:r w:rsidR="00104511">
        <w:tab/>
      </w:r>
      <w:r>
        <w:t xml:space="preserve">interno del grupo puede llevar a que se pierda tiempo solucionando estos </w:t>
      </w:r>
      <w:r w:rsidR="00104511">
        <w:tab/>
      </w:r>
      <w:r>
        <w:t>problemas y baje la productividad.</w:t>
      </w:r>
    </w:p>
    <w:p w:rsidR="00DD3557" w:rsidRDefault="00DD3557" w:rsidP="00DD3557">
      <w:pPr>
        <w:pStyle w:val="MTemaNormal"/>
        <w:ind w:left="1843"/>
      </w:pPr>
    </w:p>
    <w:p w:rsidR="00DD3557" w:rsidRDefault="00DD3557" w:rsidP="00DD3557">
      <w:pPr>
        <w:pStyle w:val="MTemaNormal"/>
        <w:ind w:left="1843"/>
      </w:pPr>
    </w:p>
    <w:p w:rsidR="00520D81" w:rsidRDefault="00520D81" w:rsidP="00DD3557">
      <w:pPr>
        <w:pStyle w:val="MTema2"/>
        <w:tabs>
          <w:tab w:val="clear" w:pos="720"/>
          <w:tab w:val="clear" w:pos="827"/>
        </w:tabs>
        <w:ind w:left="1134" w:hanging="567"/>
      </w:pPr>
      <w:bookmarkStart w:id="81" w:name="_Toc271499827"/>
      <w:r>
        <w:t>Riesgo: Cliente no disponible o con grandes problemas de agenda.</w:t>
      </w:r>
      <w:bookmarkEnd w:id="81"/>
    </w:p>
    <w:p w:rsidR="00520D81" w:rsidRDefault="00520D81" w:rsidP="00DD3557">
      <w:pPr>
        <w:pStyle w:val="MTema3"/>
        <w:tabs>
          <w:tab w:val="clear" w:pos="2098"/>
          <w:tab w:val="num" w:pos="1843"/>
        </w:tabs>
        <w:ind w:left="1843" w:hanging="709"/>
      </w:pPr>
      <w:bookmarkStart w:id="82" w:name="_Toc271499828"/>
      <w:r>
        <w:t>Ranking</w:t>
      </w:r>
      <w:bookmarkEnd w:id="82"/>
    </w:p>
    <w:p w:rsidR="00520D81" w:rsidRDefault="00520D81" w:rsidP="00DD3557">
      <w:pPr>
        <w:pStyle w:val="MTemaNormal"/>
        <w:ind w:left="1843"/>
      </w:pPr>
      <w:r>
        <w:t>MUY GRAVE</w:t>
      </w:r>
    </w:p>
    <w:p w:rsidR="00520D81" w:rsidRDefault="00520D81" w:rsidP="00DD3557">
      <w:pPr>
        <w:pStyle w:val="MTema3"/>
        <w:tabs>
          <w:tab w:val="clear" w:pos="2098"/>
          <w:tab w:val="num" w:pos="1843"/>
        </w:tabs>
        <w:ind w:left="1843" w:hanging="709"/>
      </w:pPr>
      <w:bookmarkStart w:id="83" w:name="_Toc271499829"/>
      <w:r>
        <w:t>Descripción</w:t>
      </w:r>
      <w:bookmarkEnd w:id="83"/>
    </w:p>
    <w:p w:rsidR="00520D81" w:rsidRPr="00520D81" w:rsidRDefault="00520D81" w:rsidP="00DD3557">
      <w:pPr>
        <w:pStyle w:val="MTemaNormal"/>
        <w:ind w:left="1843"/>
      </w:pPr>
      <w:r>
        <w:t>Que el cliente no pose</w:t>
      </w:r>
      <w:r w:rsidR="00104511">
        <w:t>e</w:t>
      </w:r>
      <w:r>
        <w:t xml:space="preserve"> tiempo para agendar reuniones, enviar mails, o </w:t>
      </w:r>
      <w:r w:rsidR="00104511">
        <w:tab/>
      </w:r>
      <w:r>
        <w:t>comunicarse con nosotros, o que este tiempo sea muy limitado.</w:t>
      </w:r>
    </w:p>
    <w:p w:rsidR="00520D81" w:rsidRDefault="00520D81" w:rsidP="00520D81">
      <w:pPr>
        <w:pStyle w:val="MTemaNormal"/>
      </w:pPr>
    </w:p>
    <w:p w:rsidR="00520D81" w:rsidRDefault="00520D81" w:rsidP="00DD3557">
      <w:pPr>
        <w:pStyle w:val="MTema3"/>
        <w:tabs>
          <w:tab w:val="clear" w:pos="2098"/>
          <w:tab w:val="num" w:pos="1843"/>
        </w:tabs>
        <w:ind w:left="1843" w:hanging="709"/>
      </w:pPr>
      <w:bookmarkStart w:id="84" w:name="_Toc271499830"/>
      <w:r>
        <w:t>Probabilidad de ocurrencia</w:t>
      </w:r>
      <w:bookmarkEnd w:id="84"/>
    </w:p>
    <w:p w:rsidR="00520D81" w:rsidRDefault="00520D81" w:rsidP="00DD3557">
      <w:pPr>
        <w:pStyle w:val="MTemaNormal"/>
        <w:ind w:left="1843"/>
      </w:pPr>
      <w:r>
        <w:t xml:space="preserve">MEDIO – La probabilidad de ocurrencia es difícil de estimar en este caso ya </w:t>
      </w:r>
      <w:r w:rsidR="00104511">
        <w:tab/>
      </w:r>
      <w:r>
        <w:t>que desconocemos las responsabilidades o la agenda del</w:t>
      </w:r>
      <w:r w:rsidR="00104511">
        <w:t xml:space="preserve"> contacto</w:t>
      </w:r>
      <w:r>
        <w:t>.</w:t>
      </w:r>
    </w:p>
    <w:p w:rsidR="00520D81" w:rsidRDefault="00520D81" w:rsidP="00DD3557">
      <w:pPr>
        <w:pStyle w:val="MTema3"/>
        <w:tabs>
          <w:tab w:val="clear" w:pos="2098"/>
          <w:tab w:val="num" w:pos="1843"/>
        </w:tabs>
        <w:ind w:left="1843" w:hanging="709"/>
      </w:pPr>
      <w:bookmarkStart w:id="85" w:name="_Toc271499831"/>
      <w:r>
        <w:t>Impacto</w:t>
      </w:r>
      <w:bookmarkEnd w:id="85"/>
    </w:p>
    <w:p w:rsidR="00DD3557" w:rsidRDefault="00520D81" w:rsidP="00DD3557">
      <w:pPr>
        <w:pStyle w:val="MTemaNormal"/>
        <w:ind w:left="1843"/>
      </w:pPr>
      <w:r>
        <w:t xml:space="preserve">Muy Grande. De ocurrir, los requerimientos y la validación </w:t>
      </w:r>
      <w:r w:rsidR="00104511">
        <w:tab/>
      </w:r>
      <w:r>
        <w:t xml:space="preserve">de los mismos </w:t>
      </w:r>
      <w:r w:rsidR="00104511">
        <w:t>tendrían</w:t>
      </w:r>
      <w:r>
        <w:t xml:space="preserve"> que ser pospuesto a fechas futuras, lo que atrasaría </w:t>
      </w:r>
      <w:r w:rsidR="00104511">
        <w:tab/>
      </w:r>
      <w:r>
        <w:t>todo el proyecto.</w:t>
      </w:r>
    </w:p>
    <w:p w:rsidR="00DD3557" w:rsidRDefault="00DD3557">
      <w:pPr>
        <w:rPr>
          <w:rFonts w:ascii="Verdana" w:hAnsi="Verdana" w:cs="Arial"/>
        </w:rPr>
      </w:pPr>
      <w:r>
        <w:br w:type="page"/>
      </w:r>
    </w:p>
    <w:p w:rsidR="002113B0" w:rsidRDefault="002113B0" w:rsidP="00DD3557">
      <w:pPr>
        <w:pStyle w:val="MTemaNormal"/>
        <w:ind w:left="1843"/>
      </w:pPr>
    </w:p>
    <w:p w:rsidR="00520D81" w:rsidRDefault="00520D81" w:rsidP="00DD3557">
      <w:pPr>
        <w:pStyle w:val="MTema2"/>
        <w:tabs>
          <w:tab w:val="clear" w:pos="720"/>
          <w:tab w:val="clear" w:pos="827"/>
        </w:tabs>
        <w:ind w:left="1134" w:hanging="567"/>
      </w:pPr>
      <w:bookmarkStart w:id="86" w:name="_Toc271499832"/>
      <w:r>
        <w:t>Riesgo: Subestimar el tamaño del producto a construir</w:t>
      </w:r>
      <w:bookmarkEnd w:id="86"/>
    </w:p>
    <w:p w:rsidR="00520D81" w:rsidRDefault="00520D81" w:rsidP="00DD3557">
      <w:pPr>
        <w:pStyle w:val="MTema3"/>
        <w:tabs>
          <w:tab w:val="clear" w:pos="2098"/>
          <w:tab w:val="num" w:pos="1843"/>
        </w:tabs>
        <w:ind w:left="1843" w:hanging="709"/>
      </w:pPr>
      <w:bookmarkStart w:id="87" w:name="_Toc271499833"/>
      <w:r>
        <w:t>Ranking</w:t>
      </w:r>
      <w:bookmarkEnd w:id="87"/>
    </w:p>
    <w:p w:rsidR="00520D81" w:rsidRDefault="00520D81" w:rsidP="00DD3557">
      <w:pPr>
        <w:pStyle w:val="MTemaNormal"/>
        <w:ind w:left="1843"/>
      </w:pPr>
      <w:r>
        <w:t>GRAVE</w:t>
      </w:r>
    </w:p>
    <w:p w:rsidR="00520D81" w:rsidRDefault="00520D81" w:rsidP="00DD3557">
      <w:pPr>
        <w:pStyle w:val="MTema3"/>
        <w:tabs>
          <w:tab w:val="clear" w:pos="2098"/>
          <w:tab w:val="num" w:pos="1843"/>
        </w:tabs>
        <w:ind w:left="1843" w:hanging="709"/>
      </w:pPr>
      <w:bookmarkStart w:id="88" w:name="_Toc271499834"/>
      <w:r>
        <w:t>Descripción</w:t>
      </w:r>
      <w:bookmarkEnd w:id="88"/>
    </w:p>
    <w:p w:rsidR="00520D81" w:rsidRPr="00520D81" w:rsidRDefault="00520D81" w:rsidP="00DD3557">
      <w:pPr>
        <w:pStyle w:val="MTemaNormal"/>
        <w:ind w:left="1843"/>
      </w:pPr>
      <w:r>
        <w:t xml:space="preserve">Descubrir en etapas tardías que el tamaño del producto a construir es mayor </w:t>
      </w:r>
      <w:r w:rsidR="00140A16">
        <w:tab/>
      </w:r>
      <w:r>
        <w:t>al que podemos abarcar en el tiempo que tenemos disponible</w:t>
      </w:r>
    </w:p>
    <w:p w:rsidR="00520D81" w:rsidRDefault="00520D81" w:rsidP="00DD3557">
      <w:pPr>
        <w:pStyle w:val="MTema3"/>
        <w:tabs>
          <w:tab w:val="clear" w:pos="2098"/>
          <w:tab w:val="num" w:pos="1843"/>
        </w:tabs>
        <w:ind w:left="1843" w:hanging="709"/>
      </w:pPr>
      <w:bookmarkStart w:id="89" w:name="_Toc271499835"/>
      <w:r>
        <w:t>Probabilidad de ocurrencia</w:t>
      </w:r>
      <w:bookmarkEnd w:id="89"/>
    </w:p>
    <w:p w:rsidR="00140A16" w:rsidRDefault="00520D81" w:rsidP="00DD3557">
      <w:pPr>
        <w:pStyle w:val="MTemaNormal"/>
        <w:ind w:left="1843"/>
      </w:pPr>
      <w:r>
        <w:t xml:space="preserve">MEDIO – La falta de experiencia por parte de los integrantes del equipo en la </w:t>
      </w:r>
      <w:r w:rsidR="00140A16">
        <w:tab/>
      </w:r>
      <w:r>
        <w:t xml:space="preserve">estimación de tamaño de productos de software aumenta la probabilidad de </w:t>
      </w:r>
      <w:r w:rsidR="00140A16">
        <w:tab/>
      </w:r>
      <w:r>
        <w:t>ocurrencia de este riesgo.</w:t>
      </w:r>
    </w:p>
    <w:p w:rsidR="00520D81" w:rsidRDefault="00520D81" w:rsidP="00EB2E9C">
      <w:pPr>
        <w:pStyle w:val="MTema3"/>
        <w:tabs>
          <w:tab w:val="clear" w:pos="2098"/>
          <w:tab w:val="num" w:pos="1843"/>
        </w:tabs>
        <w:ind w:hanging="964"/>
      </w:pPr>
      <w:bookmarkStart w:id="90" w:name="_Toc271499836"/>
      <w:r>
        <w:t>Impacto</w:t>
      </w:r>
      <w:bookmarkEnd w:id="90"/>
    </w:p>
    <w:p w:rsidR="00520D81" w:rsidRDefault="00520D81" w:rsidP="00DD3557">
      <w:pPr>
        <w:pStyle w:val="MTemaNormal"/>
        <w:ind w:left="1843"/>
      </w:pPr>
      <w:r>
        <w:t>Muy Grande. De ocurrir, esto implicaría la necesidad de renegociar los requerimientos con el cliente, con las consecuencias que esto traiga  dependiendo de las funcionalidades que se ven afectadas.</w:t>
      </w:r>
    </w:p>
    <w:p w:rsidR="00520D81" w:rsidRDefault="00520D81" w:rsidP="002E0C7F">
      <w:pPr>
        <w:pStyle w:val="MTemaNormal"/>
      </w:pPr>
    </w:p>
    <w:p w:rsidR="00E046FE" w:rsidRDefault="00E046FE" w:rsidP="00EB2E9C">
      <w:pPr>
        <w:pStyle w:val="MTema2"/>
        <w:tabs>
          <w:tab w:val="clear" w:pos="720"/>
          <w:tab w:val="clear" w:pos="827"/>
        </w:tabs>
        <w:ind w:left="1134" w:hanging="567"/>
      </w:pPr>
      <w:bookmarkStart w:id="91" w:name="_Toc271499837"/>
      <w:r>
        <w:t>Riesgo: Errar en la definición de la arquitectura</w:t>
      </w:r>
      <w:bookmarkEnd w:id="91"/>
    </w:p>
    <w:p w:rsidR="00E046FE" w:rsidRDefault="00E046FE" w:rsidP="00EB2E9C">
      <w:pPr>
        <w:pStyle w:val="MTema3"/>
        <w:tabs>
          <w:tab w:val="clear" w:pos="2098"/>
          <w:tab w:val="num" w:pos="1843"/>
        </w:tabs>
        <w:ind w:hanging="1105"/>
      </w:pPr>
      <w:bookmarkStart w:id="92" w:name="_Toc271499838"/>
      <w:r>
        <w:t>Ranking</w:t>
      </w:r>
      <w:bookmarkEnd w:id="92"/>
    </w:p>
    <w:p w:rsidR="00E046FE" w:rsidRDefault="00E046FE" w:rsidP="00EB2E9C">
      <w:pPr>
        <w:pStyle w:val="MTemaNormal"/>
        <w:ind w:left="1843"/>
      </w:pPr>
      <w:r>
        <w:t>MUY GRAVE</w:t>
      </w:r>
    </w:p>
    <w:p w:rsidR="00E046FE" w:rsidRDefault="00E046FE" w:rsidP="00EB2E9C">
      <w:pPr>
        <w:pStyle w:val="MTema3"/>
        <w:tabs>
          <w:tab w:val="clear" w:pos="2098"/>
          <w:tab w:val="num" w:pos="1843"/>
        </w:tabs>
        <w:ind w:hanging="1105"/>
      </w:pPr>
      <w:bookmarkStart w:id="93" w:name="_Toc271499839"/>
      <w:r>
        <w:t>Descripción</w:t>
      </w:r>
      <w:bookmarkEnd w:id="93"/>
    </w:p>
    <w:p w:rsidR="00E046FE" w:rsidRPr="00E046FE" w:rsidRDefault="00E046FE" w:rsidP="00EB2E9C">
      <w:pPr>
        <w:pStyle w:val="MTemaNormal"/>
        <w:ind w:left="1843"/>
      </w:pPr>
      <w:r>
        <w:t>Encontrar en etapas tardías que se cometieron errores en la definición de la arquitectura.</w:t>
      </w:r>
    </w:p>
    <w:p w:rsidR="00E046FE" w:rsidRDefault="00E046FE" w:rsidP="00EB2E9C">
      <w:pPr>
        <w:pStyle w:val="MTema3"/>
        <w:tabs>
          <w:tab w:val="clear" w:pos="2098"/>
          <w:tab w:val="num" w:pos="1843"/>
        </w:tabs>
        <w:ind w:hanging="1105"/>
      </w:pPr>
      <w:bookmarkStart w:id="94" w:name="_Toc271499840"/>
      <w:r>
        <w:t>Probabilidad de ocurrencia</w:t>
      </w:r>
      <w:bookmarkEnd w:id="94"/>
    </w:p>
    <w:p w:rsidR="00A61240" w:rsidRPr="00E046FE" w:rsidRDefault="00E046FE" w:rsidP="001D598B">
      <w:pPr>
        <w:pStyle w:val="MTemaNormal"/>
        <w:ind w:left="1843"/>
      </w:pPr>
      <w:r>
        <w:t>MEDIO – La probabilidad se ve aumentada por la falta de experiencia en las tecnologías a utilizar.</w:t>
      </w:r>
    </w:p>
    <w:p w:rsidR="00E046FE" w:rsidRDefault="00E046FE" w:rsidP="00EB2E9C">
      <w:pPr>
        <w:pStyle w:val="MTema3"/>
        <w:tabs>
          <w:tab w:val="clear" w:pos="2098"/>
          <w:tab w:val="num" w:pos="1843"/>
        </w:tabs>
        <w:ind w:hanging="1105"/>
      </w:pPr>
      <w:bookmarkStart w:id="95" w:name="_Toc271499841"/>
      <w:r>
        <w:t>Impacto</w:t>
      </w:r>
      <w:bookmarkEnd w:id="95"/>
    </w:p>
    <w:p w:rsidR="000A2331" w:rsidRDefault="00E046FE" w:rsidP="001D598B">
      <w:pPr>
        <w:pStyle w:val="MTemaNormal"/>
        <w:ind w:left="1843"/>
      </w:pPr>
      <w:r>
        <w:t>Variable según el momento en que se presente.</w:t>
      </w:r>
    </w:p>
    <w:p w:rsidR="000A2331" w:rsidRDefault="000A2331">
      <w:pPr>
        <w:rPr>
          <w:rFonts w:ascii="Verdana" w:hAnsi="Verdana" w:cs="Arial"/>
        </w:rPr>
      </w:pPr>
      <w:r>
        <w:br w:type="page"/>
      </w:r>
    </w:p>
    <w:p w:rsidR="00CB6322" w:rsidRDefault="00CB6322">
      <w:pPr>
        <w:pStyle w:val="MTema1"/>
      </w:pPr>
      <w:bookmarkStart w:id="96" w:name="_Toc512011257"/>
      <w:bookmarkStart w:id="97" w:name="_Toc512015438"/>
      <w:bookmarkStart w:id="98" w:name="_Toc512015548"/>
      <w:bookmarkStart w:id="99" w:name="_Toc512015944"/>
      <w:bookmarkStart w:id="100" w:name="_Toc514683493"/>
      <w:bookmarkStart w:id="101" w:name="_Toc514689611"/>
      <w:bookmarkStart w:id="102" w:name="_Toc75432007"/>
      <w:bookmarkStart w:id="103" w:name="_Toc271499842"/>
      <w:r>
        <w:lastRenderedPageBreak/>
        <w:t>Estrategia de Mitigación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CB6322" w:rsidRDefault="00CB6322" w:rsidP="000A2331">
      <w:pPr>
        <w:pStyle w:val="MTema2"/>
        <w:tabs>
          <w:tab w:val="clear" w:pos="720"/>
          <w:tab w:val="clear" w:pos="827"/>
        </w:tabs>
        <w:ind w:left="1276"/>
      </w:pPr>
      <w:bookmarkStart w:id="104" w:name="_Toc514683494"/>
      <w:bookmarkStart w:id="105" w:name="_Toc514689612"/>
      <w:bookmarkStart w:id="106" w:name="_Toc75432008"/>
      <w:bookmarkStart w:id="107" w:name="_Toc271499843"/>
      <w:r>
        <w:t>Riesgo</w:t>
      </w:r>
      <w:bookmarkEnd w:id="104"/>
      <w:bookmarkEnd w:id="105"/>
      <w:bookmarkEnd w:id="106"/>
      <w:r w:rsidR="006F6A4F">
        <w:t>: Repositorio caído</w:t>
      </w:r>
      <w:bookmarkEnd w:id="107"/>
    </w:p>
    <w:p w:rsidR="006F6A4F" w:rsidRPr="006F6A4F" w:rsidRDefault="00957DA2" w:rsidP="000A2331">
      <w:pPr>
        <w:pStyle w:val="MNormal"/>
        <w:ind w:left="1276"/>
      </w:pPr>
      <w:r>
        <w:t>L</w:t>
      </w:r>
      <w:r w:rsidR="006F6A4F">
        <w:t>os repositorios están alojados en servidores fuera de nuestro control, por lo que nuestras opciones para mitigar este riesgo son muy limitadas.</w:t>
      </w:r>
    </w:p>
    <w:p w:rsidR="006269DF" w:rsidRDefault="006269DF" w:rsidP="000A2331">
      <w:pPr>
        <w:pStyle w:val="MTema2"/>
        <w:tabs>
          <w:tab w:val="clear" w:pos="720"/>
          <w:tab w:val="clear" w:pos="827"/>
        </w:tabs>
        <w:ind w:left="1276"/>
      </w:pPr>
      <w:bookmarkStart w:id="108" w:name="_Toc271499845"/>
      <w:r>
        <w:t>Riesgo: Imposibilidad de cumplir con los requisitos por limitaciones técnicas no previstas</w:t>
      </w:r>
      <w:bookmarkEnd w:id="108"/>
    </w:p>
    <w:p w:rsidR="006269DF" w:rsidRDefault="006269DF" w:rsidP="000A2331">
      <w:pPr>
        <w:pStyle w:val="MNormal"/>
        <w:ind w:left="1276"/>
      </w:pPr>
      <w:r>
        <w:t>Este riesgo</w:t>
      </w:r>
      <w:r w:rsidR="00957DA2">
        <w:t xml:space="preserve"> se va a ir</w:t>
      </w:r>
      <w:r>
        <w:t xml:space="preserve"> mitigado, mediante la construcción de un prototipo que interactuará con los diferentes sistemas.</w:t>
      </w:r>
    </w:p>
    <w:p w:rsidR="00C42DEE" w:rsidRDefault="00C42DEE" w:rsidP="000A2331">
      <w:pPr>
        <w:pStyle w:val="MTema2"/>
        <w:tabs>
          <w:tab w:val="clear" w:pos="720"/>
          <w:tab w:val="clear" w:pos="827"/>
        </w:tabs>
        <w:ind w:left="1276"/>
      </w:pPr>
      <w:bookmarkStart w:id="109" w:name="_Toc271499846"/>
      <w:r>
        <w:t>Riesgo: Requerimientos incompletos o con errores</w:t>
      </w:r>
      <w:bookmarkEnd w:id="109"/>
    </w:p>
    <w:p w:rsidR="00C42DEE" w:rsidRDefault="00C42DEE" w:rsidP="000A2331">
      <w:pPr>
        <w:pStyle w:val="MNormal"/>
        <w:ind w:left="1276"/>
      </w:pPr>
      <w:r>
        <w:t xml:space="preserve">Se realizarán las actividades previstas en el modelo a </w:t>
      </w:r>
      <w:r w:rsidR="00C16F70">
        <w:t>este</w:t>
      </w:r>
      <w:r>
        <w:t xml:space="preserve"> fin (validación con el cliente).</w:t>
      </w:r>
    </w:p>
    <w:p w:rsidR="00C42DEE" w:rsidRDefault="00C42DEE" w:rsidP="000A2331">
      <w:pPr>
        <w:pStyle w:val="MTema2"/>
        <w:tabs>
          <w:tab w:val="clear" w:pos="720"/>
          <w:tab w:val="clear" w:pos="827"/>
        </w:tabs>
        <w:ind w:left="1276"/>
      </w:pPr>
      <w:bookmarkStart w:id="110" w:name="_Toc271499847"/>
      <w:r>
        <w:t xml:space="preserve">Riesgo: Interfaz mala o mala experiencia </w:t>
      </w:r>
      <w:bookmarkEnd w:id="110"/>
    </w:p>
    <w:p w:rsidR="00C42DEE" w:rsidRDefault="00C42DEE" w:rsidP="000A2331">
      <w:pPr>
        <w:pStyle w:val="MNormal"/>
        <w:ind w:left="1276"/>
      </w:pPr>
      <w:r>
        <w:t>Se incluirá una primer</w:t>
      </w:r>
      <w:r w:rsidR="001968DE">
        <w:t>a</w:t>
      </w:r>
      <w:r>
        <w:t xml:space="preserve"> versión de la interfaz en el prototipo a ser entregado al cliente.</w:t>
      </w:r>
    </w:p>
    <w:p w:rsidR="00C42DEE" w:rsidRDefault="00C42DEE" w:rsidP="000A2331">
      <w:pPr>
        <w:pStyle w:val="MTema2"/>
        <w:tabs>
          <w:tab w:val="clear" w:pos="720"/>
          <w:tab w:val="clear" w:pos="827"/>
        </w:tabs>
        <w:ind w:left="1276"/>
      </w:pPr>
      <w:bookmarkStart w:id="111" w:name="_Toc271499848"/>
      <w:r>
        <w:t>Riesgo: Ausencias prolongadas o abandono de alguno de los integrantes del grupo</w:t>
      </w:r>
      <w:r w:rsidR="001968DE">
        <w:t>.</w:t>
      </w:r>
      <w:bookmarkEnd w:id="111"/>
    </w:p>
    <w:p w:rsidR="001968DE" w:rsidRPr="001968DE" w:rsidRDefault="001968DE" w:rsidP="000A2331">
      <w:pPr>
        <w:pStyle w:val="MNormal"/>
        <w:ind w:left="1276"/>
      </w:pPr>
      <w:r>
        <w:t>No se realizarán actividades concretas de mitigación de este riesgo.</w:t>
      </w:r>
    </w:p>
    <w:p w:rsidR="00C42DEE" w:rsidRDefault="00C42DEE" w:rsidP="000A2331">
      <w:pPr>
        <w:pStyle w:val="MTema2"/>
        <w:tabs>
          <w:tab w:val="clear" w:pos="720"/>
          <w:tab w:val="clear" w:pos="827"/>
        </w:tabs>
        <w:ind w:left="1276"/>
      </w:pPr>
      <w:bookmarkStart w:id="112" w:name="_Toc271499849"/>
      <w:r>
        <w:t>Riesgo: Moral en el equipo y/o conflictos internos</w:t>
      </w:r>
      <w:bookmarkEnd w:id="112"/>
    </w:p>
    <w:p w:rsidR="00C42DEE" w:rsidRDefault="00C42DEE" w:rsidP="000A2331">
      <w:pPr>
        <w:pStyle w:val="MNormal"/>
        <w:ind w:left="1276"/>
      </w:pPr>
      <w:r>
        <w:t>La mitigación de este riesgo depende directamente de la actitud de los miembros del equipo en tanto es necesario que desarrollen las actitudes necesarias para mantener moral y ambiente de equipo buenos.</w:t>
      </w:r>
    </w:p>
    <w:p w:rsidR="00C42DEE" w:rsidRDefault="00C42DEE" w:rsidP="000A2331">
      <w:pPr>
        <w:pStyle w:val="MTema2"/>
        <w:tabs>
          <w:tab w:val="clear" w:pos="720"/>
          <w:tab w:val="clear" w:pos="827"/>
        </w:tabs>
        <w:ind w:left="1276"/>
      </w:pPr>
      <w:bookmarkStart w:id="113" w:name="_Toc271499850"/>
      <w:r>
        <w:t>Riesgo: Cliente no disponible o con grandes problemas de agenda.</w:t>
      </w:r>
      <w:bookmarkEnd w:id="113"/>
    </w:p>
    <w:p w:rsidR="00C42DEE" w:rsidRDefault="00C42DEE" w:rsidP="000A2331">
      <w:pPr>
        <w:pStyle w:val="MNormal"/>
        <w:ind w:left="1276"/>
      </w:pPr>
      <w:r>
        <w:t>Este riesgo ya está sucediendo. Las acciones tomadas en este sentido fueron consultar con el cliente la posibilidad de designar a alguien más que pudiera ocupar su lugar en estos casos, pero justamente esta consulta fue una de las que todavía no fueron resueltas.</w:t>
      </w:r>
    </w:p>
    <w:p w:rsidR="00C42DEE" w:rsidRDefault="00C42DEE" w:rsidP="000A2331">
      <w:pPr>
        <w:pStyle w:val="MTema2"/>
        <w:tabs>
          <w:tab w:val="clear" w:pos="720"/>
          <w:tab w:val="clear" w:pos="827"/>
        </w:tabs>
        <w:ind w:left="1276"/>
      </w:pPr>
      <w:bookmarkStart w:id="114" w:name="_Toc271499851"/>
      <w:r>
        <w:t>Riesgo: Subestimar el tamaño del producto a construir.</w:t>
      </w:r>
      <w:bookmarkEnd w:id="114"/>
    </w:p>
    <w:p w:rsidR="00C42DEE" w:rsidRDefault="00C42DEE" w:rsidP="000A2331">
      <w:pPr>
        <w:pStyle w:val="MNormal"/>
        <w:ind w:left="1276"/>
      </w:pPr>
      <w:r>
        <w:t xml:space="preserve">Se intentará elaborar un prototipo cubriendo las funcionalidades más críticas </w:t>
      </w:r>
      <w:r w:rsidR="003904F5">
        <w:t>y las más complejas lo antes posible en el proyecto para conocer lo más pronto posible nuestras capacidades de desarrollo.</w:t>
      </w:r>
    </w:p>
    <w:p w:rsidR="003904F5" w:rsidRDefault="003904F5" w:rsidP="000A2331">
      <w:pPr>
        <w:pStyle w:val="MTema2"/>
        <w:tabs>
          <w:tab w:val="clear" w:pos="720"/>
          <w:tab w:val="clear" w:pos="827"/>
        </w:tabs>
        <w:ind w:left="1276"/>
      </w:pPr>
      <w:bookmarkStart w:id="115" w:name="_Toc271499852"/>
      <w:r>
        <w:t>Riesgo: Errar en la definición de la arquitectura</w:t>
      </w:r>
      <w:bookmarkEnd w:id="115"/>
    </w:p>
    <w:p w:rsidR="000A2331" w:rsidRDefault="003904F5" w:rsidP="000A2331">
      <w:pPr>
        <w:pStyle w:val="MNormal"/>
        <w:ind w:left="1276"/>
      </w:pPr>
      <w:r>
        <w:t>Se aprovechará que el cliente posee conocimientos técnicos, y que este pidió recibir un documento explicando la arquitectura a utilizar, para mitigar este riesgo. Además, la construcción del prototipo puede ayudar a experimentar con las posibilidades de la arquitectura elegida.</w:t>
      </w:r>
    </w:p>
    <w:p w:rsidR="000A2331" w:rsidRDefault="000A2331">
      <w:pPr>
        <w:rPr>
          <w:rFonts w:ascii="Verdana" w:hAnsi="Verdana" w:cs="Arial"/>
        </w:rPr>
      </w:pPr>
      <w:r>
        <w:br w:type="page"/>
      </w:r>
    </w:p>
    <w:p w:rsidR="00CB6322" w:rsidRDefault="00CB6322">
      <w:pPr>
        <w:pStyle w:val="MTema1"/>
      </w:pPr>
      <w:bookmarkStart w:id="116" w:name="_Toc512011258"/>
      <w:bookmarkStart w:id="117" w:name="_Toc512015439"/>
      <w:bookmarkStart w:id="118" w:name="_Toc512015549"/>
      <w:bookmarkStart w:id="119" w:name="_Toc512015945"/>
      <w:bookmarkStart w:id="120" w:name="_Toc514683496"/>
      <w:bookmarkStart w:id="121" w:name="_Toc514689614"/>
      <w:bookmarkStart w:id="122" w:name="_Toc75432010"/>
      <w:bookmarkStart w:id="123" w:name="_Toc271499853"/>
      <w:r>
        <w:lastRenderedPageBreak/>
        <w:t>Monitoreo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3904F5" w:rsidRDefault="003904F5" w:rsidP="000A2331">
      <w:pPr>
        <w:pStyle w:val="MTema2"/>
        <w:tabs>
          <w:tab w:val="clear" w:pos="720"/>
          <w:tab w:val="clear" w:pos="827"/>
        </w:tabs>
        <w:ind w:left="1276"/>
      </w:pPr>
      <w:bookmarkStart w:id="124" w:name="_Toc271499854"/>
      <w:r>
        <w:t>Riesgo: Repositorio caído</w:t>
      </w:r>
      <w:bookmarkEnd w:id="124"/>
    </w:p>
    <w:p w:rsidR="003904F5" w:rsidRPr="006F6A4F" w:rsidRDefault="003904F5" w:rsidP="000A2331">
      <w:pPr>
        <w:pStyle w:val="MNormal"/>
        <w:ind w:left="1276"/>
      </w:pPr>
      <w:r>
        <w:t xml:space="preserve">Queda como parte de las responsabilidades </w:t>
      </w:r>
      <w:r w:rsidR="008176E1">
        <w:t>del cliente</w:t>
      </w:r>
      <w:r>
        <w:t xml:space="preserve"> llevar el monitoreo sobre este riesgo.</w:t>
      </w:r>
    </w:p>
    <w:p w:rsidR="003904F5" w:rsidRDefault="003904F5" w:rsidP="000A2331">
      <w:pPr>
        <w:pStyle w:val="MTema2"/>
        <w:tabs>
          <w:tab w:val="clear" w:pos="720"/>
          <w:tab w:val="clear" w:pos="827"/>
        </w:tabs>
        <w:ind w:left="1276"/>
      </w:pPr>
      <w:bookmarkStart w:id="125" w:name="_Toc271499855"/>
      <w:r>
        <w:t>Riesgo: Retrasos no previstos en integraciones</w:t>
      </w:r>
      <w:bookmarkEnd w:id="125"/>
    </w:p>
    <w:p w:rsidR="003904F5" w:rsidRPr="003904F5" w:rsidRDefault="003904F5" w:rsidP="000A2331">
      <w:pPr>
        <w:pStyle w:val="MNormal"/>
        <w:ind w:left="1276"/>
      </w:pPr>
      <w:r>
        <w:t>Se evaluará este riesgo a fin de cada semana.</w:t>
      </w:r>
    </w:p>
    <w:p w:rsidR="003904F5" w:rsidRDefault="003904F5" w:rsidP="000A2331">
      <w:pPr>
        <w:pStyle w:val="MTema2"/>
        <w:tabs>
          <w:tab w:val="clear" w:pos="720"/>
          <w:tab w:val="clear" w:pos="827"/>
        </w:tabs>
        <w:ind w:left="1276"/>
      </w:pPr>
      <w:bookmarkStart w:id="126" w:name="_Toc271499856"/>
      <w:r>
        <w:t>Riesgo: Imposibilidad de cumplir con los requisitos por limitaciones técnicas no previstas</w:t>
      </w:r>
      <w:bookmarkEnd w:id="126"/>
    </w:p>
    <w:p w:rsidR="003904F5" w:rsidRPr="003904F5" w:rsidRDefault="003904F5" w:rsidP="000A2331">
      <w:pPr>
        <w:pStyle w:val="MNormal"/>
        <w:ind w:left="1276"/>
      </w:pPr>
      <w:r>
        <w:t>Se evaluará este riesgo a fin de cada semana.</w:t>
      </w:r>
    </w:p>
    <w:p w:rsidR="003904F5" w:rsidRDefault="003904F5" w:rsidP="000A2331">
      <w:pPr>
        <w:pStyle w:val="MTema2"/>
        <w:tabs>
          <w:tab w:val="clear" w:pos="720"/>
          <w:tab w:val="clear" w:pos="827"/>
        </w:tabs>
        <w:ind w:left="1276"/>
      </w:pPr>
      <w:bookmarkStart w:id="127" w:name="_Toc271499857"/>
      <w:r>
        <w:t>Riesgo: Requerimientos incompletos o con errores</w:t>
      </w:r>
      <w:bookmarkEnd w:id="127"/>
    </w:p>
    <w:p w:rsidR="003904F5" w:rsidRPr="003904F5" w:rsidRDefault="003904F5" w:rsidP="000A2331">
      <w:pPr>
        <w:pStyle w:val="MNormal"/>
        <w:ind w:left="1276"/>
      </w:pPr>
      <w:r>
        <w:t>Se evaluará este riesgo en las reuniones quincenales de grupo.</w:t>
      </w:r>
    </w:p>
    <w:p w:rsidR="003904F5" w:rsidRDefault="003904F5" w:rsidP="000A2331">
      <w:pPr>
        <w:pStyle w:val="MTema2"/>
        <w:tabs>
          <w:tab w:val="clear" w:pos="720"/>
          <w:tab w:val="clear" w:pos="827"/>
        </w:tabs>
        <w:ind w:left="1276"/>
      </w:pPr>
      <w:bookmarkStart w:id="128" w:name="_Toc271499858"/>
      <w:r>
        <w:t xml:space="preserve">Riesgo: Interfaz mala o mala experiencia </w:t>
      </w:r>
      <w:bookmarkEnd w:id="128"/>
    </w:p>
    <w:p w:rsidR="003904F5" w:rsidRPr="003904F5" w:rsidRDefault="003904F5" w:rsidP="000A2331">
      <w:pPr>
        <w:pStyle w:val="MNormal"/>
        <w:ind w:left="1276"/>
      </w:pPr>
      <w:r>
        <w:t>Se evaluará este riesgo en las reuniones quincenales de grupo.</w:t>
      </w:r>
    </w:p>
    <w:p w:rsidR="003904F5" w:rsidRDefault="003904F5" w:rsidP="000A2331">
      <w:pPr>
        <w:pStyle w:val="MTema2"/>
        <w:tabs>
          <w:tab w:val="clear" w:pos="720"/>
          <w:tab w:val="clear" w:pos="827"/>
        </w:tabs>
        <w:ind w:left="1276"/>
      </w:pPr>
      <w:bookmarkStart w:id="129" w:name="_Toc271499859"/>
      <w:r>
        <w:t>Riesgo: Ausencias prolongadas o abandono de alguno de los integrantes del grupo</w:t>
      </w:r>
      <w:bookmarkEnd w:id="129"/>
    </w:p>
    <w:p w:rsidR="003904F5" w:rsidRPr="003904F5" w:rsidRDefault="003904F5" w:rsidP="000A2331">
      <w:pPr>
        <w:pStyle w:val="MNormal"/>
        <w:ind w:left="1276"/>
      </w:pPr>
      <w:r>
        <w:t xml:space="preserve">Se solicita a cada integrante que informe lo antes posible de estas situaciones al </w:t>
      </w:r>
      <w:r w:rsidR="001D1E68">
        <w:t>docente</w:t>
      </w:r>
      <w:r>
        <w:t>.</w:t>
      </w:r>
    </w:p>
    <w:p w:rsidR="003904F5" w:rsidRDefault="003904F5" w:rsidP="000A2331">
      <w:pPr>
        <w:pStyle w:val="MTema2"/>
        <w:tabs>
          <w:tab w:val="clear" w:pos="720"/>
          <w:tab w:val="clear" w:pos="827"/>
        </w:tabs>
        <w:ind w:left="1276"/>
      </w:pPr>
      <w:bookmarkStart w:id="130" w:name="_Toc271499860"/>
      <w:r>
        <w:t>Riesgo: Moral en el equipo y/o conflictos internos</w:t>
      </w:r>
      <w:bookmarkEnd w:id="130"/>
    </w:p>
    <w:p w:rsidR="003904F5" w:rsidRPr="003904F5" w:rsidRDefault="003904F5" w:rsidP="000A2331">
      <w:pPr>
        <w:pStyle w:val="MNormal"/>
        <w:ind w:left="1276"/>
      </w:pPr>
      <w:r>
        <w:t>No se definen mecanismos específicos para el monitoreo de este riesgo.</w:t>
      </w:r>
    </w:p>
    <w:p w:rsidR="003904F5" w:rsidRDefault="003904F5" w:rsidP="000A2331">
      <w:pPr>
        <w:pStyle w:val="MTema2"/>
        <w:tabs>
          <w:tab w:val="clear" w:pos="720"/>
          <w:tab w:val="clear" w:pos="827"/>
        </w:tabs>
        <w:ind w:left="1276"/>
      </w:pPr>
      <w:bookmarkStart w:id="131" w:name="_Toc271499861"/>
      <w:r>
        <w:t>Riesgo: Cliente no disponible o con grandes problemas de agenda.</w:t>
      </w:r>
      <w:bookmarkEnd w:id="131"/>
    </w:p>
    <w:p w:rsidR="003904F5" w:rsidRPr="003904F5" w:rsidRDefault="003904F5" w:rsidP="000A2331">
      <w:pPr>
        <w:pStyle w:val="MNormal"/>
        <w:ind w:left="1276"/>
      </w:pPr>
      <w:r>
        <w:t>Se evaluará este riesgo en las reuniones quincenales de</w:t>
      </w:r>
      <w:r w:rsidR="001D1E68">
        <w:t>l</w:t>
      </w:r>
      <w:r>
        <w:t xml:space="preserve"> grupo.</w:t>
      </w:r>
    </w:p>
    <w:p w:rsidR="003904F5" w:rsidRDefault="003904F5" w:rsidP="000A2331">
      <w:pPr>
        <w:pStyle w:val="MTema2"/>
        <w:tabs>
          <w:tab w:val="clear" w:pos="720"/>
          <w:tab w:val="clear" w:pos="827"/>
        </w:tabs>
        <w:ind w:left="1276"/>
      </w:pPr>
      <w:bookmarkStart w:id="132" w:name="_Toc271499862"/>
      <w:r>
        <w:t>Riesgo: Subestimar el tamaño del producto a construir.</w:t>
      </w:r>
      <w:bookmarkEnd w:id="132"/>
    </w:p>
    <w:p w:rsidR="003904F5" w:rsidRPr="003904F5" w:rsidRDefault="003904F5" w:rsidP="000A2331">
      <w:pPr>
        <w:pStyle w:val="MNormal"/>
        <w:ind w:left="1276"/>
      </w:pPr>
      <w:r>
        <w:t>Se evaluará este riesgo en las reuniones quincenales y en cuando se tenga avances importantes en el prototipo.</w:t>
      </w:r>
    </w:p>
    <w:p w:rsidR="003904F5" w:rsidRDefault="003904F5" w:rsidP="000A2331">
      <w:pPr>
        <w:pStyle w:val="MTema2"/>
        <w:tabs>
          <w:tab w:val="clear" w:pos="720"/>
          <w:tab w:val="clear" w:pos="827"/>
        </w:tabs>
        <w:ind w:left="1276"/>
      </w:pPr>
      <w:bookmarkStart w:id="133" w:name="_Toc271499863"/>
      <w:r>
        <w:t>Riesgo: Errar en la definición de la arquitectura</w:t>
      </w:r>
      <w:bookmarkEnd w:id="133"/>
    </w:p>
    <w:p w:rsidR="003904F5" w:rsidRDefault="003904F5" w:rsidP="000A2331">
      <w:pPr>
        <w:pStyle w:val="MNormal"/>
        <w:ind w:left="1276"/>
      </w:pPr>
      <w:r>
        <w:t>Se evaluará en las</w:t>
      </w:r>
      <w:r w:rsidR="001968DE">
        <w:t xml:space="preserve"> reuniones quincenales de grupo.</w:t>
      </w:r>
    </w:p>
    <w:p w:rsidR="001D1E68" w:rsidRDefault="001D1E68" w:rsidP="000A2331">
      <w:pPr>
        <w:pStyle w:val="MNormal"/>
        <w:ind w:left="1276"/>
      </w:pPr>
    </w:p>
    <w:p w:rsidR="001D1E68" w:rsidRDefault="001D1E68" w:rsidP="003904F5">
      <w:pPr>
        <w:pStyle w:val="MNormal"/>
        <w:ind w:left="709"/>
      </w:pPr>
    </w:p>
    <w:p w:rsidR="000A2331" w:rsidRDefault="000A2331">
      <w:pPr>
        <w:rPr>
          <w:rFonts w:ascii="Verdana" w:hAnsi="Verdana" w:cs="Arial"/>
        </w:rPr>
      </w:pPr>
      <w:r>
        <w:br w:type="page"/>
      </w:r>
    </w:p>
    <w:p w:rsidR="00CB6322" w:rsidRDefault="00CB6322">
      <w:pPr>
        <w:pStyle w:val="MTema1"/>
      </w:pPr>
      <w:bookmarkStart w:id="134" w:name="_Toc512011259"/>
      <w:bookmarkStart w:id="135" w:name="_Toc512015440"/>
      <w:bookmarkStart w:id="136" w:name="_Toc512015550"/>
      <w:bookmarkStart w:id="137" w:name="_Toc512015946"/>
      <w:bookmarkStart w:id="138" w:name="_Toc514683499"/>
      <w:bookmarkStart w:id="139" w:name="_Toc514689617"/>
      <w:bookmarkStart w:id="140" w:name="_Toc75432013"/>
      <w:bookmarkStart w:id="141" w:name="_Toc271499864"/>
      <w:r>
        <w:lastRenderedPageBreak/>
        <w:t>Plan de Contingencia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1968DE" w:rsidRDefault="001968DE" w:rsidP="000A2331">
      <w:pPr>
        <w:pStyle w:val="MTema2"/>
        <w:tabs>
          <w:tab w:val="clear" w:pos="720"/>
          <w:tab w:val="clear" w:pos="827"/>
        </w:tabs>
        <w:ind w:left="1276"/>
      </w:pPr>
      <w:bookmarkStart w:id="142" w:name="_Toc271499865"/>
      <w:r>
        <w:t>Riesgo: Repositorio caído</w:t>
      </w:r>
      <w:bookmarkEnd w:id="142"/>
    </w:p>
    <w:p w:rsidR="001968DE" w:rsidRPr="006F6A4F" w:rsidRDefault="001968DE" w:rsidP="000A2331">
      <w:pPr>
        <w:pStyle w:val="MNormal"/>
        <w:ind w:left="1276"/>
      </w:pPr>
      <w:r>
        <w:t>Se restablecerá el último respaldo existente del repositorio afectado</w:t>
      </w:r>
      <w:r w:rsidR="001D1E68">
        <w:t>.</w:t>
      </w:r>
      <w:r>
        <w:t xml:space="preserve"> </w:t>
      </w:r>
    </w:p>
    <w:p w:rsidR="001968DE" w:rsidRDefault="001968DE" w:rsidP="000A2331">
      <w:pPr>
        <w:pStyle w:val="MTema2"/>
        <w:tabs>
          <w:tab w:val="clear" w:pos="720"/>
          <w:tab w:val="clear" w:pos="827"/>
        </w:tabs>
        <w:ind w:left="1276"/>
      </w:pPr>
      <w:bookmarkStart w:id="143" w:name="_Toc271499866"/>
      <w:r>
        <w:t>Riesgo: Retrasos no previstos en integraciones</w:t>
      </w:r>
      <w:bookmarkEnd w:id="143"/>
    </w:p>
    <w:p w:rsidR="001968DE" w:rsidRPr="001968DE" w:rsidRDefault="001968DE" w:rsidP="000A2331">
      <w:pPr>
        <w:pStyle w:val="MNormal"/>
        <w:ind w:left="1276"/>
      </w:pPr>
      <w:r>
        <w:t xml:space="preserve">Se reasignarán recursos </w:t>
      </w:r>
      <w:r w:rsidR="001D1E68">
        <w:t xml:space="preserve">con el </w:t>
      </w:r>
      <w:r>
        <w:t>fin de acelerar su culminación</w:t>
      </w:r>
      <w:r w:rsidR="001D1E68">
        <w:t>.</w:t>
      </w:r>
    </w:p>
    <w:p w:rsidR="001968DE" w:rsidRDefault="001968DE" w:rsidP="000A2331">
      <w:pPr>
        <w:pStyle w:val="MTema2"/>
        <w:tabs>
          <w:tab w:val="clear" w:pos="720"/>
          <w:tab w:val="clear" w:pos="827"/>
        </w:tabs>
        <w:ind w:left="1276"/>
      </w:pPr>
      <w:bookmarkStart w:id="144" w:name="_Toc271499867"/>
      <w:r>
        <w:t>Riesgo: Imposibilidad de cumplir con los requisitos por limitaciones técnicas no previstas</w:t>
      </w:r>
      <w:bookmarkEnd w:id="144"/>
    </w:p>
    <w:p w:rsidR="001968DE" w:rsidRPr="001968DE" w:rsidRDefault="001968DE" w:rsidP="000A2331">
      <w:pPr>
        <w:pStyle w:val="MNormal"/>
        <w:ind w:left="1276"/>
      </w:pPr>
      <w:r>
        <w:t>Deberán renegociarse los requisitos con el cliente.</w:t>
      </w:r>
    </w:p>
    <w:p w:rsidR="001968DE" w:rsidRDefault="001968DE" w:rsidP="000A2331">
      <w:pPr>
        <w:pStyle w:val="MTema2"/>
        <w:tabs>
          <w:tab w:val="clear" w:pos="720"/>
          <w:tab w:val="clear" w:pos="827"/>
        </w:tabs>
        <w:ind w:left="1276"/>
      </w:pPr>
      <w:bookmarkStart w:id="145" w:name="_Toc271499868"/>
      <w:r>
        <w:t>Riesgo: Requerimientos incompletos o con errores</w:t>
      </w:r>
      <w:bookmarkEnd w:id="145"/>
    </w:p>
    <w:p w:rsidR="001968DE" w:rsidRPr="001968DE" w:rsidRDefault="001968DE" w:rsidP="000A2331">
      <w:pPr>
        <w:pStyle w:val="MNormal"/>
        <w:ind w:left="1276"/>
      </w:pPr>
      <w:r>
        <w:t>Se consultará al cliente su opinión sobre los requerimientos involucrados. Se intentará dentro de lo posible llevar una solución posible al problema.</w:t>
      </w:r>
    </w:p>
    <w:p w:rsidR="001968DE" w:rsidRDefault="001968DE" w:rsidP="000A2331">
      <w:pPr>
        <w:pStyle w:val="MTema2"/>
        <w:tabs>
          <w:tab w:val="clear" w:pos="720"/>
          <w:tab w:val="clear" w:pos="827"/>
        </w:tabs>
        <w:ind w:left="1276"/>
      </w:pPr>
      <w:bookmarkStart w:id="146" w:name="_Toc271499869"/>
      <w:r>
        <w:t xml:space="preserve">Riesgo: Interfaz mala o mala experiencia </w:t>
      </w:r>
      <w:bookmarkEnd w:id="146"/>
    </w:p>
    <w:p w:rsidR="001968DE" w:rsidRPr="001968DE" w:rsidRDefault="001968DE" w:rsidP="000A2331">
      <w:pPr>
        <w:pStyle w:val="MNormal"/>
        <w:ind w:left="1276"/>
      </w:pPr>
      <w:r>
        <w:t>Se deberá ajustar la interfaz.</w:t>
      </w:r>
    </w:p>
    <w:p w:rsidR="001968DE" w:rsidRDefault="001968DE" w:rsidP="000A2331">
      <w:pPr>
        <w:pStyle w:val="MTema2"/>
        <w:tabs>
          <w:tab w:val="clear" w:pos="720"/>
          <w:tab w:val="clear" w:pos="827"/>
        </w:tabs>
        <w:ind w:left="1276"/>
      </w:pPr>
      <w:bookmarkStart w:id="147" w:name="_Toc271499870"/>
      <w:r>
        <w:t>Riesgo: Ausencias prolongadas o abandono de alguno de los integrantes del grupo</w:t>
      </w:r>
      <w:bookmarkEnd w:id="147"/>
    </w:p>
    <w:p w:rsidR="001968DE" w:rsidRDefault="001968DE" w:rsidP="000A2331">
      <w:pPr>
        <w:pStyle w:val="MNormal"/>
        <w:ind w:left="1276"/>
      </w:pPr>
      <w:r>
        <w:t>Se ajustará la planificación para repartir la carga llevada por el integrante involucrado.</w:t>
      </w:r>
    </w:p>
    <w:p w:rsidR="001968DE" w:rsidRDefault="001968DE" w:rsidP="000A2331">
      <w:pPr>
        <w:pStyle w:val="MTema2"/>
        <w:tabs>
          <w:tab w:val="clear" w:pos="720"/>
          <w:tab w:val="clear" w:pos="827"/>
        </w:tabs>
        <w:ind w:left="1276"/>
      </w:pPr>
      <w:bookmarkStart w:id="148" w:name="_Toc271499871"/>
      <w:r>
        <w:t>Riesgo: Moral en el equipo y/o conflictos internos</w:t>
      </w:r>
      <w:bookmarkEnd w:id="148"/>
    </w:p>
    <w:p w:rsidR="001968DE" w:rsidRDefault="001968DE" w:rsidP="000A2331">
      <w:pPr>
        <w:pStyle w:val="MNormal"/>
        <w:ind w:left="1276"/>
      </w:pPr>
      <w:r>
        <w:t>En un caso extremo se agendará una reunión extraordinaria (o se utilizará parte de la reunión quincenal) para tratar los temas sobre los que hay conflictos.</w:t>
      </w:r>
    </w:p>
    <w:p w:rsidR="001968DE" w:rsidRDefault="001968DE" w:rsidP="000A2331">
      <w:pPr>
        <w:pStyle w:val="MTema2"/>
        <w:tabs>
          <w:tab w:val="clear" w:pos="720"/>
          <w:tab w:val="clear" w:pos="827"/>
        </w:tabs>
        <w:ind w:left="1276"/>
      </w:pPr>
      <w:bookmarkStart w:id="149" w:name="_Toc271499872"/>
      <w:r>
        <w:t>Riesgo: Cliente no disponible o con grandes problemas de agenda.</w:t>
      </w:r>
      <w:bookmarkEnd w:id="149"/>
    </w:p>
    <w:p w:rsidR="001968DE" w:rsidRDefault="00584933" w:rsidP="000A2331">
      <w:pPr>
        <w:pStyle w:val="MNormal"/>
        <w:ind w:left="1276"/>
      </w:pPr>
      <w:r>
        <w:t>Las acciones de continge</w:t>
      </w:r>
      <w:r w:rsidR="001D1E68">
        <w:t>ncia frente a este riesgo no han</w:t>
      </w:r>
      <w:r>
        <w:t xml:space="preserve"> sido definidas en espera de la respuesta del cliente sobre si es posible que alguien más ocupe su lugar en estos casos.</w:t>
      </w:r>
    </w:p>
    <w:p w:rsidR="001968DE" w:rsidRDefault="001968DE" w:rsidP="000A2331">
      <w:pPr>
        <w:pStyle w:val="MTema2"/>
        <w:tabs>
          <w:tab w:val="clear" w:pos="720"/>
          <w:tab w:val="clear" w:pos="827"/>
        </w:tabs>
        <w:ind w:left="1276"/>
      </w:pPr>
      <w:bookmarkStart w:id="150" w:name="_Toc271499873"/>
      <w:r>
        <w:t>Riesgo: Subestimar el tamaño del producto a construir.</w:t>
      </w:r>
      <w:bookmarkEnd w:id="150"/>
    </w:p>
    <w:p w:rsidR="001968DE" w:rsidRDefault="00584933" w:rsidP="000A2331">
      <w:pPr>
        <w:pStyle w:val="MNormal"/>
        <w:ind w:left="1276"/>
      </w:pPr>
      <w:r>
        <w:t>Se hará (dentro de lo posible) un ajuste del alcance del producto para ajustar el tamaño.</w:t>
      </w:r>
    </w:p>
    <w:p w:rsidR="001968DE" w:rsidRDefault="001968DE" w:rsidP="000A2331">
      <w:pPr>
        <w:pStyle w:val="MTema2"/>
        <w:tabs>
          <w:tab w:val="clear" w:pos="720"/>
          <w:tab w:val="clear" w:pos="827"/>
        </w:tabs>
        <w:ind w:left="1276"/>
      </w:pPr>
      <w:bookmarkStart w:id="151" w:name="_Toc271499874"/>
      <w:r>
        <w:t>Riesgo: Errar en la definición de la arquitectura</w:t>
      </w:r>
      <w:bookmarkEnd w:id="151"/>
    </w:p>
    <w:p w:rsidR="001968DE" w:rsidRDefault="00584933" w:rsidP="000A2331">
      <w:pPr>
        <w:pStyle w:val="MNormal"/>
        <w:ind w:left="1276"/>
      </w:pPr>
      <w:r>
        <w:t>Se redefinirá la arquitectura, y se volverá a validar con el cliente, tomando en cuenta especialmente los casos no soportados por la arquitectura anterior.</w:t>
      </w:r>
    </w:p>
    <w:p w:rsidR="00CB6322" w:rsidRDefault="00CB6322" w:rsidP="000A2331">
      <w:pPr>
        <w:pStyle w:val="MTemaNormal"/>
        <w:ind w:left="1276"/>
      </w:pPr>
    </w:p>
    <w:sectPr w:rsidR="00CB6322" w:rsidSect="00195E32">
      <w:headerReference w:type="default" r:id="rId8"/>
      <w:footerReference w:type="default" r:id="rId9"/>
      <w:pgSz w:w="11906" w:h="16838" w:code="9"/>
      <w:pgMar w:top="1418" w:right="155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611" w:rsidRDefault="00574611">
      <w:r>
        <w:separator/>
      </w:r>
    </w:p>
  </w:endnote>
  <w:endnote w:type="continuationSeparator" w:id="0">
    <w:p w:rsidR="00574611" w:rsidRDefault="0057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715" w:rsidRDefault="006D0715" w:rsidP="00195E32">
    <w:pPr>
      <w:pStyle w:val="Piedepgina"/>
    </w:pPr>
  </w:p>
  <w:tbl>
    <w:tblPr>
      <w:tblStyle w:val="Tablaconcuadrcula"/>
      <w:tblW w:w="8878" w:type="dxa"/>
      <w:tblBorders>
        <w:top w:val="double" w:sz="4" w:space="0" w:color="8EAADB" w:themeColor="accent5" w:themeTint="99"/>
        <w:left w:val="double" w:sz="4" w:space="0" w:color="8EAADB" w:themeColor="accent5" w:themeTint="99"/>
        <w:bottom w:val="double" w:sz="4" w:space="0" w:color="8EAADB" w:themeColor="accent5" w:themeTint="99"/>
        <w:right w:val="doub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Look w:val="04A0" w:firstRow="1" w:lastRow="0" w:firstColumn="1" w:lastColumn="0" w:noHBand="0" w:noVBand="1"/>
    </w:tblPr>
    <w:tblGrid>
      <w:gridCol w:w="6723"/>
      <w:gridCol w:w="2155"/>
    </w:tblGrid>
    <w:tr w:rsidR="006D0715" w:rsidRPr="0072035B" w:rsidTr="006D0715">
      <w:tc>
        <w:tcPr>
          <w:tcW w:w="6723" w:type="dxa"/>
        </w:tcPr>
        <w:p w:rsidR="006D0715" w:rsidRPr="0072035B" w:rsidRDefault="006D0715" w:rsidP="00195E32">
          <w:pPr>
            <w:pStyle w:val="Piedepgina"/>
            <w:spacing w:before="20" w:after="20"/>
            <w:rPr>
              <w:rFonts w:asciiTheme="majorHAnsi" w:hAnsiTheme="majorHAnsi"/>
              <w:b/>
            </w:rPr>
          </w:pPr>
          <w:r w:rsidRPr="0072035B">
            <w:rPr>
              <w:rFonts w:asciiTheme="majorHAnsi" w:hAnsiTheme="majorHAnsi"/>
              <w:b/>
            </w:rPr>
            <w:t>Sistema de Gestión de la Empresa de Transporte y Turismo Hualgayoc</w:t>
          </w:r>
        </w:p>
      </w:tc>
      <w:tc>
        <w:tcPr>
          <w:tcW w:w="2155" w:type="dxa"/>
        </w:tcPr>
        <w:p w:rsidR="006D0715" w:rsidRPr="0072035B" w:rsidRDefault="006D0715" w:rsidP="00195E32">
          <w:pPr>
            <w:pStyle w:val="Piedepgina"/>
            <w:spacing w:before="20" w:after="20"/>
            <w:rPr>
              <w:rFonts w:asciiTheme="majorHAnsi" w:hAnsiTheme="majorHAnsi"/>
              <w:b/>
            </w:rPr>
          </w:pPr>
          <w:r w:rsidRPr="0072035B">
            <w:rPr>
              <w:rFonts w:asciiTheme="majorHAnsi" w:hAnsiTheme="majorHAnsi"/>
              <w:b/>
            </w:rPr>
            <w:t xml:space="preserve">Versión: </w:t>
          </w:r>
          <w:r>
            <w:rPr>
              <w:rFonts w:asciiTheme="majorHAnsi" w:hAnsiTheme="majorHAnsi"/>
              <w:b/>
            </w:rPr>
            <w:t>1</w:t>
          </w:r>
          <w:r w:rsidRPr="0072035B">
            <w:rPr>
              <w:rFonts w:asciiTheme="majorHAnsi" w:hAnsiTheme="majorHAnsi"/>
              <w:b/>
            </w:rPr>
            <w:t>.0</w:t>
          </w:r>
        </w:p>
      </w:tc>
    </w:tr>
    <w:tr w:rsidR="006D0715" w:rsidRPr="0072035B" w:rsidTr="006D0715">
      <w:tc>
        <w:tcPr>
          <w:tcW w:w="6723" w:type="dxa"/>
        </w:tcPr>
        <w:p w:rsidR="006D0715" w:rsidRPr="0072035B" w:rsidRDefault="006D0715" w:rsidP="00195E32">
          <w:pPr>
            <w:pStyle w:val="Piedepgina"/>
            <w:spacing w:before="20" w:after="20"/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Plan de Mitigación de Riesgos</w:t>
          </w:r>
        </w:p>
      </w:tc>
      <w:tc>
        <w:tcPr>
          <w:tcW w:w="2155" w:type="dxa"/>
        </w:tcPr>
        <w:p w:rsidR="006D0715" w:rsidRPr="0072035B" w:rsidRDefault="006D0715" w:rsidP="00195E32">
          <w:pPr>
            <w:pStyle w:val="Piedepgina"/>
            <w:spacing w:before="20" w:after="20"/>
            <w:rPr>
              <w:rFonts w:asciiTheme="majorHAnsi" w:hAnsiTheme="majorHAnsi"/>
              <w:b/>
            </w:rPr>
          </w:pPr>
          <w:r w:rsidRPr="0072035B">
            <w:rPr>
              <w:rFonts w:asciiTheme="majorHAnsi" w:hAnsiTheme="majorHAnsi"/>
              <w:b/>
            </w:rPr>
            <w:t xml:space="preserve">Fecha: </w:t>
          </w:r>
          <w:r>
            <w:rPr>
              <w:rFonts w:asciiTheme="majorHAnsi" w:hAnsiTheme="majorHAnsi"/>
              <w:b/>
            </w:rPr>
            <w:t>12</w:t>
          </w:r>
          <w:r w:rsidRPr="0072035B">
            <w:rPr>
              <w:rFonts w:asciiTheme="majorHAnsi" w:hAnsiTheme="majorHAnsi"/>
              <w:b/>
            </w:rPr>
            <w:t>/</w:t>
          </w:r>
          <w:r>
            <w:rPr>
              <w:rFonts w:asciiTheme="majorHAnsi" w:hAnsiTheme="majorHAnsi"/>
              <w:b/>
            </w:rPr>
            <w:t>10</w:t>
          </w:r>
          <w:r w:rsidRPr="0072035B">
            <w:rPr>
              <w:rFonts w:asciiTheme="majorHAnsi" w:hAnsiTheme="majorHAnsi"/>
              <w:b/>
            </w:rPr>
            <w:t>/2015</w:t>
          </w:r>
        </w:p>
      </w:tc>
    </w:tr>
  </w:tbl>
  <w:p w:rsidR="006D0715" w:rsidRPr="0072035B" w:rsidRDefault="006D0715" w:rsidP="00195E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611" w:rsidRDefault="00574611">
      <w:r>
        <w:separator/>
      </w:r>
    </w:p>
  </w:footnote>
  <w:footnote w:type="continuationSeparator" w:id="0">
    <w:p w:rsidR="00574611" w:rsidRDefault="00574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715" w:rsidRPr="00AB1FA1" w:rsidRDefault="006D0715" w:rsidP="00195E32">
    <w:pPr>
      <w:pStyle w:val="Encabezado"/>
      <w:spacing w:after="420" w:line="360" w:lineRule="aut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C9714A" wp14:editId="0C0BEF30">
              <wp:simplePos x="0" y="0"/>
              <wp:positionH relativeFrom="margin">
                <wp:posOffset>2540</wp:posOffset>
              </wp:positionH>
              <wp:positionV relativeFrom="paragraph">
                <wp:posOffset>616585</wp:posOffset>
              </wp:positionV>
              <wp:extent cx="5394960" cy="0"/>
              <wp:effectExtent l="57150" t="38100" r="53340" b="9525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552B96" id="5 Conector recto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2pt,48.55pt" to="42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" strokecolor="#5b9bd5 [3204]" strokeweight="3pt">
              <v:stroke linestyle="thinThin" joinstyle="miter"/>
              <w10:wrap anchorx="margin"/>
            </v:line>
          </w:pict>
        </mc:Fallback>
      </mc:AlternateContent>
    </w:r>
    <w:r w:rsidRPr="00C429BC">
      <w:rPr>
        <w:noProof/>
        <w:lang w:eastAsia="es-PE"/>
      </w:rPr>
      <w:drawing>
        <wp:inline distT="0" distB="0" distL="0" distR="0" wp14:anchorId="40E3CCF8" wp14:editId="7E3B1956">
          <wp:extent cx="1631151" cy="563880"/>
          <wp:effectExtent l="0" t="0" r="7620" b="7620"/>
          <wp:docPr id="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29" b="1"/>
                  <a:stretch/>
                </pic:blipFill>
                <pic:spPr bwMode="auto">
                  <a:xfrm>
                    <a:off x="0" y="0"/>
                    <a:ext cx="1641475" cy="5674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s-PE"/>
      </w:rPr>
      <w:drawing>
        <wp:inline distT="0" distB="0" distL="0" distR="0" wp14:anchorId="3C47F0E1" wp14:editId="2EF0AC4D">
          <wp:extent cx="851729" cy="474111"/>
          <wp:effectExtent l="57150" t="38100" r="43815" b="40640"/>
          <wp:docPr id="7" name="Imagen 7" descr="C:\Users\Alex\Documents\UPN\MOANSO_2013 - 2\Prototipos - Trasportes y Turismo Hualgayoc\icons\THC Turismo hualgay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\Documents\UPN\MOANSO_2013 - 2\Prototipos - Trasportes y Turismo Hualgayoc\icons\THC Turismo hualgayo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784672">
                    <a:off x="0" y="0"/>
                    <a:ext cx="851729" cy="474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0715" w:rsidRPr="00195E32" w:rsidRDefault="006D0715" w:rsidP="00195E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7AEF5A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DE372D1"/>
    <w:multiLevelType w:val="hybridMultilevel"/>
    <w:tmpl w:val="2D104B5E"/>
    <w:lvl w:ilvl="0" w:tplc="252A0C66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F49A77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E0A8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7A4D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90EF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CE1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3E6F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AEFC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3E46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2F92121"/>
    <w:multiLevelType w:val="hybridMultilevel"/>
    <w:tmpl w:val="48404B9E"/>
    <w:lvl w:ilvl="0" w:tplc="92B0128A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A6989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BE44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24B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9627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E8FD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B89B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F495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EE7F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69DD"/>
    <w:multiLevelType w:val="hybridMultilevel"/>
    <w:tmpl w:val="012A1712"/>
    <w:lvl w:ilvl="0" w:tplc="A62C6C5E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B400E1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667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8473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D451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8288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EAE7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B40F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68B1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D32EF"/>
    <w:multiLevelType w:val="hybridMultilevel"/>
    <w:tmpl w:val="78D4CF04"/>
    <w:lvl w:ilvl="0" w:tplc="FA02DC48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6CB49E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940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A03A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A8D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EC09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EEB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E00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0A8B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23D19"/>
    <w:multiLevelType w:val="hybridMultilevel"/>
    <w:tmpl w:val="A030DEE2"/>
    <w:lvl w:ilvl="0" w:tplc="9CBA1F0E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E00A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FE1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02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A036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0033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CE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2E20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8AB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D5C9C"/>
    <w:multiLevelType w:val="hybridMultilevel"/>
    <w:tmpl w:val="42726AD2"/>
    <w:lvl w:ilvl="0" w:tplc="6374B0D4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5FD03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A225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00D5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68A1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283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89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7C59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EC6F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C3C1B"/>
    <w:multiLevelType w:val="hybridMultilevel"/>
    <w:tmpl w:val="46441244"/>
    <w:lvl w:ilvl="0" w:tplc="1274501C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AB882A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98F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EB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CCD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A81A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ED6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E15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664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A323D28"/>
    <w:multiLevelType w:val="hybridMultilevel"/>
    <w:tmpl w:val="BE96F5D8"/>
    <w:lvl w:ilvl="0" w:tplc="59102C7C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DCF2BE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32C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684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8BF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A07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E0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C85C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84A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93270"/>
    <w:multiLevelType w:val="multilevel"/>
    <w:tmpl w:val="68E4621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827"/>
        </w:tabs>
        <w:ind w:left="827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68740B2"/>
    <w:multiLevelType w:val="hybridMultilevel"/>
    <w:tmpl w:val="4E021F10"/>
    <w:lvl w:ilvl="0" w:tplc="E604B080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C50265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E469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69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2EE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F0A7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B49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7CD3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BE0F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04325"/>
    <w:multiLevelType w:val="hybridMultilevel"/>
    <w:tmpl w:val="32B0D5E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83E93"/>
    <w:multiLevelType w:val="hybridMultilevel"/>
    <w:tmpl w:val="B630C32C"/>
    <w:lvl w:ilvl="0" w:tplc="16424468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CD7806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CC90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9E2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CA55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626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7C3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EA16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D626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C42CF"/>
    <w:multiLevelType w:val="multilevel"/>
    <w:tmpl w:val="BF54B4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1"/>
  </w:num>
  <w:num w:numId="9">
    <w:abstractNumId w:val="11"/>
  </w:num>
  <w:num w:numId="10">
    <w:abstractNumId w:val="11"/>
  </w:num>
  <w:num w:numId="11">
    <w:abstractNumId w:val="10"/>
  </w:num>
  <w:num w:numId="12">
    <w:abstractNumId w:val="1"/>
  </w:num>
  <w:num w:numId="13">
    <w:abstractNumId w:val="14"/>
  </w:num>
  <w:num w:numId="14">
    <w:abstractNumId w:val="12"/>
  </w:num>
  <w:num w:numId="15">
    <w:abstractNumId w:val="4"/>
  </w:num>
  <w:num w:numId="16">
    <w:abstractNumId w:val="8"/>
  </w:num>
  <w:num w:numId="17">
    <w:abstractNumId w:val="3"/>
  </w:num>
  <w:num w:numId="18">
    <w:abstractNumId w:val="5"/>
  </w:num>
  <w:num w:numId="19">
    <w:abstractNumId w:val="7"/>
  </w:num>
  <w:num w:numId="20">
    <w:abstractNumId w:val="15"/>
  </w:num>
  <w:num w:numId="21">
    <w:abstractNumId w:val="13"/>
  </w:num>
  <w:num w:numId="22">
    <w:abstractNumId w:val="0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17"/>
    <w:rsid w:val="00052DEF"/>
    <w:rsid w:val="00055E09"/>
    <w:rsid w:val="00064668"/>
    <w:rsid w:val="000838A6"/>
    <w:rsid w:val="000A2331"/>
    <w:rsid w:val="000D4EEE"/>
    <w:rsid w:val="00104511"/>
    <w:rsid w:val="00140A16"/>
    <w:rsid w:val="00152EEB"/>
    <w:rsid w:val="00177193"/>
    <w:rsid w:val="00194BBF"/>
    <w:rsid w:val="00195E32"/>
    <w:rsid w:val="001968DE"/>
    <w:rsid w:val="001B2988"/>
    <w:rsid w:val="001D1E68"/>
    <w:rsid w:val="001D598B"/>
    <w:rsid w:val="002113B0"/>
    <w:rsid w:val="002C6A85"/>
    <w:rsid w:val="002E0C7F"/>
    <w:rsid w:val="002F5EAD"/>
    <w:rsid w:val="003329F0"/>
    <w:rsid w:val="00362156"/>
    <w:rsid w:val="003904F5"/>
    <w:rsid w:val="003C2063"/>
    <w:rsid w:val="003F14A1"/>
    <w:rsid w:val="00433CA9"/>
    <w:rsid w:val="00452F0A"/>
    <w:rsid w:val="00464149"/>
    <w:rsid w:val="00520D81"/>
    <w:rsid w:val="00574611"/>
    <w:rsid w:val="00584933"/>
    <w:rsid w:val="006126E2"/>
    <w:rsid w:val="006269DF"/>
    <w:rsid w:val="006417BF"/>
    <w:rsid w:val="00681753"/>
    <w:rsid w:val="006D0715"/>
    <w:rsid w:val="006E007D"/>
    <w:rsid w:val="006F6A4F"/>
    <w:rsid w:val="007166C8"/>
    <w:rsid w:val="00724E4F"/>
    <w:rsid w:val="00764516"/>
    <w:rsid w:val="008176E1"/>
    <w:rsid w:val="00827FB0"/>
    <w:rsid w:val="00843D26"/>
    <w:rsid w:val="00871C66"/>
    <w:rsid w:val="00885056"/>
    <w:rsid w:val="00894739"/>
    <w:rsid w:val="008A2205"/>
    <w:rsid w:val="008E524F"/>
    <w:rsid w:val="00917FDA"/>
    <w:rsid w:val="00957DA2"/>
    <w:rsid w:val="009D7A1E"/>
    <w:rsid w:val="009F321E"/>
    <w:rsid w:val="00A444E0"/>
    <w:rsid w:val="00A449DD"/>
    <w:rsid w:val="00A61240"/>
    <w:rsid w:val="00A761CF"/>
    <w:rsid w:val="00AC6D42"/>
    <w:rsid w:val="00AE3A56"/>
    <w:rsid w:val="00B1457A"/>
    <w:rsid w:val="00B30417"/>
    <w:rsid w:val="00BC708B"/>
    <w:rsid w:val="00C02D40"/>
    <w:rsid w:val="00C118B5"/>
    <w:rsid w:val="00C16F70"/>
    <w:rsid w:val="00C3591B"/>
    <w:rsid w:val="00C42DEE"/>
    <w:rsid w:val="00CB6322"/>
    <w:rsid w:val="00CF6D9F"/>
    <w:rsid w:val="00D32E50"/>
    <w:rsid w:val="00DD3557"/>
    <w:rsid w:val="00DF265A"/>
    <w:rsid w:val="00DF5C3D"/>
    <w:rsid w:val="00E046FE"/>
    <w:rsid w:val="00EB2E9C"/>
    <w:rsid w:val="00F55757"/>
    <w:rsid w:val="00F8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F23AE6F-1BA6-4D49-A466-71D52722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3"/>
      </w:numPr>
    </w:pPr>
  </w:style>
  <w:style w:type="paragraph" w:customStyle="1" w:styleId="MEsqNum">
    <w:name w:val="MEsqNum"/>
    <w:basedOn w:val="MNormal"/>
    <w:pPr>
      <w:numPr>
        <w:numId w:val="2"/>
      </w:numPr>
    </w:pPr>
  </w:style>
  <w:style w:type="paragraph" w:customStyle="1" w:styleId="MDetTitulo1">
    <w:name w:val="MDetTitulo1"/>
    <w:basedOn w:val="MTtulo2"/>
    <w:next w:val="MNormal"/>
    <w:pPr>
      <w:numPr>
        <w:numId w:val="4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5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6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7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8"/>
      </w:numPr>
      <w:outlineLvl w:val="0"/>
    </w:pPr>
  </w:style>
  <w:style w:type="paragraph" w:customStyle="1" w:styleId="MTema2">
    <w:name w:val="MTema2"/>
    <w:basedOn w:val="MTtulo3"/>
    <w:next w:val="MNormal"/>
    <w:pPr>
      <w:numPr>
        <w:ilvl w:val="1"/>
        <w:numId w:val="9"/>
      </w:numPr>
      <w:tabs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pPr>
      <w:numPr>
        <w:ilvl w:val="2"/>
        <w:numId w:val="10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uiPriority w:val="39"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uiPriority w:val="39"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uiPriority w:val="39"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uiPriority w:val="39"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uiPriority w:val="39"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uiPriority w:val="39"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  <w:semiHidden/>
  </w:style>
  <w:style w:type="paragraph" w:styleId="TtulodeTDC">
    <w:name w:val="TOC Heading"/>
    <w:basedOn w:val="Ttulo1"/>
    <w:next w:val="Normal"/>
    <w:uiPriority w:val="39"/>
    <w:qFormat/>
    <w:rsid w:val="00052DEF"/>
    <w:pPr>
      <w:keepLines/>
      <w:spacing w:before="480" w:line="276" w:lineRule="auto"/>
      <w:outlineLvl w:val="9"/>
    </w:pPr>
    <w:rPr>
      <w:rFonts w:ascii="Cambria" w:hAnsi="Cambria" w:cs="Times New Roman"/>
      <w:color w:val="365F91"/>
      <w:szCs w:val="28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95E32"/>
    <w:rPr>
      <w:rFonts w:ascii="Arial" w:hAnsi="Arial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95E32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rsid w:val="00195E32"/>
    <w:rPr>
      <w:rFonts w:ascii="Verdana" w:hAnsi="Verdana"/>
      <w:sz w:val="16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EB7D-5698-43DD-AF43-AFBD29A3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</Template>
  <TotalTime>0</TotalTime>
  <Pages>11</Pages>
  <Words>2860</Words>
  <Characters>15730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</vt:lpstr>
    </vt:vector>
  </TitlesOfParts>
  <Company>Particular</Company>
  <LinksUpToDate>false</LinksUpToDate>
  <CharactersWithSpaces>18553</CharactersWithSpaces>
  <SharedDoc>false</SharedDoc>
  <HLinks>
    <vt:vector size="528" baseType="variant">
      <vt:variant>
        <vt:i4>170398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1499874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1499873</vt:lpwstr>
      </vt:variant>
      <vt:variant>
        <vt:i4>170398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1499872</vt:lpwstr>
      </vt:variant>
      <vt:variant>
        <vt:i4>170398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1499871</vt:lpwstr>
      </vt:variant>
      <vt:variant>
        <vt:i4>170398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1499870</vt:lpwstr>
      </vt:variant>
      <vt:variant>
        <vt:i4>176952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1499869</vt:lpwstr>
      </vt:variant>
      <vt:variant>
        <vt:i4>176952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1499868</vt:lpwstr>
      </vt:variant>
      <vt:variant>
        <vt:i4>176952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1499867</vt:lpwstr>
      </vt:variant>
      <vt:variant>
        <vt:i4>176952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1499866</vt:lpwstr>
      </vt:variant>
      <vt:variant>
        <vt:i4>176952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1499865</vt:lpwstr>
      </vt:variant>
      <vt:variant>
        <vt:i4>176952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1499864</vt:lpwstr>
      </vt:variant>
      <vt:variant>
        <vt:i4>176952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1499863</vt:lpwstr>
      </vt:variant>
      <vt:variant>
        <vt:i4>176952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1499862</vt:lpwstr>
      </vt:variant>
      <vt:variant>
        <vt:i4>176952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1499861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1499860</vt:lpwstr>
      </vt:variant>
      <vt:variant>
        <vt:i4>157291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1499859</vt:lpwstr>
      </vt:variant>
      <vt:variant>
        <vt:i4>157291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1499858</vt:lpwstr>
      </vt:variant>
      <vt:variant>
        <vt:i4>157291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1499857</vt:lpwstr>
      </vt:variant>
      <vt:variant>
        <vt:i4>157291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1499856</vt:lpwstr>
      </vt:variant>
      <vt:variant>
        <vt:i4>157291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1499855</vt:lpwstr>
      </vt:variant>
      <vt:variant>
        <vt:i4>157291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1499854</vt:lpwstr>
      </vt:variant>
      <vt:variant>
        <vt:i4>15729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1499853</vt:lpwstr>
      </vt:variant>
      <vt:variant>
        <vt:i4>157291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1499852</vt:lpwstr>
      </vt:variant>
      <vt:variant>
        <vt:i4>15729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1499851</vt:lpwstr>
      </vt:variant>
      <vt:variant>
        <vt:i4>157291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1499850</vt:lpwstr>
      </vt:variant>
      <vt:variant>
        <vt:i4>163845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1499849</vt:lpwstr>
      </vt:variant>
      <vt:variant>
        <vt:i4>163845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1499848</vt:lpwstr>
      </vt:variant>
      <vt:variant>
        <vt:i4>163845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1499847</vt:lpwstr>
      </vt:variant>
      <vt:variant>
        <vt:i4>163845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1499846</vt:lpwstr>
      </vt:variant>
      <vt:variant>
        <vt:i4>163845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1499845</vt:lpwstr>
      </vt:variant>
      <vt:variant>
        <vt:i4>163845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1499844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1499843</vt:lpwstr>
      </vt:variant>
      <vt:variant>
        <vt:i4>16384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1499842</vt:lpwstr>
      </vt:variant>
      <vt:variant>
        <vt:i4>16384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1499841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1499840</vt:lpwstr>
      </vt:variant>
      <vt:variant>
        <vt:i4>196613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1499839</vt:lpwstr>
      </vt:variant>
      <vt:variant>
        <vt:i4>196613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1499838</vt:lpwstr>
      </vt:variant>
      <vt:variant>
        <vt:i4>196613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1499837</vt:lpwstr>
      </vt:variant>
      <vt:variant>
        <vt:i4>196613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1499836</vt:lpwstr>
      </vt:variant>
      <vt:variant>
        <vt:i4>196613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1499835</vt:lpwstr>
      </vt:variant>
      <vt:variant>
        <vt:i4>196613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1499834</vt:lpwstr>
      </vt:variant>
      <vt:variant>
        <vt:i4>196613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1499833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1499832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1499831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1499830</vt:lpwstr>
      </vt:variant>
      <vt:variant>
        <vt:i4>20316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1499829</vt:lpwstr>
      </vt:variant>
      <vt:variant>
        <vt:i4>20316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1499828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1499827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1499826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1499825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1499824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1499823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1499822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499821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499820</vt:lpwstr>
      </vt:variant>
      <vt:variant>
        <vt:i4>183505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499819</vt:lpwstr>
      </vt:variant>
      <vt:variant>
        <vt:i4>18350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499818</vt:lpwstr>
      </vt:variant>
      <vt:variant>
        <vt:i4>183505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499817</vt:lpwstr>
      </vt:variant>
      <vt:variant>
        <vt:i4>183505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499816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499815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499814</vt:lpwstr>
      </vt:variant>
      <vt:variant>
        <vt:i4>183505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499813</vt:lpwstr>
      </vt:variant>
      <vt:variant>
        <vt:i4>18350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499812</vt:lpwstr>
      </vt:variant>
      <vt:variant>
        <vt:i4>18350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499811</vt:lpwstr>
      </vt:variant>
      <vt:variant>
        <vt:i4>183505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499810</vt:lpwstr>
      </vt:variant>
      <vt:variant>
        <vt:i4>19005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499809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499808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499807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499806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499805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499804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499803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499802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499801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499800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499799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499798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499797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499796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499795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499794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499793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499792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499791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499790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499789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499788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49978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</dc:title>
  <dc:subject/>
  <dc:creator>Alexander Raúl Cabrera Guevara</dc:creator>
  <cp:keywords/>
  <cp:lastModifiedBy>Alexander Raúl Cabrera Guevara</cp:lastModifiedBy>
  <cp:revision>2</cp:revision>
  <cp:lastPrinted>2002-06-07T02:19:00Z</cp:lastPrinted>
  <dcterms:created xsi:type="dcterms:W3CDTF">2015-10-12T21:20:00Z</dcterms:created>
  <dcterms:modified xsi:type="dcterms:W3CDTF">2015-10-12T21:20:00Z</dcterms:modified>
</cp:coreProperties>
</file>